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6673BC29" w14:textId="77777777" w:rsidR="007A1CC6" w:rsidRDefault="007A1CC6">
          <w:pPr>
            <w:pStyle w:val="af1"/>
          </w:pPr>
          <w:r>
            <w:t>Съдържание</w:t>
          </w:r>
        </w:p>
        <w:p w14:paraId="218058CF" w14:textId="04584A83" w:rsidR="00CE03A3" w:rsidRDefault="00622E51">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676846" w:history="1">
            <w:r w:rsidR="00CE03A3" w:rsidRPr="009E5FF1">
              <w:rPr>
                <w:rStyle w:val="af0"/>
                <w:rFonts w:eastAsiaTheme="majorEastAsia"/>
                <w:b/>
                <w:noProof/>
              </w:rPr>
              <w:t>Глава І</w:t>
            </w:r>
            <w:r w:rsidR="00CE03A3" w:rsidRPr="009E5FF1">
              <w:rPr>
                <w:rStyle w:val="af0"/>
                <w:rFonts w:eastAsiaTheme="majorEastAsia"/>
                <w:b/>
                <w:noProof/>
                <w:bdr w:val="none" w:sz="0" w:space="0" w:color="auto" w:frame="1"/>
              </w:rPr>
              <w:t xml:space="preserve"> </w:t>
            </w:r>
            <w:r w:rsidR="00CE03A3" w:rsidRPr="009E5FF1">
              <w:rPr>
                <w:rStyle w:val="af0"/>
                <w:rFonts w:eastAsiaTheme="majorEastAsia"/>
                <w:noProof/>
                <w:bdr w:val="none" w:sz="0" w:space="0" w:color="auto" w:frame="1"/>
              </w:rPr>
              <w:t>Специфика  на екстремалните условия.</w:t>
            </w:r>
            <w:r w:rsidR="00CE03A3">
              <w:rPr>
                <w:noProof/>
                <w:webHidden/>
              </w:rPr>
              <w:tab/>
            </w:r>
            <w:r w:rsidR="00CE03A3">
              <w:rPr>
                <w:noProof/>
                <w:webHidden/>
              </w:rPr>
              <w:fldChar w:fldCharType="begin"/>
            </w:r>
            <w:r w:rsidR="00CE03A3">
              <w:rPr>
                <w:noProof/>
                <w:webHidden/>
              </w:rPr>
              <w:instrText xml:space="preserve"> PAGEREF _Toc70676846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53DBC761" w14:textId="615AD48A" w:rsidR="00CE03A3" w:rsidRDefault="00FA4F5B">
          <w:pPr>
            <w:pStyle w:val="21"/>
            <w:tabs>
              <w:tab w:val="left" w:pos="880"/>
              <w:tab w:val="right" w:leader="dot" w:pos="9062"/>
            </w:tabs>
            <w:rPr>
              <w:rFonts w:asciiTheme="minorHAnsi" w:eastAsiaTheme="minorEastAsia" w:hAnsiTheme="minorHAnsi" w:cstheme="minorBidi"/>
              <w:noProof/>
              <w:sz w:val="22"/>
              <w:szCs w:val="22"/>
            </w:rPr>
          </w:pPr>
          <w:hyperlink w:anchor="_Toc70676847" w:history="1">
            <w:r w:rsidR="00CE03A3" w:rsidRPr="009E5FF1">
              <w:rPr>
                <w:rStyle w:val="af0"/>
                <w:rFonts w:eastAsiaTheme="majorEastAsia"/>
                <w:bCs/>
                <w:noProof/>
                <w:bdr w:val="none" w:sz="0" w:space="0" w:color="auto" w:frame="1"/>
              </w:rPr>
              <w:t>1.1</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Екстремалните условия като елемент в дейността на специалистите и функционалните групи</w:t>
            </w:r>
            <w:r w:rsidR="00CE03A3" w:rsidRPr="009E5FF1">
              <w:rPr>
                <w:rStyle w:val="af0"/>
                <w:rFonts w:eastAsiaTheme="majorEastAsia"/>
                <w:bCs/>
                <w:noProof/>
                <w:bdr w:val="none" w:sz="0" w:space="0" w:color="auto" w:frame="1"/>
              </w:rPr>
              <w:t>.</w:t>
            </w:r>
            <w:r w:rsidR="00CE03A3">
              <w:rPr>
                <w:noProof/>
                <w:webHidden/>
              </w:rPr>
              <w:tab/>
            </w:r>
            <w:r w:rsidR="00CE03A3">
              <w:rPr>
                <w:noProof/>
                <w:webHidden/>
              </w:rPr>
              <w:fldChar w:fldCharType="begin"/>
            </w:r>
            <w:r w:rsidR="00CE03A3">
              <w:rPr>
                <w:noProof/>
                <w:webHidden/>
              </w:rPr>
              <w:instrText xml:space="preserve"> PAGEREF _Toc70676847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317CA756" w14:textId="2420D5DE"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48" w:history="1">
            <w:r w:rsidR="00CE03A3" w:rsidRPr="009E5FF1">
              <w:rPr>
                <w:rStyle w:val="af0"/>
                <w:rFonts w:ascii="Symbol" w:eastAsiaTheme="majorEastAsia" w:hAnsi="Symbol"/>
                <w:bCs/>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CE03A3" w:rsidRPr="009E5FF1">
              <w:rPr>
                <w:rStyle w:val="af0"/>
                <w:rFonts w:eastAsiaTheme="majorEastAsia"/>
                <w:bCs/>
                <w:noProof/>
                <w:bdr w:val="none" w:sz="0" w:space="0" w:color="auto" w:frame="1"/>
              </w:rPr>
              <w:t>.</w:t>
            </w:r>
            <w:r w:rsidR="00CE03A3">
              <w:rPr>
                <w:noProof/>
                <w:webHidden/>
              </w:rPr>
              <w:tab/>
            </w:r>
            <w:r w:rsidR="00CE03A3">
              <w:rPr>
                <w:noProof/>
                <w:webHidden/>
              </w:rPr>
              <w:fldChar w:fldCharType="begin"/>
            </w:r>
            <w:r w:rsidR="00CE03A3">
              <w:rPr>
                <w:noProof/>
                <w:webHidden/>
              </w:rPr>
              <w:instrText xml:space="preserve"> PAGEREF _Toc70676848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162C5294" w14:textId="2405BEF4"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49" w:history="1">
            <w:r w:rsidR="00CE03A3" w:rsidRPr="009E5FF1">
              <w:rPr>
                <w:rStyle w:val="af0"/>
                <w:rFonts w:ascii="Symbol" w:eastAsiaTheme="majorEastAsia" w:hAnsi="Symbol"/>
                <w:noProof/>
                <w:bdr w:val="none" w:sz="0" w:space="0" w:color="auto" w:frame="1"/>
                <w:lang w:val="en-US"/>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CE03A3" w:rsidRPr="009E5FF1">
              <w:rPr>
                <w:rStyle w:val="af0"/>
                <w:rFonts w:eastAsiaTheme="majorEastAsia"/>
                <w:noProof/>
                <w:bdr w:val="none" w:sz="0" w:space="0" w:color="auto" w:frame="1"/>
                <w:lang w:val="en-US"/>
              </w:rPr>
              <w:t>.</w:t>
            </w:r>
            <w:r w:rsidR="00CE03A3">
              <w:rPr>
                <w:noProof/>
                <w:webHidden/>
              </w:rPr>
              <w:tab/>
            </w:r>
            <w:r w:rsidR="00CE03A3">
              <w:rPr>
                <w:noProof/>
                <w:webHidden/>
              </w:rPr>
              <w:fldChar w:fldCharType="begin"/>
            </w:r>
            <w:r w:rsidR="00CE03A3">
              <w:rPr>
                <w:noProof/>
                <w:webHidden/>
              </w:rPr>
              <w:instrText xml:space="preserve"> PAGEREF _Toc70676849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3D68C46B" w14:textId="79596A87" w:rsidR="00CE03A3" w:rsidRDefault="00FA4F5B">
          <w:pPr>
            <w:pStyle w:val="21"/>
            <w:tabs>
              <w:tab w:val="left" w:pos="880"/>
              <w:tab w:val="right" w:leader="dot" w:pos="9062"/>
            </w:tabs>
            <w:rPr>
              <w:rFonts w:asciiTheme="minorHAnsi" w:eastAsiaTheme="minorEastAsia" w:hAnsiTheme="minorHAnsi" w:cstheme="minorBidi"/>
              <w:noProof/>
              <w:sz w:val="22"/>
              <w:szCs w:val="22"/>
            </w:rPr>
          </w:pPr>
          <w:hyperlink w:anchor="_Toc70676850" w:history="1">
            <w:r w:rsidR="00CE03A3" w:rsidRPr="009E5FF1">
              <w:rPr>
                <w:rStyle w:val="af0"/>
                <w:rFonts w:eastAsiaTheme="majorEastAsia"/>
                <w:noProof/>
                <w:bdr w:val="none" w:sz="0" w:space="0" w:color="auto" w:frame="1"/>
              </w:rPr>
              <w:t>1.2</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одбор на специалисти за работа в екстремални условия.</w:t>
            </w:r>
            <w:r w:rsidR="00CE03A3">
              <w:rPr>
                <w:noProof/>
                <w:webHidden/>
              </w:rPr>
              <w:tab/>
            </w:r>
            <w:r w:rsidR="00CE03A3">
              <w:rPr>
                <w:noProof/>
                <w:webHidden/>
              </w:rPr>
              <w:fldChar w:fldCharType="begin"/>
            </w:r>
            <w:r w:rsidR="00CE03A3">
              <w:rPr>
                <w:noProof/>
                <w:webHidden/>
              </w:rPr>
              <w:instrText xml:space="preserve"> PAGEREF _Toc70676850 \h </w:instrText>
            </w:r>
            <w:r w:rsidR="00CE03A3">
              <w:rPr>
                <w:noProof/>
                <w:webHidden/>
              </w:rPr>
            </w:r>
            <w:r w:rsidR="00CE03A3">
              <w:rPr>
                <w:noProof/>
                <w:webHidden/>
              </w:rPr>
              <w:fldChar w:fldCharType="separate"/>
            </w:r>
            <w:r w:rsidR="00CE03A3">
              <w:rPr>
                <w:noProof/>
                <w:webHidden/>
              </w:rPr>
              <w:t>11</w:t>
            </w:r>
            <w:r w:rsidR="00CE03A3">
              <w:rPr>
                <w:noProof/>
                <w:webHidden/>
              </w:rPr>
              <w:fldChar w:fldCharType="end"/>
            </w:r>
          </w:hyperlink>
        </w:p>
        <w:p w14:paraId="77440FBD" w14:textId="7458E5F7" w:rsidR="00CE03A3" w:rsidRDefault="00FA4F5B">
          <w:pPr>
            <w:pStyle w:val="21"/>
            <w:tabs>
              <w:tab w:val="left" w:pos="880"/>
              <w:tab w:val="right" w:leader="dot" w:pos="9062"/>
            </w:tabs>
            <w:rPr>
              <w:rFonts w:asciiTheme="minorHAnsi" w:eastAsiaTheme="minorEastAsia" w:hAnsiTheme="minorHAnsi" w:cstheme="minorBidi"/>
              <w:noProof/>
              <w:sz w:val="22"/>
              <w:szCs w:val="22"/>
            </w:rPr>
          </w:pPr>
          <w:hyperlink w:anchor="_Toc70676851" w:history="1">
            <w:r w:rsidR="00CE03A3" w:rsidRPr="009E5FF1">
              <w:rPr>
                <w:rStyle w:val="af0"/>
                <w:rFonts w:eastAsiaTheme="majorEastAsia"/>
                <w:noProof/>
                <w:bdr w:val="none" w:sz="0" w:space="0" w:color="auto" w:frame="1"/>
              </w:rPr>
              <w:t>1.3</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сихология на управлението на личния състав в екстремални условия</w:t>
            </w:r>
            <w:r w:rsidR="00CE03A3">
              <w:rPr>
                <w:noProof/>
                <w:webHidden/>
              </w:rPr>
              <w:tab/>
            </w:r>
            <w:r w:rsidR="00CE03A3">
              <w:rPr>
                <w:noProof/>
                <w:webHidden/>
              </w:rPr>
              <w:fldChar w:fldCharType="begin"/>
            </w:r>
            <w:r w:rsidR="00CE03A3">
              <w:rPr>
                <w:noProof/>
                <w:webHidden/>
              </w:rPr>
              <w:instrText xml:space="preserve"> PAGEREF _Toc70676851 \h </w:instrText>
            </w:r>
            <w:r w:rsidR="00CE03A3">
              <w:rPr>
                <w:noProof/>
                <w:webHidden/>
              </w:rPr>
            </w:r>
            <w:r w:rsidR="00CE03A3">
              <w:rPr>
                <w:noProof/>
                <w:webHidden/>
              </w:rPr>
              <w:fldChar w:fldCharType="separate"/>
            </w:r>
            <w:r w:rsidR="00CE03A3">
              <w:rPr>
                <w:noProof/>
                <w:webHidden/>
              </w:rPr>
              <w:t>20</w:t>
            </w:r>
            <w:r w:rsidR="00CE03A3">
              <w:rPr>
                <w:noProof/>
                <w:webHidden/>
              </w:rPr>
              <w:fldChar w:fldCharType="end"/>
            </w:r>
          </w:hyperlink>
        </w:p>
        <w:p w14:paraId="091CC1D2" w14:textId="2D62D895"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52"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CE03A3">
              <w:rPr>
                <w:noProof/>
                <w:webHidden/>
              </w:rPr>
              <w:tab/>
            </w:r>
            <w:r w:rsidR="00CE03A3">
              <w:rPr>
                <w:noProof/>
                <w:webHidden/>
              </w:rPr>
              <w:fldChar w:fldCharType="begin"/>
            </w:r>
            <w:r w:rsidR="00CE03A3">
              <w:rPr>
                <w:noProof/>
                <w:webHidden/>
              </w:rPr>
              <w:instrText xml:space="preserve"> PAGEREF _Toc70676852 \h </w:instrText>
            </w:r>
            <w:r w:rsidR="00CE03A3">
              <w:rPr>
                <w:noProof/>
                <w:webHidden/>
              </w:rPr>
            </w:r>
            <w:r w:rsidR="00CE03A3">
              <w:rPr>
                <w:noProof/>
                <w:webHidden/>
              </w:rPr>
              <w:fldChar w:fldCharType="separate"/>
            </w:r>
            <w:r w:rsidR="00CE03A3">
              <w:rPr>
                <w:noProof/>
                <w:webHidden/>
              </w:rPr>
              <w:t>20</w:t>
            </w:r>
            <w:r w:rsidR="00CE03A3">
              <w:rPr>
                <w:noProof/>
                <w:webHidden/>
              </w:rPr>
              <w:fldChar w:fldCharType="end"/>
            </w:r>
          </w:hyperlink>
        </w:p>
        <w:p w14:paraId="2F444804" w14:textId="08F40363"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53"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Корекции на психологичните ценности и мотивация на личния състав</w:t>
            </w:r>
            <w:r w:rsidR="00CE03A3">
              <w:rPr>
                <w:noProof/>
                <w:webHidden/>
              </w:rPr>
              <w:tab/>
            </w:r>
            <w:r w:rsidR="00CE03A3">
              <w:rPr>
                <w:noProof/>
                <w:webHidden/>
              </w:rPr>
              <w:fldChar w:fldCharType="begin"/>
            </w:r>
            <w:r w:rsidR="00CE03A3">
              <w:rPr>
                <w:noProof/>
                <w:webHidden/>
              </w:rPr>
              <w:instrText xml:space="preserve"> PAGEREF _Toc70676853 \h </w:instrText>
            </w:r>
            <w:r w:rsidR="00CE03A3">
              <w:rPr>
                <w:noProof/>
                <w:webHidden/>
              </w:rPr>
            </w:r>
            <w:r w:rsidR="00CE03A3">
              <w:rPr>
                <w:noProof/>
                <w:webHidden/>
              </w:rPr>
              <w:fldChar w:fldCharType="separate"/>
            </w:r>
            <w:r w:rsidR="00CE03A3">
              <w:rPr>
                <w:noProof/>
                <w:webHidden/>
              </w:rPr>
              <w:t>25</w:t>
            </w:r>
            <w:r w:rsidR="00CE03A3">
              <w:rPr>
                <w:noProof/>
                <w:webHidden/>
              </w:rPr>
              <w:fldChar w:fldCharType="end"/>
            </w:r>
          </w:hyperlink>
        </w:p>
        <w:p w14:paraId="698B9A2A" w14:textId="4896544D"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54" w:history="1">
            <w:r w:rsidR="00CE03A3" w:rsidRPr="009E5FF1">
              <w:rPr>
                <w:rStyle w:val="af0"/>
                <w:rFonts w:ascii="Symbol" w:eastAsiaTheme="majorEastAsia" w:hAnsi="Symbol"/>
                <w:noProof/>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Оптимизация на психичните състояния, комуникацията и решаване на конфликти</w:t>
            </w:r>
            <w:r w:rsidR="00CE03A3">
              <w:rPr>
                <w:noProof/>
                <w:webHidden/>
              </w:rPr>
              <w:tab/>
            </w:r>
            <w:r w:rsidR="00CE03A3">
              <w:rPr>
                <w:noProof/>
                <w:webHidden/>
              </w:rPr>
              <w:fldChar w:fldCharType="begin"/>
            </w:r>
            <w:r w:rsidR="00CE03A3">
              <w:rPr>
                <w:noProof/>
                <w:webHidden/>
              </w:rPr>
              <w:instrText xml:space="preserve"> PAGEREF _Toc70676854 \h </w:instrText>
            </w:r>
            <w:r w:rsidR="00CE03A3">
              <w:rPr>
                <w:noProof/>
                <w:webHidden/>
              </w:rPr>
            </w:r>
            <w:r w:rsidR="00CE03A3">
              <w:rPr>
                <w:noProof/>
                <w:webHidden/>
              </w:rPr>
              <w:fldChar w:fldCharType="separate"/>
            </w:r>
            <w:r w:rsidR="00CE03A3">
              <w:rPr>
                <w:noProof/>
                <w:webHidden/>
              </w:rPr>
              <w:t>29</w:t>
            </w:r>
            <w:r w:rsidR="00CE03A3">
              <w:rPr>
                <w:noProof/>
                <w:webHidden/>
              </w:rPr>
              <w:fldChar w:fldCharType="end"/>
            </w:r>
          </w:hyperlink>
        </w:p>
        <w:p w14:paraId="2BA63FDC" w14:textId="43199DF9"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55" w:history="1">
            <w:r w:rsidR="00CE03A3" w:rsidRPr="009E5FF1">
              <w:rPr>
                <w:rStyle w:val="af0"/>
                <w:rFonts w:ascii="Symbol" w:eastAsiaTheme="majorEastAsia" w:hAnsi="Symbol"/>
                <w:noProof/>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CE03A3">
              <w:rPr>
                <w:noProof/>
                <w:webHidden/>
              </w:rPr>
              <w:tab/>
            </w:r>
            <w:r w:rsidR="00CE03A3">
              <w:rPr>
                <w:noProof/>
                <w:webHidden/>
              </w:rPr>
              <w:fldChar w:fldCharType="begin"/>
            </w:r>
            <w:r w:rsidR="00CE03A3">
              <w:rPr>
                <w:noProof/>
                <w:webHidden/>
              </w:rPr>
              <w:instrText xml:space="preserve"> PAGEREF _Toc70676855 \h </w:instrText>
            </w:r>
            <w:r w:rsidR="00CE03A3">
              <w:rPr>
                <w:noProof/>
                <w:webHidden/>
              </w:rPr>
            </w:r>
            <w:r w:rsidR="00CE03A3">
              <w:rPr>
                <w:noProof/>
                <w:webHidden/>
              </w:rPr>
              <w:fldChar w:fldCharType="separate"/>
            </w:r>
            <w:r w:rsidR="00CE03A3">
              <w:rPr>
                <w:noProof/>
                <w:webHidden/>
              </w:rPr>
              <w:t>54</w:t>
            </w:r>
            <w:r w:rsidR="00CE03A3">
              <w:rPr>
                <w:noProof/>
                <w:webHidden/>
              </w:rPr>
              <w:fldChar w:fldCharType="end"/>
            </w:r>
          </w:hyperlink>
        </w:p>
        <w:p w14:paraId="23ECA567" w14:textId="140C5651" w:rsidR="00CE03A3" w:rsidRDefault="00FA4F5B">
          <w:pPr>
            <w:pStyle w:val="11"/>
            <w:tabs>
              <w:tab w:val="right" w:leader="dot" w:pos="9062"/>
            </w:tabs>
            <w:rPr>
              <w:rFonts w:asciiTheme="minorHAnsi" w:eastAsiaTheme="minorEastAsia" w:hAnsiTheme="minorHAnsi" w:cstheme="minorBidi"/>
              <w:noProof/>
              <w:sz w:val="22"/>
              <w:szCs w:val="22"/>
            </w:rPr>
          </w:pPr>
          <w:hyperlink w:anchor="_Toc70676856" w:history="1">
            <w:r w:rsidR="00CE03A3" w:rsidRPr="009E5FF1">
              <w:rPr>
                <w:rStyle w:val="af0"/>
                <w:rFonts w:eastAsiaTheme="majorEastAsia"/>
                <w:noProof/>
                <w:bdr w:val="none" w:sz="0" w:space="0" w:color="auto" w:frame="1"/>
              </w:rPr>
              <w:t>Изводи от първа глава</w:t>
            </w:r>
            <w:r w:rsidR="00CE03A3">
              <w:rPr>
                <w:noProof/>
                <w:webHidden/>
              </w:rPr>
              <w:tab/>
            </w:r>
            <w:r w:rsidR="00CE03A3">
              <w:rPr>
                <w:noProof/>
                <w:webHidden/>
              </w:rPr>
              <w:fldChar w:fldCharType="begin"/>
            </w:r>
            <w:r w:rsidR="00CE03A3">
              <w:rPr>
                <w:noProof/>
                <w:webHidden/>
              </w:rPr>
              <w:instrText xml:space="preserve"> PAGEREF _Toc70676856 \h </w:instrText>
            </w:r>
            <w:r w:rsidR="00CE03A3">
              <w:rPr>
                <w:noProof/>
                <w:webHidden/>
              </w:rPr>
            </w:r>
            <w:r w:rsidR="00CE03A3">
              <w:rPr>
                <w:noProof/>
                <w:webHidden/>
              </w:rPr>
              <w:fldChar w:fldCharType="separate"/>
            </w:r>
            <w:r w:rsidR="00CE03A3">
              <w:rPr>
                <w:noProof/>
                <w:webHidden/>
              </w:rPr>
              <w:t>63</w:t>
            </w:r>
            <w:r w:rsidR="00CE03A3">
              <w:rPr>
                <w:noProof/>
                <w:webHidden/>
              </w:rPr>
              <w:fldChar w:fldCharType="end"/>
            </w:r>
          </w:hyperlink>
        </w:p>
        <w:p w14:paraId="48922906" w14:textId="08EC5B1B" w:rsidR="00CE03A3" w:rsidRDefault="00FA4F5B">
          <w:pPr>
            <w:pStyle w:val="11"/>
            <w:tabs>
              <w:tab w:val="right" w:leader="dot" w:pos="9062"/>
            </w:tabs>
            <w:rPr>
              <w:rFonts w:asciiTheme="minorHAnsi" w:eastAsiaTheme="minorEastAsia" w:hAnsiTheme="minorHAnsi" w:cstheme="minorBidi"/>
              <w:noProof/>
              <w:sz w:val="22"/>
              <w:szCs w:val="22"/>
            </w:rPr>
          </w:pPr>
          <w:hyperlink w:anchor="_Toc70676857" w:history="1">
            <w:r w:rsidR="00CE03A3" w:rsidRPr="009E5FF1">
              <w:rPr>
                <w:rStyle w:val="af0"/>
                <w:rFonts w:eastAsiaTheme="majorEastAsia"/>
                <w:noProof/>
                <w:bdr w:val="none" w:sz="0" w:space="0" w:color="auto" w:frame="1"/>
              </w:rPr>
              <w:t>Глава</w:t>
            </w:r>
            <w:r w:rsidR="00CE03A3" w:rsidRPr="009E5FF1">
              <w:rPr>
                <w:rStyle w:val="af0"/>
                <w:rFonts w:eastAsiaTheme="majorEastAsia"/>
                <w:noProof/>
                <w:bdr w:val="none" w:sz="0" w:space="0" w:color="auto" w:frame="1"/>
                <w:lang w:val="en-US"/>
              </w:rPr>
              <w:t xml:space="preserve"> II</w:t>
            </w:r>
            <w:r w:rsidR="00CE03A3" w:rsidRPr="009E5FF1">
              <w:rPr>
                <w:rStyle w:val="af0"/>
                <w:rFonts w:eastAsiaTheme="majorEastAsia"/>
                <w:noProof/>
                <w:bdr w:val="none" w:sz="0" w:space="0" w:color="auto" w:frame="1"/>
              </w:rPr>
              <w:t>. Психология на управлението в екстремални условия</w:t>
            </w:r>
            <w:r w:rsidR="00CE03A3">
              <w:rPr>
                <w:noProof/>
                <w:webHidden/>
              </w:rPr>
              <w:tab/>
            </w:r>
            <w:r w:rsidR="00CE03A3">
              <w:rPr>
                <w:noProof/>
                <w:webHidden/>
              </w:rPr>
              <w:fldChar w:fldCharType="begin"/>
            </w:r>
            <w:r w:rsidR="00CE03A3">
              <w:rPr>
                <w:noProof/>
                <w:webHidden/>
              </w:rPr>
              <w:instrText xml:space="preserve"> PAGEREF _Toc70676857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2A3CA565" w14:textId="2519BF00" w:rsidR="00CE03A3" w:rsidRDefault="00FA4F5B">
          <w:pPr>
            <w:pStyle w:val="21"/>
            <w:tabs>
              <w:tab w:val="right" w:leader="dot" w:pos="9062"/>
            </w:tabs>
            <w:rPr>
              <w:rFonts w:asciiTheme="minorHAnsi" w:eastAsiaTheme="minorEastAsia" w:hAnsiTheme="minorHAnsi" w:cstheme="minorBidi"/>
              <w:noProof/>
              <w:sz w:val="22"/>
              <w:szCs w:val="22"/>
            </w:rPr>
          </w:pPr>
          <w:hyperlink w:anchor="_Toc70676858" w:history="1">
            <w:r w:rsidR="00CE03A3" w:rsidRPr="009E5FF1">
              <w:rPr>
                <w:rStyle w:val="af0"/>
                <w:rFonts w:eastAsiaTheme="majorEastAsia"/>
                <w:noProof/>
                <w:bdr w:val="none" w:sz="0" w:space="0" w:color="auto" w:frame="1"/>
                <w:lang w:val="en-US"/>
              </w:rPr>
              <w:t xml:space="preserve">2.1 </w:t>
            </w:r>
            <w:r w:rsidR="00CE03A3" w:rsidRPr="009E5FF1">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CE03A3">
              <w:rPr>
                <w:noProof/>
                <w:webHidden/>
              </w:rPr>
              <w:tab/>
            </w:r>
            <w:r w:rsidR="00CE03A3">
              <w:rPr>
                <w:noProof/>
                <w:webHidden/>
              </w:rPr>
              <w:fldChar w:fldCharType="begin"/>
            </w:r>
            <w:r w:rsidR="00CE03A3">
              <w:rPr>
                <w:noProof/>
                <w:webHidden/>
              </w:rPr>
              <w:instrText xml:space="preserve"> PAGEREF _Toc70676858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73A1E1D7" w14:textId="4A2BFF5C"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59"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Съвременни изисквания към професионалната подготовка</w:t>
            </w:r>
            <w:r w:rsidR="00CE03A3">
              <w:rPr>
                <w:noProof/>
                <w:webHidden/>
              </w:rPr>
              <w:tab/>
            </w:r>
            <w:r w:rsidR="00CE03A3">
              <w:rPr>
                <w:noProof/>
                <w:webHidden/>
              </w:rPr>
              <w:fldChar w:fldCharType="begin"/>
            </w:r>
            <w:r w:rsidR="00CE03A3">
              <w:rPr>
                <w:noProof/>
                <w:webHidden/>
              </w:rPr>
              <w:instrText xml:space="preserve"> PAGEREF _Toc70676859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2461E041" w14:textId="03EE87A1"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60"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офесионална подготовка</w:t>
            </w:r>
            <w:r w:rsidR="00CE03A3">
              <w:rPr>
                <w:noProof/>
                <w:webHidden/>
              </w:rPr>
              <w:tab/>
            </w:r>
            <w:r w:rsidR="00CE03A3">
              <w:rPr>
                <w:noProof/>
                <w:webHidden/>
              </w:rPr>
              <w:fldChar w:fldCharType="begin"/>
            </w:r>
            <w:r w:rsidR="00CE03A3">
              <w:rPr>
                <w:noProof/>
                <w:webHidden/>
              </w:rPr>
              <w:instrText xml:space="preserve"> PAGEREF _Toc70676860 \h </w:instrText>
            </w:r>
            <w:r w:rsidR="00CE03A3">
              <w:rPr>
                <w:noProof/>
                <w:webHidden/>
              </w:rPr>
            </w:r>
            <w:r w:rsidR="00CE03A3">
              <w:rPr>
                <w:noProof/>
                <w:webHidden/>
              </w:rPr>
              <w:fldChar w:fldCharType="separate"/>
            </w:r>
            <w:r w:rsidR="00CE03A3">
              <w:rPr>
                <w:noProof/>
                <w:webHidden/>
              </w:rPr>
              <w:t>70</w:t>
            </w:r>
            <w:r w:rsidR="00CE03A3">
              <w:rPr>
                <w:noProof/>
                <w:webHidden/>
              </w:rPr>
              <w:fldChar w:fldCharType="end"/>
            </w:r>
          </w:hyperlink>
        </w:p>
        <w:p w14:paraId="59E4EDDC" w14:textId="5DE0217C"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61"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Нетрадиционни психотехники в подготовката</w:t>
            </w:r>
            <w:r w:rsidR="00CE03A3">
              <w:rPr>
                <w:noProof/>
                <w:webHidden/>
              </w:rPr>
              <w:tab/>
            </w:r>
            <w:r w:rsidR="00CE03A3">
              <w:rPr>
                <w:noProof/>
                <w:webHidden/>
              </w:rPr>
              <w:fldChar w:fldCharType="begin"/>
            </w:r>
            <w:r w:rsidR="00CE03A3">
              <w:rPr>
                <w:noProof/>
                <w:webHidden/>
              </w:rPr>
              <w:instrText xml:space="preserve"> PAGEREF _Toc70676861 \h </w:instrText>
            </w:r>
            <w:r w:rsidR="00CE03A3">
              <w:rPr>
                <w:noProof/>
                <w:webHidden/>
              </w:rPr>
            </w:r>
            <w:r w:rsidR="00CE03A3">
              <w:rPr>
                <w:noProof/>
                <w:webHidden/>
              </w:rPr>
              <w:fldChar w:fldCharType="separate"/>
            </w:r>
            <w:r w:rsidR="00CE03A3">
              <w:rPr>
                <w:noProof/>
                <w:webHidden/>
              </w:rPr>
              <w:t>78</w:t>
            </w:r>
            <w:r w:rsidR="00CE03A3">
              <w:rPr>
                <w:noProof/>
                <w:webHidden/>
              </w:rPr>
              <w:fldChar w:fldCharType="end"/>
            </w:r>
          </w:hyperlink>
        </w:p>
        <w:p w14:paraId="3E85FF5E" w14:textId="1C3C23EB" w:rsidR="00CE03A3" w:rsidRDefault="00FA4F5B">
          <w:pPr>
            <w:pStyle w:val="21"/>
            <w:tabs>
              <w:tab w:val="right" w:leader="dot" w:pos="9062"/>
            </w:tabs>
            <w:rPr>
              <w:rFonts w:asciiTheme="minorHAnsi" w:eastAsiaTheme="minorEastAsia" w:hAnsiTheme="minorHAnsi" w:cstheme="minorBidi"/>
              <w:noProof/>
              <w:sz w:val="22"/>
              <w:szCs w:val="22"/>
            </w:rPr>
          </w:pPr>
          <w:hyperlink w:anchor="_Toc70676862" w:history="1">
            <w:r w:rsidR="00CE03A3" w:rsidRPr="009E5FF1">
              <w:rPr>
                <w:rStyle w:val="af0"/>
                <w:rFonts w:eastAsiaTheme="majorEastAsia"/>
                <w:noProof/>
                <w:bdr w:val="none" w:sz="0" w:space="0" w:color="auto" w:frame="1"/>
              </w:rPr>
              <w:t>2.2 Психологическа адаптация и дезадаптация на ръководителите и специалистите</w:t>
            </w:r>
            <w:r w:rsidR="00CE03A3">
              <w:rPr>
                <w:noProof/>
                <w:webHidden/>
              </w:rPr>
              <w:tab/>
            </w:r>
            <w:r w:rsidR="00CE03A3">
              <w:rPr>
                <w:noProof/>
                <w:webHidden/>
              </w:rPr>
              <w:fldChar w:fldCharType="begin"/>
            </w:r>
            <w:r w:rsidR="00CE03A3">
              <w:rPr>
                <w:noProof/>
                <w:webHidden/>
              </w:rPr>
              <w:instrText xml:space="preserve"> PAGEREF _Toc70676862 \h </w:instrText>
            </w:r>
            <w:r w:rsidR="00CE03A3">
              <w:rPr>
                <w:noProof/>
                <w:webHidden/>
              </w:rPr>
            </w:r>
            <w:r w:rsidR="00CE03A3">
              <w:rPr>
                <w:noProof/>
                <w:webHidden/>
              </w:rPr>
              <w:fldChar w:fldCharType="separate"/>
            </w:r>
            <w:r w:rsidR="00CE03A3">
              <w:rPr>
                <w:noProof/>
                <w:webHidden/>
              </w:rPr>
              <w:t>82</w:t>
            </w:r>
            <w:r w:rsidR="00CE03A3">
              <w:rPr>
                <w:noProof/>
                <w:webHidden/>
              </w:rPr>
              <w:fldChar w:fldCharType="end"/>
            </w:r>
          </w:hyperlink>
        </w:p>
        <w:p w14:paraId="35A288F3" w14:textId="4F04B0E3"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63"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Обезпечаване на безопасност на специалистите</w:t>
            </w:r>
            <w:r w:rsidR="00CE03A3">
              <w:rPr>
                <w:noProof/>
                <w:webHidden/>
              </w:rPr>
              <w:tab/>
            </w:r>
            <w:r w:rsidR="00CE03A3">
              <w:rPr>
                <w:noProof/>
                <w:webHidden/>
              </w:rPr>
              <w:fldChar w:fldCharType="begin"/>
            </w:r>
            <w:r w:rsidR="00CE03A3">
              <w:rPr>
                <w:noProof/>
                <w:webHidden/>
              </w:rPr>
              <w:instrText xml:space="preserve"> PAGEREF _Toc70676863 \h </w:instrText>
            </w:r>
            <w:r w:rsidR="00CE03A3">
              <w:rPr>
                <w:noProof/>
                <w:webHidden/>
              </w:rPr>
            </w:r>
            <w:r w:rsidR="00CE03A3">
              <w:rPr>
                <w:noProof/>
                <w:webHidden/>
              </w:rPr>
              <w:fldChar w:fldCharType="separate"/>
            </w:r>
            <w:r w:rsidR="00CE03A3">
              <w:rPr>
                <w:noProof/>
                <w:webHidden/>
              </w:rPr>
              <w:t>82</w:t>
            </w:r>
            <w:r w:rsidR="00CE03A3">
              <w:rPr>
                <w:noProof/>
                <w:webHidden/>
              </w:rPr>
              <w:fldChar w:fldCharType="end"/>
            </w:r>
          </w:hyperlink>
        </w:p>
        <w:p w14:paraId="376C96EA" w14:textId="59FBA7DD" w:rsidR="00CE03A3" w:rsidRDefault="00FA4F5B">
          <w:pPr>
            <w:pStyle w:val="31"/>
            <w:tabs>
              <w:tab w:val="left" w:pos="880"/>
              <w:tab w:val="right" w:leader="dot" w:pos="9062"/>
            </w:tabs>
            <w:rPr>
              <w:rFonts w:asciiTheme="minorHAnsi" w:eastAsiaTheme="minorEastAsia" w:hAnsiTheme="minorHAnsi" w:cstheme="minorBidi"/>
              <w:noProof/>
              <w:sz w:val="22"/>
              <w:szCs w:val="22"/>
            </w:rPr>
          </w:pPr>
          <w:hyperlink w:anchor="_Toc70676864"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сихологическо съпровождане на специалистите</w:t>
            </w:r>
            <w:r w:rsidR="00CE03A3">
              <w:rPr>
                <w:noProof/>
                <w:webHidden/>
              </w:rPr>
              <w:tab/>
            </w:r>
            <w:r w:rsidR="00CE03A3">
              <w:rPr>
                <w:noProof/>
                <w:webHidden/>
              </w:rPr>
              <w:fldChar w:fldCharType="begin"/>
            </w:r>
            <w:r w:rsidR="00CE03A3">
              <w:rPr>
                <w:noProof/>
                <w:webHidden/>
              </w:rPr>
              <w:instrText xml:space="preserve"> PAGEREF _Toc70676864 \h </w:instrText>
            </w:r>
            <w:r w:rsidR="00CE03A3">
              <w:rPr>
                <w:noProof/>
                <w:webHidden/>
              </w:rPr>
            </w:r>
            <w:r w:rsidR="00CE03A3">
              <w:rPr>
                <w:noProof/>
                <w:webHidden/>
              </w:rPr>
              <w:fldChar w:fldCharType="separate"/>
            </w:r>
            <w:r w:rsidR="00CE03A3">
              <w:rPr>
                <w:noProof/>
                <w:webHidden/>
              </w:rPr>
              <w:t>90</w:t>
            </w:r>
            <w:r w:rsidR="00CE03A3">
              <w:rPr>
                <w:noProof/>
                <w:webHidden/>
              </w:rPr>
              <w:fldChar w:fldCharType="end"/>
            </w:r>
          </w:hyperlink>
        </w:p>
        <w:p w14:paraId="5BE6512B" w14:textId="5DEBB5CD" w:rsidR="00CE03A3" w:rsidRDefault="00FA4F5B">
          <w:pPr>
            <w:pStyle w:val="21"/>
            <w:tabs>
              <w:tab w:val="right" w:leader="dot" w:pos="9062"/>
            </w:tabs>
            <w:rPr>
              <w:rFonts w:asciiTheme="minorHAnsi" w:eastAsiaTheme="minorEastAsia" w:hAnsiTheme="minorHAnsi" w:cstheme="minorBidi"/>
              <w:noProof/>
              <w:sz w:val="22"/>
              <w:szCs w:val="22"/>
            </w:rPr>
          </w:pPr>
          <w:hyperlink w:anchor="_Toc70676865" w:history="1">
            <w:r w:rsidR="00CE03A3" w:rsidRPr="009E5FF1">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CE03A3">
              <w:rPr>
                <w:noProof/>
                <w:webHidden/>
              </w:rPr>
              <w:tab/>
            </w:r>
            <w:r w:rsidR="00CE03A3">
              <w:rPr>
                <w:noProof/>
                <w:webHidden/>
              </w:rPr>
              <w:fldChar w:fldCharType="begin"/>
            </w:r>
            <w:r w:rsidR="00CE03A3">
              <w:rPr>
                <w:noProof/>
                <w:webHidden/>
              </w:rPr>
              <w:instrText xml:space="preserve"> PAGEREF _Toc70676865 \h </w:instrText>
            </w:r>
            <w:r w:rsidR="00CE03A3">
              <w:rPr>
                <w:noProof/>
                <w:webHidden/>
              </w:rPr>
            </w:r>
            <w:r w:rsidR="00CE03A3">
              <w:rPr>
                <w:noProof/>
                <w:webHidden/>
              </w:rPr>
              <w:fldChar w:fldCharType="separate"/>
            </w:r>
            <w:r w:rsidR="00CE03A3">
              <w:rPr>
                <w:noProof/>
                <w:webHidden/>
              </w:rPr>
              <w:t>102</w:t>
            </w:r>
            <w:r w:rsidR="00CE03A3">
              <w:rPr>
                <w:noProof/>
                <w:webHidden/>
              </w:rPr>
              <w:fldChar w:fldCharType="end"/>
            </w:r>
          </w:hyperlink>
        </w:p>
        <w:p w14:paraId="2DC4C75F" w14:textId="6EEDFE22" w:rsidR="00CE03A3" w:rsidRDefault="00FA4F5B">
          <w:pPr>
            <w:pStyle w:val="11"/>
            <w:tabs>
              <w:tab w:val="right" w:leader="dot" w:pos="9062"/>
            </w:tabs>
            <w:rPr>
              <w:rFonts w:asciiTheme="minorHAnsi" w:eastAsiaTheme="minorEastAsia" w:hAnsiTheme="minorHAnsi" w:cstheme="minorBidi"/>
              <w:noProof/>
              <w:sz w:val="22"/>
              <w:szCs w:val="22"/>
            </w:rPr>
          </w:pPr>
          <w:hyperlink w:anchor="_Toc70676866" w:history="1">
            <w:r w:rsidR="00CE03A3" w:rsidRPr="009E5FF1">
              <w:rPr>
                <w:rStyle w:val="af0"/>
                <w:rFonts w:eastAsiaTheme="majorEastAsia"/>
                <w:noProof/>
              </w:rPr>
              <w:t>Изводи от втора глава</w:t>
            </w:r>
            <w:r w:rsidR="00CE03A3">
              <w:rPr>
                <w:noProof/>
                <w:webHidden/>
              </w:rPr>
              <w:tab/>
            </w:r>
            <w:r w:rsidR="00CE03A3">
              <w:rPr>
                <w:noProof/>
                <w:webHidden/>
              </w:rPr>
              <w:fldChar w:fldCharType="begin"/>
            </w:r>
            <w:r w:rsidR="00CE03A3">
              <w:rPr>
                <w:noProof/>
                <w:webHidden/>
              </w:rPr>
              <w:instrText xml:space="preserve"> PAGEREF _Toc70676866 \h </w:instrText>
            </w:r>
            <w:r w:rsidR="00CE03A3">
              <w:rPr>
                <w:noProof/>
                <w:webHidden/>
              </w:rPr>
            </w:r>
            <w:r w:rsidR="00CE03A3">
              <w:rPr>
                <w:noProof/>
                <w:webHidden/>
              </w:rPr>
              <w:fldChar w:fldCharType="separate"/>
            </w:r>
            <w:r w:rsidR="00CE03A3">
              <w:rPr>
                <w:noProof/>
                <w:webHidden/>
              </w:rPr>
              <w:t>107</w:t>
            </w:r>
            <w:r w:rsidR="00CE03A3">
              <w:rPr>
                <w:noProof/>
                <w:webHidden/>
              </w:rPr>
              <w:fldChar w:fldCharType="end"/>
            </w:r>
          </w:hyperlink>
        </w:p>
        <w:p w14:paraId="71215ECD" w14:textId="1BB01737" w:rsidR="00CE03A3" w:rsidRDefault="00FA4F5B">
          <w:pPr>
            <w:pStyle w:val="11"/>
            <w:tabs>
              <w:tab w:val="right" w:leader="dot" w:pos="9062"/>
            </w:tabs>
            <w:rPr>
              <w:rFonts w:asciiTheme="minorHAnsi" w:eastAsiaTheme="minorEastAsia" w:hAnsiTheme="minorHAnsi" w:cstheme="minorBidi"/>
              <w:noProof/>
              <w:sz w:val="22"/>
              <w:szCs w:val="22"/>
            </w:rPr>
          </w:pPr>
          <w:hyperlink w:anchor="_Toc70676867" w:history="1">
            <w:r w:rsidR="00CE03A3" w:rsidRPr="009E5FF1">
              <w:rPr>
                <w:rStyle w:val="af0"/>
                <w:rFonts w:eastAsiaTheme="majorEastAsia"/>
                <w:noProof/>
              </w:rPr>
              <w:t>Библиография</w:t>
            </w:r>
            <w:r w:rsidR="00CE03A3">
              <w:rPr>
                <w:noProof/>
                <w:webHidden/>
              </w:rPr>
              <w:tab/>
            </w:r>
            <w:r w:rsidR="00CE03A3">
              <w:rPr>
                <w:noProof/>
                <w:webHidden/>
              </w:rPr>
              <w:fldChar w:fldCharType="begin"/>
            </w:r>
            <w:r w:rsidR="00CE03A3">
              <w:rPr>
                <w:noProof/>
                <w:webHidden/>
              </w:rPr>
              <w:instrText xml:space="preserve"> PAGEREF _Toc70676867 \h </w:instrText>
            </w:r>
            <w:r w:rsidR="00CE03A3">
              <w:rPr>
                <w:noProof/>
                <w:webHidden/>
              </w:rPr>
            </w:r>
            <w:r w:rsidR="00CE03A3">
              <w:rPr>
                <w:noProof/>
                <w:webHidden/>
              </w:rPr>
              <w:fldChar w:fldCharType="separate"/>
            </w:r>
            <w:r w:rsidR="00CE03A3">
              <w:rPr>
                <w:noProof/>
                <w:webHidden/>
              </w:rPr>
              <w:t>109</w:t>
            </w:r>
            <w:r w:rsidR="00CE03A3">
              <w:rPr>
                <w:noProof/>
                <w:webHidden/>
              </w:rPr>
              <w:fldChar w:fldCharType="end"/>
            </w:r>
          </w:hyperlink>
        </w:p>
        <w:p w14:paraId="7587E5F8" w14:textId="24BA7DFF" w:rsidR="007A1CC6" w:rsidRDefault="00622E51">
          <w:r>
            <w:fldChar w:fldCharType="end"/>
          </w:r>
        </w:p>
      </w:sdtContent>
    </w:sdt>
    <w:p w14:paraId="798E5E24" w14:textId="77777777" w:rsidR="007A1CC6" w:rsidRDefault="007A1CC6">
      <w:pPr>
        <w:spacing w:after="160" w:line="259" w:lineRule="auto"/>
        <w:rPr>
          <w:rStyle w:val="apple-style-span"/>
          <w:b/>
          <w:sz w:val="28"/>
          <w:szCs w:val="28"/>
        </w:rPr>
      </w:pPr>
      <w:r>
        <w:rPr>
          <w:rStyle w:val="apple-style-span"/>
          <w:b/>
          <w:sz w:val="28"/>
          <w:szCs w:val="28"/>
        </w:rPr>
        <w:br w:type="page"/>
      </w:r>
    </w:p>
    <w:p w14:paraId="65BE7F71"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582BEF5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2889958D"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413B1DDC"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3F56062"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477F52D0"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7A98CCC7"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52F4D89E"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1626F5A6"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6FAAA96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01310AC5" w14:textId="77777777"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14:paraId="5176C5E9" w14:textId="77777777"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14:paraId="54936B23"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14:paraId="36820DCF"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14:paraId="36588DD9"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14:paraId="7E469AE4"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14:paraId="75B10D98"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14:paraId="2463684C"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14:paraId="14A4EAA1"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14:paraId="15C9CCC0" w14:textId="77777777"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14:paraId="79C0A64E" w14:textId="77777777"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14:paraId="6EB90641" w14:textId="77777777" w:rsidR="00234BE9" w:rsidRPr="00084B63" w:rsidRDefault="00234BE9" w:rsidP="00234BE9">
      <w:pPr>
        <w:jc w:val="both"/>
        <w:rPr>
          <w:rStyle w:val="apple-style-span"/>
          <w:b/>
          <w:sz w:val="28"/>
          <w:szCs w:val="28"/>
        </w:rPr>
      </w:pPr>
      <w:r>
        <w:rPr>
          <w:rStyle w:val="apple-style-span"/>
          <w:b/>
          <w:sz w:val="28"/>
          <w:szCs w:val="28"/>
        </w:rPr>
        <w:t xml:space="preserve">Изводи </w:t>
      </w:r>
    </w:p>
    <w:p w14:paraId="4B31D8A2" w14:textId="77777777" w:rsidR="00234BE9" w:rsidRPr="00CC63FB" w:rsidRDefault="00234BE9" w:rsidP="00234BE9">
      <w:pPr>
        <w:ind w:firstLine="709"/>
        <w:jc w:val="both"/>
        <w:rPr>
          <w:rFonts w:cs="Arial"/>
          <w:bCs/>
          <w:sz w:val="28"/>
          <w:szCs w:val="28"/>
        </w:rPr>
      </w:pPr>
    </w:p>
    <w:p w14:paraId="5250A3C7" w14:textId="77777777"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14:paraId="7AA7FCD4" w14:textId="77777777" w:rsidR="00234BE9" w:rsidRPr="00234BE9" w:rsidRDefault="00234BE9" w:rsidP="00EB67A8">
      <w:pPr>
        <w:rPr>
          <w:bCs/>
          <w:sz w:val="28"/>
          <w:szCs w:val="28"/>
          <w:bdr w:val="none" w:sz="0" w:space="0" w:color="auto" w:frame="1"/>
          <w:lang w:val="en-US"/>
        </w:rPr>
      </w:pPr>
    </w:p>
    <w:p w14:paraId="199B54AB"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770BDD23" w14:textId="77777777" w:rsidR="005A2441" w:rsidRDefault="005A2441" w:rsidP="005A2441">
      <w:pPr>
        <w:pStyle w:val="1"/>
        <w:rPr>
          <w:bdr w:val="none" w:sz="0" w:space="0" w:color="auto" w:frame="1"/>
        </w:rPr>
      </w:pPr>
      <w:bookmarkStart w:id="1" w:name="_Toc70676846"/>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1D2F90B0" w14:textId="77777777" w:rsidR="005A2441" w:rsidRDefault="005A2441" w:rsidP="00284A6B">
      <w:pPr>
        <w:pStyle w:val="2"/>
        <w:numPr>
          <w:ilvl w:val="1"/>
          <w:numId w:val="6"/>
        </w:numPr>
        <w:rPr>
          <w:bCs/>
          <w:sz w:val="28"/>
          <w:szCs w:val="28"/>
          <w:bdr w:val="none" w:sz="0" w:space="0" w:color="auto" w:frame="1"/>
        </w:rPr>
      </w:pPr>
      <w:bookmarkStart w:id="3" w:name="_Toc70676847"/>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44CE64E9" w14:textId="77777777" w:rsidR="005A2441" w:rsidRDefault="005A2441" w:rsidP="00551D6A">
      <w:pPr>
        <w:pStyle w:val="3"/>
        <w:rPr>
          <w:bCs/>
          <w:sz w:val="28"/>
          <w:szCs w:val="28"/>
          <w:bdr w:val="none" w:sz="0" w:space="0" w:color="auto" w:frame="1"/>
        </w:rPr>
      </w:pPr>
      <w:bookmarkStart w:id="4" w:name="_Toc70676848"/>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D022898" w14:textId="77777777" w:rsidR="005A2441" w:rsidRDefault="005A2441" w:rsidP="00551D6A">
      <w:pPr>
        <w:pStyle w:val="3"/>
        <w:rPr>
          <w:bdr w:val="none" w:sz="0" w:space="0" w:color="auto" w:frame="1"/>
          <w:lang w:val="en-US"/>
        </w:rPr>
      </w:pPr>
      <w:bookmarkStart w:id="5" w:name="_Toc70676849"/>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16DC22EB" w14:textId="77777777" w:rsidR="0034700E" w:rsidRPr="0034700E" w:rsidRDefault="0034700E" w:rsidP="0034700E">
      <w:pPr>
        <w:rPr>
          <w:lang w:val="en-US"/>
        </w:rPr>
      </w:pPr>
    </w:p>
    <w:p w14:paraId="163440B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DA3F19D"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5791044"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5071E0D6"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3BCB4D4E"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6181D5"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4BE695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7DC522C"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495B56"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B4198E8"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E93CBA1"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66F7C70A"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4A9BA585"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029C5D1"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6D96CF58" w14:textId="77777777" w:rsidR="002A62F1" w:rsidRDefault="002A62F1" w:rsidP="002A62F1">
      <w:pPr>
        <w:jc w:val="both"/>
      </w:pPr>
    </w:p>
    <w:p w14:paraId="4D9D5CCD" w14:textId="77777777" w:rsidR="002A62F1" w:rsidRDefault="00D569BA" w:rsidP="002A62F1">
      <w:pPr>
        <w:keepNext/>
        <w:jc w:val="both"/>
      </w:pPr>
      <w:r w:rsidRPr="00D569BA">
        <w:rPr>
          <w:noProof/>
        </w:rPr>
        <w:lastRenderedPageBreak/>
        <w:drawing>
          <wp:inline distT="0" distB="0" distL="0" distR="0" wp14:anchorId="4A8602FE" wp14:editId="122DAC35">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8FE0BCD" w14:textId="77777777"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14:paraId="35177D75" w14:textId="77777777" w:rsidR="00187AC3" w:rsidRPr="00187AC3" w:rsidRDefault="00187AC3" w:rsidP="00187AC3">
      <w:pPr>
        <w:rPr>
          <w:lang w:eastAsia="en-US"/>
        </w:rPr>
      </w:pPr>
    </w:p>
    <w:p w14:paraId="6134BE01" w14:textId="77777777" w:rsidR="00187AC3" w:rsidRPr="00187AC3" w:rsidRDefault="00187AC3" w:rsidP="00187AC3">
      <w:pPr>
        <w:rPr>
          <w:lang w:eastAsia="en-US"/>
        </w:rPr>
      </w:pPr>
    </w:p>
    <w:p w14:paraId="3F6A17A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41A8C6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698A3039"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7568F9D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7465020"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3F7CC859"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311EC750"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04D11EC2" w14:textId="6FB67CCF"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622E51">
            <w:rPr>
              <w:lang w:val="en-US"/>
            </w:rPr>
            <w:fldChar w:fldCharType="begin"/>
          </w:r>
          <w:r w:rsidR="00B649E5">
            <w:instrText xml:space="preserve"> CITATION Жур01 \l 1026 </w:instrText>
          </w:r>
          <w:r w:rsidR="00622E51">
            <w:rPr>
              <w:lang w:val="en-US"/>
            </w:rPr>
            <w:fldChar w:fldCharType="separate"/>
          </w:r>
          <w:r w:rsidR="0010562A">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595B205" w14:textId="0DD63973"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622E51">
            <w:fldChar w:fldCharType="begin"/>
          </w:r>
          <w:r w:rsidR="00B84C5C">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622E51">
            <w:fldChar w:fldCharType="begin"/>
          </w:r>
          <w:r w:rsidR="00B84C5C">
            <w:instrText xml:space="preserve"> CITATION Бру02 \l 1026 </w:instrText>
          </w:r>
          <w:r w:rsidR="00622E51">
            <w:fldChar w:fldCharType="separate"/>
          </w:r>
          <w:r w:rsidR="0010562A">
            <w:rPr>
              <w:noProof/>
            </w:rPr>
            <w:t xml:space="preserve"> (Брушли́нский &amp; Воловиковой, 2002)</w:t>
          </w:r>
          <w:r w:rsidR="00622E51">
            <w:fldChar w:fldCharType="end"/>
          </w:r>
        </w:sdtContent>
      </w:sdt>
      <w:r w:rsidRPr="00066F1F">
        <w:t xml:space="preserve"> </w:t>
      </w:r>
      <w:r w:rsidRPr="00FE48C3">
        <w:rPr>
          <w:highlight w:val="yellow"/>
        </w:rPr>
        <w:t>[20]</w:t>
      </w:r>
    </w:p>
    <w:p w14:paraId="3ADB56D6" w14:textId="11764F70"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622E51">
            <w:fldChar w:fldCharType="begin"/>
          </w:r>
          <w:r w:rsidR="005E7A5B">
            <w:instrText xml:space="preserve"> CITATION Сто02 \l 1026 </w:instrText>
          </w:r>
          <w:r w:rsidR="00622E51">
            <w:fldChar w:fldCharType="separate"/>
          </w:r>
          <w:r w:rsidR="0010562A">
            <w:rPr>
              <w:noProof/>
            </w:rPr>
            <w:t>(Столяре́нко, 2002)</w:t>
          </w:r>
          <w:r w:rsidR="00622E51">
            <w:fldChar w:fldCharType="end"/>
          </w:r>
        </w:sdtContent>
      </w:sdt>
      <w:r>
        <w:t xml:space="preserve"> </w:t>
      </w:r>
      <w:r w:rsidRPr="00850394">
        <w:rPr>
          <w:highlight w:val="yellow"/>
          <w:lang w:val="en-US"/>
        </w:rPr>
        <w:t>[25]</w:t>
      </w:r>
    </w:p>
    <w:p w14:paraId="0B9F3499"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B197C9"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91901CA"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0F668152" w14:textId="04DF6A5A"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622E51">
            <w:fldChar w:fldCharType="begin"/>
          </w:r>
          <w:r w:rsidR="005E7A5B">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8B7996">
        <w:t xml:space="preserve"> </w:t>
      </w:r>
      <w:r w:rsidRPr="008B7996">
        <w:rPr>
          <w:highlight w:val="yellow"/>
        </w:rPr>
        <w:t>[20].</w:t>
      </w:r>
    </w:p>
    <w:p w14:paraId="6A7BDF95" w14:textId="71EFEEE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622E51">
            <w:fldChar w:fldCharType="begin"/>
          </w:r>
          <w:r w:rsidR="00466434">
            <w:instrText xml:space="preserve"> CITATION Кор96 \l 1026 </w:instrText>
          </w:r>
          <w:r w:rsidR="00622E51">
            <w:fldChar w:fldCharType="separate"/>
          </w:r>
          <w:r w:rsidR="0010562A">
            <w:rPr>
              <w:noProof/>
            </w:rPr>
            <w:t>(Корчемный , 1996)</w:t>
          </w:r>
          <w:r w:rsidR="00622E51">
            <w:fldChar w:fldCharType="end"/>
          </w:r>
        </w:sdtContent>
      </w:sdt>
      <w:r w:rsidRPr="002431F2">
        <w:t xml:space="preserve"> </w:t>
      </w:r>
      <w:r w:rsidRPr="002431F2">
        <w:rPr>
          <w:highlight w:val="yellow"/>
        </w:rPr>
        <w:t>[7].</w:t>
      </w:r>
    </w:p>
    <w:p w14:paraId="2D3D4B32"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237A7E8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2D53DD53"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55E976B" w14:textId="77777777" w:rsidR="002A62F1" w:rsidRDefault="002A62F1" w:rsidP="002A62F1">
      <w:pPr>
        <w:jc w:val="both"/>
      </w:pPr>
      <w:r w:rsidRPr="00EC0593">
        <w:t>Представената система има редица психологически характеристики:</w:t>
      </w:r>
    </w:p>
    <w:p w14:paraId="18E3845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B57E3DA" w14:textId="77777777" w:rsidR="002A62F1" w:rsidRDefault="002A62F1" w:rsidP="002A62F1">
      <w:pPr>
        <w:jc w:val="both"/>
      </w:pPr>
      <w:r>
        <w:t>- мобилизация;</w:t>
      </w:r>
    </w:p>
    <w:p w14:paraId="25CD0687" w14:textId="77777777" w:rsidR="002A62F1" w:rsidRDefault="002A62F1" w:rsidP="002A62F1">
      <w:pPr>
        <w:jc w:val="both"/>
      </w:pPr>
      <w:r>
        <w:t>- състоянието на социално-психологическия климат в професионалните групи;</w:t>
      </w:r>
    </w:p>
    <w:p w14:paraId="458024E9" w14:textId="77777777" w:rsidR="002A62F1" w:rsidRDefault="002A62F1" w:rsidP="002A62F1">
      <w:pPr>
        <w:jc w:val="both"/>
      </w:pPr>
      <w:r>
        <w:t>- регулиране на бойните психични състояния на групи;</w:t>
      </w:r>
    </w:p>
    <w:p w14:paraId="6014DD81" w14:textId="77777777" w:rsidR="002A62F1" w:rsidRDefault="002A62F1" w:rsidP="002A62F1">
      <w:pPr>
        <w:jc w:val="both"/>
      </w:pPr>
      <w:r>
        <w:t>- степента на значимост и оценка от експерти на екстремните условия на тяхната дейност;</w:t>
      </w:r>
    </w:p>
    <w:p w14:paraId="1B82760E" w14:textId="77777777" w:rsidR="002A62F1" w:rsidRDefault="002A62F1" w:rsidP="002A62F1">
      <w:pPr>
        <w:jc w:val="both"/>
      </w:pPr>
      <w:r>
        <w:t>- адекватността на решенията и действията на специалисти и функционални групи.</w:t>
      </w:r>
    </w:p>
    <w:p w14:paraId="76F7C8E8"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1AE3539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E0B4DBB"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2B1D268"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AE1A098"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6CDAC5A0"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FDC863C"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6A16700E"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9D5B52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1692B059"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483F577"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56C9360"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5E85BE"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323DA8E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284BE4C"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39851512"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4186148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CD75D9"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182EEFA2"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5BABDF9C"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BAE41A1"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1718B52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9EA4FCB"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D03E22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908EAD5"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25CB5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2F699E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197B0FD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211B1AD9"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7E1C0B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1AAAE3B5"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8EE4536"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E1F3C5"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251AD87"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627AC92A"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B84482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CD07EE5"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5A0EDA9"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9CA3766"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DBC1713"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3CE17A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46D72A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05D336A0"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12E34B14"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34C40586"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5F14B58D"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885D430" w14:textId="77777777" w:rsidR="00D50B6C" w:rsidRDefault="00D50B6C" w:rsidP="002A62F1">
      <w:pPr>
        <w:jc w:val="both"/>
      </w:pPr>
    </w:p>
    <w:p w14:paraId="012A19D8" w14:textId="77777777" w:rsidR="000A0023" w:rsidRDefault="00D50B6C" w:rsidP="000A0023">
      <w:pPr>
        <w:pStyle w:val="2"/>
        <w:numPr>
          <w:ilvl w:val="1"/>
          <w:numId w:val="6"/>
        </w:numPr>
        <w:rPr>
          <w:bdr w:val="none" w:sz="0" w:space="0" w:color="auto" w:frame="1"/>
        </w:rPr>
      </w:pPr>
      <w:bookmarkStart w:id="6" w:name="_Toc70676850"/>
      <w:r w:rsidRPr="004262FA">
        <w:rPr>
          <w:bdr w:val="none" w:sz="0" w:space="0" w:color="auto" w:frame="1"/>
        </w:rPr>
        <w:t>Подбор на специалисти за работа в екстремални условия.</w:t>
      </w:r>
      <w:bookmarkEnd w:id="6"/>
    </w:p>
    <w:p w14:paraId="472E363B" w14:textId="77777777" w:rsidR="00641262" w:rsidRPr="00AD31CF" w:rsidRDefault="00641262" w:rsidP="00641262">
      <w:pPr>
        <w:jc w:val="both"/>
        <w:rPr>
          <w:color w:val="000000"/>
          <w:shd w:val="clear" w:color="auto" w:fill="D2E3FC"/>
        </w:rPr>
      </w:pPr>
    </w:p>
    <w:p w14:paraId="52E3493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747C38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5C7EC3E7"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62E60E5"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C47DA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BA3B6BC"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42A6267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7B1E4060"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29895F7"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42BDFE92"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DDBF8B7"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AE13782" w14:textId="591BB330"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946DC9">
        <w:t xml:space="preserve"> [</w:t>
      </w:r>
      <w:r w:rsidRPr="00E7657B">
        <w:rPr>
          <w:highlight w:val="yellow"/>
        </w:rPr>
        <w:t>16</w:t>
      </w:r>
      <w:r w:rsidRPr="00946DC9">
        <w:t>].</w:t>
      </w:r>
    </w:p>
    <w:p w14:paraId="3D1B447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A1DE1E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76FDA2B" w14:textId="77777777" w:rsidR="00641262" w:rsidRPr="00D317A2" w:rsidRDefault="00641262" w:rsidP="00641262">
      <w:pPr>
        <w:ind w:firstLine="360"/>
        <w:jc w:val="both"/>
      </w:pPr>
      <w:r w:rsidRPr="00D317A2">
        <w:t>• Неадекватно използване на методите за подбор.</w:t>
      </w:r>
    </w:p>
    <w:p w14:paraId="2911848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20151D6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5150E3E"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3D051F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19E54AB9"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C70548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C679729"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3D1ECA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154ECD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120E935B"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5437B3B8"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77F6736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44B552C3"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B34ECDC"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386FB4F3"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07DA006"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E70E689"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C49063D"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811E4A"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5C73C55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606666E1" w14:textId="77777777" w:rsidR="00641262" w:rsidRPr="006B5503" w:rsidRDefault="00641262" w:rsidP="00641262">
      <w:pPr>
        <w:ind w:firstLine="708"/>
        <w:jc w:val="both"/>
      </w:pPr>
      <w:r w:rsidRPr="006B5503">
        <w:t xml:space="preserve"> 2) черти на характера; </w:t>
      </w:r>
    </w:p>
    <w:p w14:paraId="5385C27E" w14:textId="77777777" w:rsidR="00641262" w:rsidRPr="006B5503" w:rsidRDefault="00641262" w:rsidP="00641262">
      <w:pPr>
        <w:ind w:firstLine="708"/>
        <w:jc w:val="both"/>
      </w:pPr>
      <w:r w:rsidRPr="006B5503">
        <w:t>3) мотивационни и ценностни характеристики.</w:t>
      </w:r>
    </w:p>
    <w:p w14:paraId="4D83462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027DD20"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545AF7FB"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40E82C7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5FF2B6C"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931A5AD"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0ADB6B7" w14:textId="695E597F"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3474E4A"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1193557C"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C433F66"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1AE42597"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3D82DD2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06B366C"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C13C6D9"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C01EB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7E68236E"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7C242D04"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12DFEE9D"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3D1AFC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50A4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14:paraId="46C5B7D3" w14:textId="16EE143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622E51">
            <w:fldChar w:fldCharType="begin"/>
          </w:r>
          <w:r w:rsidR="0013624E">
            <w:instrText xml:space="preserve"> CITATION Анд91 \l 1026 </w:instrText>
          </w:r>
          <w:r w:rsidR="00622E51">
            <w:fldChar w:fldCharType="separate"/>
          </w:r>
          <w:r w:rsidR="0010562A">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555A4E">
        <w:t xml:space="preserve"> [14]</w:t>
      </w:r>
      <w:r w:rsidRPr="00555A4E">
        <w:footnoteReference w:id="5"/>
      </w:r>
      <w:r w:rsidRPr="00555A4E">
        <w:t>.</w:t>
      </w:r>
    </w:p>
    <w:p w14:paraId="2A29E422"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2421B4F6"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3C27F538"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3F7337E" w14:textId="77777777" w:rsidR="00641262" w:rsidRPr="00AD31CF" w:rsidRDefault="00641262" w:rsidP="00641262">
      <w:pPr>
        <w:jc w:val="both"/>
      </w:pPr>
    </w:p>
    <w:p w14:paraId="1D7F53EC" w14:textId="77777777" w:rsidR="00641262" w:rsidRDefault="00641262" w:rsidP="00641262">
      <w:pPr>
        <w:pStyle w:val="aa"/>
        <w:keepNext/>
      </w:pPr>
      <w:bookmarkStart w:id="7" w:name="_Ref69740522"/>
      <w:r>
        <w:t xml:space="preserve">таблица </w:t>
      </w:r>
      <w:fldSimple w:instr=" SEQ таблица \* ARABIC ">
        <w:r w:rsidR="001F1B8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12F78F82" w14:textId="77777777" w:rsidTr="00B83D3E">
        <w:tc>
          <w:tcPr>
            <w:tcW w:w="2376" w:type="dxa"/>
          </w:tcPr>
          <w:p w14:paraId="38C354D5" w14:textId="77777777" w:rsidR="00641262" w:rsidRDefault="00641262" w:rsidP="00B83D3E">
            <w:pPr>
              <w:tabs>
                <w:tab w:val="left" w:pos="1155"/>
              </w:tabs>
            </w:pPr>
          </w:p>
        </w:tc>
        <w:tc>
          <w:tcPr>
            <w:tcW w:w="6804" w:type="dxa"/>
            <w:gridSpan w:val="9"/>
          </w:tcPr>
          <w:p w14:paraId="389A4FE3" w14:textId="77777777" w:rsidR="00641262" w:rsidRDefault="00641262" w:rsidP="00B83D3E">
            <w:pPr>
              <w:tabs>
                <w:tab w:val="left" w:pos="1155"/>
              </w:tabs>
              <w:jc w:val="center"/>
            </w:pPr>
            <w:r>
              <w:t xml:space="preserve">Код профила (в %): </w:t>
            </w:r>
            <w:r>
              <w:rPr>
                <w:lang w:val="en-US"/>
              </w:rPr>
              <w:t>n = 2270</w:t>
            </w:r>
          </w:p>
        </w:tc>
      </w:tr>
      <w:tr w:rsidR="00641262" w14:paraId="554DCF05" w14:textId="77777777" w:rsidTr="00B83D3E">
        <w:trPr>
          <w:cantSplit/>
          <w:trHeight w:val="1704"/>
        </w:trPr>
        <w:tc>
          <w:tcPr>
            <w:tcW w:w="2376" w:type="dxa"/>
          </w:tcPr>
          <w:p w14:paraId="3E49321D" w14:textId="77777777" w:rsidR="00641262" w:rsidRDefault="00641262" w:rsidP="00B83D3E">
            <w:pPr>
              <w:tabs>
                <w:tab w:val="left" w:pos="1155"/>
              </w:tabs>
            </w:pPr>
            <w:r>
              <w:t xml:space="preserve">Категория </w:t>
            </w:r>
          </w:p>
          <w:p w14:paraId="19144BBE" w14:textId="77777777" w:rsidR="00641262" w:rsidRPr="009B7BE2" w:rsidRDefault="00641262" w:rsidP="00B83D3E">
            <w:pPr>
              <w:tabs>
                <w:tab w:val="left" w:pos="1155"/>
              </w:tabs>
            </w:pPr>
            <w:r>
              <w:t>изследване</w:t>
            </w:r>
          </w:p>
        </w:tc>
        <w:tc>
          <w:tcPr>
            <w:tcW w:w="851" w:type="dxa"/>
            <w:textDirection w:val="btLr"/>
          </w:tcPr>
          <w:p w14:paraId="3AAA7D42"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39942086"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02B07C77"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47A39528"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699DF4A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BBF8255"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CF7E4A6"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3D0B9231"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7FF42C2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20C20875" w14:textId="77777777" w:rsidTr="00B83D3E">
        <w:trPr>
          <w:trHeight w:val="1057"/>
        </w:trPr>
        <w:tc>
          <w:tcPr>
            <w:tcW w:w="2376" w:type="dxa"/>
          </w:tcPr>
          <w:p w14:paraId="250BD559" w14:textId="77777777" w:rsidR="00641262" w:rsidRDefault="00641262" w:rsidP="00B83D3E">
            <w:pPr>
              <w:tabs>
                <w:tab w:val="left" w:pos="1155"/>
              </w:tabs>
            </w:pPr>
            <w:r>
              <w:t>Кандидати, подбор в спец. подразделения</w:t>
            </w:r>
          </w:p>
        </w:tc>
        <w:tc>
          <w:tcPr>
            <w:tcW w:w="851" w:type="dxa"/>
          </w:tcPr>
          <w:p w14:paraId="52048BB3" w14:textId="77777777" w:rsidR="00641262" w:rsidRDefault="00641262" w:rsidP="00B83D3E">
            <w:pPr>
              <w:tabs>
                <w:tab w:val="left" w:pos="1155"/>
              </w:tabs>
            </w:pPr>
            <w:r>
              <w:t>100</w:t>
            </w:r>
          </w:p>
        </w:tc>
        <w:tc>
          <w:tcPr>
            <w:tcW w:w="1134" w:type="dxa"/>
          </w:tcPr>
          <w:p w14:paraId="1370401A" w14:textId="77777777" w:rsidR="00641262" w:rsidRDefault="00641262" w:rsidP="00B83D3E">
            <w:pPr>
              <w:tabs>
                <w:tab w:val="left" w:pos="1155"/>
              </w:tabs>
            </w:pPr>
            <w:r>
              <w:t>70</w:t>
            </w:r>
          </w:p>
        </w:tc>
        <w:tc>
          <w:tcPr>
            <w:tcW w:w="709" w:type="dxa"/>
          </w:tcPr>
          <w:p w14:paraId="5457D267" w14:textId="77777777" w:rsidR="00641262" w:rsidRDefault="00641262" w:rsidP="00B83D3E">
            <w:pPr>
              <w:tabs>
                <w:tab w:val="left" w:pos="1155"/>
              </w:tabs>
            </w:pPr>
            <w:r>
              <w:t>10</w:t>
            </w:r>
          </w:p>
        </w:tc>
        <w:tc>
          <w:tcPr>
            <w:tcW w:w="459" w:type="dxa"/>
          </w:tcPr>
          <w:p w14:paraId="482F92A8" w14:textId="77777777" w:rsidR="00641262" w:rsidRDefault="00641262" w:rsidP="00B83D3E">
            <w:pPr>
              <w:tabs>
                <w:tab w:val="left" w:pos="1155"/>
              </w:tabs>
            </w:pPr>
          </w:p>
        </w:tc>
        <w:tc>
          <w:tcPr>
            <w:tcW w:w="533" w:type="dxa"/>
          </w:tcPr>
          <w:p w14:paraId="641A1DAE" w14:textId="77777777" w:rsidR="00641262" w:rsidRDefault="00641262" w:rsidP="00B83D3E">
            <w:pPr>
              <w:tabs>
                <w:tab w:val="left" w:pos="1155"/>
              </w:tabs>
            </w:pPr>
            <w:r>
              <w:t>20</w:t>
            </w:r>
          </w:p>
        </w:tc>
        <w:tc>
          <w:tcPr>
            <w:tcW w:w="567" w:type="dxa"/>
          </w:tcPr>
          <w:p w14:paraId="58F19691" w14:textId="77777777" w:rsidR="00641262" w:rsidRDefault="00641262" w:rsidP="00B83D3E">
            <w:pPr>
              <w:tabs>
                <w:tab w:val="left" w:pos="1155"/>
              </w:tabs>
            </w:pPr>
            <w:r>
              <w:t>40</w:t>
            </w:r>
          </w:p>
        </w:tc>
        <w:tc>
          <w:tcPr>
            <w:tcW w:w="459" w:type="dxa"/>
          </w:tcPr>
          <w:p w14:paraId="472A2A44" w14:textId="77777777" w:rsidR="00641262" w:rsidRDefault="00641262" w:rsidP="00B83D3E">
            <w:pPr>
              <w:tabs>
                <w:tab w:val="left" w:pos="1155"/>
              </w:tabs>
            </w:pPr>
            <w:r>
              <w:t>20</w:t>
            </w:r>
          </w:p>
        </w:tc>
        <w:tc>
          <w:tcPr>
            <w:tcW w:w="675" w:type="dxa"/>
          </w:tcPr>
          <w:p w14:paraId="37A45AA1" w14:textId="77777777" w:rsidR="00641262" w:rsidRDefault="00641262" w:rsidP="00B83D3E">
            <w:pPr>
              <w:tabs>
                <w:tab w:val="left" w:pos="1155"/>
              </w:tabs>
            </w:pPr>
            <w:r>
              <w:t>90</w:t>
            </w:r>
          </w:p>
        </w:tc>
        <w:tc>
          <w:tcPr>
            <w:tcW w:w="1417" w:type="dxa"/>
          </w:tcPr>
          <w:p w14:paraId="3735A9DB" w14:textId="77777777" w:rsidR="00641262" w:rsidRDefault="00641262" w:rsidP="00B83D3E">
            <w:pPr>
              <w:tabs>
                <w:tab w:val="left" w:pos="1155"/>
              </w:tabs>
            </w:pPr>
            <w:r>
              <w:t>50</w:t>
            </w:r>
          </w:p>
        </w:tc>
      </w:tr>
    </w:tbl>
    <w:p w14:paraId="4ECB386F" w14:textId="77777777" w:rsidR="00641262" w:rsidRPr="00AD31CF" w:rsidRDefault="00641262" w:rsidP="00641262">
      <w:pPr>
        <w:jc w:val="both"/>
      </w:pPr>
    </w:p>
    <w:p w14:paraId="6540E28C" w14:textId="77777777" w:rsidR="00641262" w:rsidRPr="00AD31CF" w:rsidRDefault="00641262" w:rsidP="00641262">
      <w:pPr>
        <w:jc w:val="both"/>
      </w:pPr>
    </w:p>
    <w:p w14:paraId="0540081A" w14:textId="77777777" w:rsidR="00641262" w:rsidRPr="00AD31CF" w:rsidRDefault="00641262" w:rsidP="00641262">
      <w:pPr>
        <w:jc w:val="both"/>
      </w:pPr>
    </w:p>
    <w:p w14:paraId="04838EDD"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460C575A" w14:textId="77777777" w:rsidR="00641262" w:rsidRPr="006C36A8" w:rsidRDefault="00641262" w:rsidP="00641262">
      <w:pPr>
        <w:ind w:firstLine="708"/>
        <w:jc w:val="both"/>
      </w:pPr>
      <w:r w:rsidRPr="006C36A8">
        <w:t xml:space="preserve"> 2. Изследване на личността по методика на Айзенк.</w:t>
      </w:r>
    </w:p>
    <w:p w14:paraId="627FF1D5"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616D65E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3CEBFE01"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47C3C16"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6D19FC05"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8E6387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5310EF64"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4BBCB814"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21EEAE8F"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CAB6EE0"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7C979CB"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4752223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4F82832"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2F2ADC2F"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1A4DBEA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3397123C" w14:textId="77777777" w:rsidR="00641262" w:rsidRPr="00FA0F46" w:rsidRDefault="00641262" w:rsidP="00641262">
      <w:pPr>
        <w:ind w:firstLine="708"/>
        <w:jc w:val="both"/>
      </w:pPr>
      <w:r w:rsidRPr="00FA0F46">
        <w:t>1. Доминиране - водещо.</w:t>
      </w:r>
    </w:p>
    <w:p w14:paraId="45A36947" w14:textId="77777777" w:rsidR="00641262" w:rsidRPr="00FA0F46" w:rsidRDefault="00641262" w:rsidP="00641262">
      <w:pPr>
        <w:ind w:firstLine="708"/>
        <w:jc w:val="both"/>
      </w:pPr>
      <w:r w:rsidRPr="00FA0F46">
        <w:t xml:space="preserve"> 2. Независим - доминиращ. </w:t>
      </w:r>
    </w:p>
    <w:p w14:paraId="290AAEB2" w14:textId="77777777" w:rsidR="00641262" w:rsidRPr="00FA0F46" w:rsidRDefault="00641262" w:rsidP="00641262">
      <w:pPr>
        <w:ind w:firstLine="708"/>
        <w:jc w:val="both"/>
      </w:pPr>
      <w:r w:rsidRPr="00FA0F46">
        <w:t>3. Праволинеен - агресивно.</w:t>
      </w:r>
    </w:p>
    <w:p w14:paraId="19DCBDB4" w14:textId="77777777" w:rsidR="00641262" w:rsidRPr="00FA0F46" w:rsidRDefault="00641262" w:rsidP="00641262">
      <w:pPr>
        <w:ind w:firstLine="708"/>
        <w:jc w:val="both"/>
      </w:pPr>
      <w:r w:rsidRPr="00FA0F46">
        <w:t xml:space="preserve"> 4. Недоверие - скептичен.</w:t>
      </w:r>
    </w:p>
    <w:p w14:paraId="44667077" w14:textId="77777777" w:rsidR="00641262" w:rsidRPr="00FA0F46" w:rsidRDefault="00641262" w:rsidP="00641262">
      <w:pPr>
        <w:ind w:firstLine="708"/>
        <w:jc w:val="both"/>
      </w:pPr>
      <w:r w:rsidRPr="00FA0F46">
        <w:t xml:space="preserve"> 5. Подчинен - ​​срамежлив. </w:t>
      </w:r>
    </w:p>
    <w:p w14:paraId="28F56969" w14:textId="77777777" w:rsidR="00641262" w:rsidRPr="00FA0F46" w:rsidRDefault="00641262" w:rsidP="00641262">
      <w:pPr>
        <w:ind w:firstLine="708"/>
        <w:jc w:val="both"/>
      </w:pPr>
      <w:r w:rsidRPr="00FA0F46">
        <w:t xml:space="preserve">6. Зависим - послушен. </w:t>
      </w:r>
    </w:p>
    <w:p w14:paraId="69D9B55D" w14:textId="77777777" w:rsidR="00641262" w:rsidRPr="00FA0F46" w:rsidRDefault="00641262" w:rsidP="00641262">
      <w:pPr>
        <w:ind w:firstLine="708"/>
        <w:jc w:val="both"/>
      </w:pPr>
      <w:r w:rsidRPr="00FA0F46">
        <w:t>7. Сътрудничество - конвенционално.</w:t>
      </w:r>
    </w:p>
    <w:p w14:paraId="600F90EB" w14:textId="77777777" w:rsidR="00641262" w:rsidRPr="00FA0F46" w:rsidRDefault="00641262" w:rsidP="00641262">
      <w:pPr>
        <w:ind w:firstLine="708"/>
        <w:jc w:val="both"/>
      </w:pPr>
      <w:r w:rsidRPr="00FA0F46">
        <w:t xml:space="preserve"> 8. Отговорен - великодушен.</w:t>
      </w:r>
    </w:p>
    <w:p w14:paraId="503762EF"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77DB4350"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31B241C2"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1E918652"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FDABF4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5E89ED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822AA13"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04E35A12"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1031CBD" w14:textId="77777777" w:rsidR="00641262" w:rsidRPr="005D6E19" w:rsidRDefault="00641262" w:rsidP="00641262">
      <w:pPr>
        <w:ind w:firstLine="708"/>
        <w:jc w:val="both"/>
      </w:pPr>
      <w:r w:rsidRPr="005D6E19">
        <w:t>- върхове на 2-ра и 4-та скала с ниска 9-та скала;</w:t>
      </w:r>
    </w:p>
    <w:p w14:paraId="0F723AFB"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2C4D6B21" w14:textId="77777777" w:rsidR="00641262" w:rsidRDefault="00641262" w:rsidP="00641262">
      <w:pPr>
        <w:ind w:firstLine="708"/>
        <w:jc w:val="both"/>
      </w:pPr>
      <w:r w:rsidRPr="005D6E19">
        <w:t>- всяко увеличение на MMPI профила над 80 точки;</w:t>
      </w:r>
    </w:p>
    <w:p w14:paraId="31139074" w14:textId="77777777" w:rsidR="00641262" w:rsidRPr="005D6E19" w:rsidRDefault="00641262" w:rsidP="00641262">
      <w:pPr>
        <w:ind w:firstLine="708"/>
        <w:jc w:val="both"/>
      </w:pPr>
      <w:r w:rsidRPr="005D6E19">
        <w:t>- ненадеждни резултати от MMPI при повторно тестване.</w:t>
      </w:r>
    </w:p>
    <w:p w14:paraId="56998636"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ABE97D0"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CD2EA5E"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2275EFE4"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2180CC35"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6526C094"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AB6D7DE" w14:textId="77777777" w:rsidR="00641262" w:rsidRPr="000E4FE8" w:rsidRDefault="00641262" w:rsidP="00641262">
      <w:pPr>
        <w:ind w:firstLine="708"/>
        <w:jc w:val="both"/>
      </w:pPr>
      <w:r w:rsidRPr="000E4FE8">
        <w:t>5-та категория. Психосоматични и вегетативни нарушения:</w:t>
      </w:r>
    </w:p>
    <w:p w14:paraId="73841AEA"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2E0976D9"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3C2135C7" w14:textId="77777777" w:rsidR="00641262" w:rsidRPr="0067799D" w:rsidRDefault="00641262" w:rsidP="00641262">
      <w:pPr>
        <w:ind w:firstLine="708"/>
        <w:jc w:val="both"/>
      </w:pPr>
      <w:r w:rsidRPr="0067799D">
        <w:lastRenderedPageBreak/>
        <w:t>- психичен инфантилизъм.</w:t>
      </w:r>
    </w:p>
    <w:p w14:paraId="6118F00D"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14BE1DFC"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5C90F84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092A52C"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54D764D8"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644A6D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72C1169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748C773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4BC598F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768B54C3"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5A3FACC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57D45CE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08FC16FB"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4A0A5C9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0A8F2304"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03F043B"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C92129D"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0AE1004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74D5802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DA1835A" w14:textId="77777777" w:rsidR="00641262" w:rsidRPr="00372F3F" w:rsidRDefault="00641262" w:rsidP="00641262">
      <w:pPr>
        <w:ind w:firstLine="708"/>
        <w:jc w:val="both"/>
      </w:pPr>
      <w:r w:rsidRPr="00372F3F">
        <w:t xml:space="preserve"> - волеви качества: целенасоченост, постоянство;</w:t>
      </w:r>
    </w:p>
    <w:p w14:paraId="7838D5DB"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37711B4F"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09317D25" w14:textId="77777777" w:rsidR="00641262" w:rsidRPr="00372F3F" w:rsidRDefault="00641262" w:rsidP="00641262">
      <w:pPr>
        <w:ind w:firstLine="708"/>
        <w:jc w:val="both"/>
      </w:pPr>
      <w:r w:rsidRPr="00372F3F">
        <w:t>- психологическа стабилност и надеждност.</w:t>
      </w:r>
    </w:p>
    <w:p w14:paraId="4A9AA6F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2A0355BA"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5CFC82CE" w14:textId="77777777" w:rsidR="00641262" w:rsidRPr="00AD31CF" w:rsidRDefault="00641262" w:rsidP="00641262">
      <w:pPr>
        <w:jc w:val="both"/>
      </w:pPr>
    </w:p>
    <w:p w14:paraId="5E33088D" w14:textId="77777777" w:rsidR="00BC0832" w:rsidRPr="0054107D" w:rsidRDefault="0054107D" w:rsidP="0054107D">
      <w:pPr>
        <w:pStyle w:val="2"/>
        <w:rPr>
          <w:bdr w:val="none" w:sz="0" w:space="0" w:color="auto" w:frame="1"/>
        </w:rPr>
      </w:pPr>
      <w:bookmarkStart w:id="8" w:name="_Toc70676851"/>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66DC02C1" w14:textId="77777777" w:rsidR="00562724" w:rsidRDefault="00562724" w:rsidP="00551D6A">
      <w:pPr>
        <w:pStyle w:val="3"/>
        <w:rPr>
          <w:bdr w:val="none" w:sz="0" w:space="0" w:color="auto" w:frame="1"/>
        </w:rPr>
      </w:pPr>
      <w:bookmarkStart w:id="9" w:name="_Toc70676852"/>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216297C8" w14:textId="4523F66B"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622E51">
            <w:fldChar w:fldCharType="begin"/>
          </w:r>
          <w:r w:rsidR="0013624E">
            <w:instrText xml:space="preserve"> CITATION Шеп00 \l 1026 </w:instrText>
          </w:r>
          <w:r w:rsidR="00622E51">
            <w:fldChar w:fldCharType="separate"/>
          </w:r>
          <w:r w:rsidR="0010562A">
            <w:rPr>
              <w:noProof/>
            </w:rPr>
            <w:t>(Шепель, Управленческая антропология, 2000)</w:t>
          </w:r>
          <w:r w:rsidR="00622E51">
            <w:fldChar w:fldCharType="end"/>
          </w:r>
        </w:sdtContent>
      </w:sdt>
      <w:r w:rsidRPr="007D3F0B">
        <w:t xml:space="preserve"> </w:t>
      </w:r>
      <w:r w:rsidRPr="007D3F0B">
        <w:rPr>
          <w:highlight w:val="yellow"/>
        </w:rPr>
        <w:t>[53].</w:t>
      </w:r>
    </w:p>
    <w:p w14:paraId="5E659C2F"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7B25B0A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F7FBD8"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7857865" w14:textId="77777777" w:rsidR="00B83D3E" w:rsidRPr="00943B2E" w:rsidRDefault="00D87C60" w:rsidP="00943B2E">
      <w:pPr>
        <w:ind w:firstLine="708"/>
        <w:jc w:val="both"/>
      </w:pPr>
      <w:r>
        <w:t xml:space="preserve">1) психотехнологични </w:t>
      </w:r>
      <w:r w:rsidR="00B83D3E" w:rsidRPr="00943B2E">
        <w:t xml:space="preserve"> </w:t>
      </w:r>
    </w:p>
    <w:p w14:paraId="766875F5" w14:textId="77777777" w:rsidR="00B83D3E" w:rsidRPr="00B83D3E" w:rsidRDefault="00B83D3E" w:rsidP="00724F7D">
      <w:pPr>
        <w:ind w:firstLine="708"/>
        <w:jc w:val="both"/>
      </w:pPr>
      <w:r w:rsidRPr="00943B2E">
        <w:t>2) лични.</w:t>
      </w:r>
    </w:p>
    <w:p w14:paraId="20822BD8"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3CD8D06A"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4C04F44"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0ADDEF6"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694F557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238F7940"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522B41BF"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608630C0"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170912F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2293FB5"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137DE284" w14:textId="77777777" w:rsidR="00B83D3E" w:rsidRPr="00B83D3E" w:rsidRDefault="00B83D3E" w:rsidP="00B83D3E">
      <w:pPr>
        <w:jc w:val="both"/>
        <w:rPr>
          <w:color w:val="000000"/>
          <w:shd w:val="clear" w:color="auto" w:fill="D2E3FC"/>
        </w:rPr>
      </w:pPr>
    </w:p>
    <w:p w14:paraId="5F679AA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24A5A595" w14:textId="77777777" w:rsidR="00371D4A" w:rsidRPr="007127E9" w:rsidRDefault="00B83D3E" w:rsidP="007127E9">
      <w:pPr>
        <w:ind w:firstLine="708"/>
        <w:jc w:val="both"/>
      </w:pPr>
      <w:r w:rsidRPr="007127E9">
        <w:t xml:space="preserve">1) индивидуална концепция за управление; </w:t>
      </w:r>
    </w:p>
    <w:p w14:paraId="01CE0A97" w14:textId="77777777" w:rsidR="00371D4A" w:rsidRPr="007127E9" w:rsidRDefault="00B83D3E" w:rsidP="007127E9">
      <w:pPr>
        <w:ind w:firstLine="708"/>
        <w:jc w:val="both"/>
      </w:pPr>
      <w:r w:rsidRPr="007127E9">
        <w:t xml:space="preserve">2) развитие на морални и психологически качества; </w:t>
      </w:r>
    </w:p>
    <w:p w14:paraId="587904F1" w14:textId="77777777" w:rsidR="00371D4A" w:rsidRPr="007127E9" w:rsidRDefault="00B83D3E" w:rsidP="007127E9">
      <w:pPr>
        <w:ind w:firstLine="708"/>
        <w:jc w:val="both"/>
      </w:pPr>
      <w:r w:rsidRPr="007127E9">
        <w:t xml:space="preserve">3) мениджърска готовност; </w:t>
      </w:r>
    </w:p>
    <w:p w14:paraId="35BF7356" w14:textId="77777777" w:rsidR="00371D4A" w:rsidRPr="007127E9" w:rsidRDefault="00B83D3E" w:rsidP="007127E9">
      <w:pPr>
        <w:ind w:firstLine="708"/>
        <w:jc w:val="both"/>
      </w:pPr>
      <w:r w:rsidRPr="007127E9">
        <w:t>4) интелектуални способности;</w:t>
      </w:r>
    </w:p>
    <w:p w14:paraId="0CB8764C" w14:textId="77777777" w:rsidR="00371D4A" w:rsidRPr="007127E9" w:rsidRDefault="00B83D3E" w:rsidP="007127E9">
      <w:pPr>
        <w:ind w:firstLine="708"/>
        <w:jc w:val="both"/>
      </w:pPr>
      <w:r w:rsidRPr="007127E9">
        <w:t>5) емоционални и волеви свойства;</w:t>
      </w:r>
    </w:p>
    <w:p w14:paraId="1B9F0319" w14:textId="77777777" w:rsidR="00B83D3E" w:rsidRPr="007127E9" w:rsidRDefault="00B83D3E" w:rsidP="007127E9">
      <w:pPr>
        <w:ind w:firstLine="708"/>
        <w:jc w:val="both"/>
      </w:pPr>
      <w:r w:rsidRPr="007127E9">
        <w:t>6) комуникативни качества.</w:t>
      </w:r>
    </w:p>
    <w:p w14:paraId="3E46A67B"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76D92B4"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01A1CAF4"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36F391A9"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3927E1E1"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A113FBE"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12C72F0C"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E649CB9"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4DD5C5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B2C6E9D"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29C645D" w14:textId="39244CC3"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622E51">
            <w:fldChar w:fldCharType="begin"/>
          </w:r>
          <w:r w:rsidR="0013624E">
            <w:instrText xml:space="preserve"> CITATION Бог02 \l 1026 </w:instrText>
          </w:r>
          <w:r w:rsidR="00622E51">
            <w:fldChar w:fldCharType="separate"/>
          </w:r>
          <w:r w:rsidR="0010562A">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14:paraId="64C309D7"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295D76F1"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01A8BC5E" w14:textId="6D3A02A3"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622E51">
            <w:fldChar w:fldCharType="begin"/>
          </w:r>
          <w:r w:rsidR="0013624E">
            <w:instrText xml:space="preserve"> CITATION Тре02 \l 1026 </w:instrText>
          </w:r>
          <w:r w:rsidR="00622E51">
            <w:fldChar w:fldCharType="separate"/>
          </w:r>
          <w:r w:rsidR="0010562A">
            <w:rPr>
              <w:noProof/>
            </w:rPr>
            <w:t>(Трейси &amp; Шеелен, 2002)</w:t>
          </w:r>
          <w:r w:rsidR="00622E51">
            <w:fldChar w:fldCharType="end"/>
          </w:r>
        </w:sdtContent>
      </w:sdt>
      <w:r w:rsidRPr="00375366">
        <w:t xml:space="preserve"> [47].</w:t>
      </w:r>
    </w:p>
    <w:p w14:paraId="414F1A32"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2ACC4E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90AEE4C"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3649050"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4400F11A" w14:textId="77777777" w:rsidR="00562724" w:rsidRDefault="00562724" w:rsidP="00562724">
      <w:pPr>
        <w:tabs>
          <w:tab w:val="left" w:pos="0"/>
        </w:tabs>
        <w:jc w:val="both"/>
        <w:rPr>
          <w:bCs/>
          <w:sz w:val="28"/>
          <w:szCs w:val="28"/>
          <w:bdr w:val="none" w:sz="0" w:space="0" w:color="auto" w:frame="1"/>
        </w:rPr>
      </w:pPr>
    </w:p>
    <w:p w14:paraId="732E5A71" w14:textId="77777777" w:rsidR="00C57B7E" w:rsidRDefault="00C57B7E" w:rsidP="00C57B7E">
      <w:pPr>
        <w:pStyle w:val="3"/>
        <w:rPr>
          <w:bdr w:val="none" w:sz="0" w:space="0" w:color="auto" w:frame="1"/>
        </w:rPr>
      </w:pPr>
      <w:bookmarkStart w:id="10" w:name="_Toc70676853"/>
      <w:r w:rsidRPr="00171886">
        <w:rPr>
          <w:bdr w:val="none" w:sz="0" w:space="0" w:color="auto" w:frame="1"/>
        </w:rPr>
        <w:t>Корекции на психологичните ценности и мотивация на личния състав</w:t>
      </w:r>
      <w:bookmarkEnd w:id="10"/>
    </w:p>
    <w:p w14:paraId="5450A5BF" w14:textId="77777777" w:rsidR="00C57B7E" w:rsidRPr="00C57B7E" w:rsidRDefault="00C57B7E" w:rsidP="00C57B7E"/>
    <w:p w14:paraId="34F3849A" w14:textId="04EB9036"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622E51">
            <w:fldChar w:fldCharType="begin"/>
          </w:r>
          <w:r w:rsidR="0013624E">
            <w:instrText xml:space="preserve"> CITATION Сто02 \l 1026 </w:instrText>
          </w:r>
          <w:r w:rsidR="00622E51">
            <w:fldChar w:fldCharType="separate"/>
          </w:r>
          <w:r w:rsidR="0010562A">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D32D737" w14:textId="60317EA3"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fldChar w:fldCharType="end"/>
          </w:r>
        </w:sdtContent>
      </w:sdt>
      <w:r w:rsidR="00D251BF" w:rsidRPr="003D6A69">
        <w:t xml:space="preserve"> [</w:t>
      </w:r>
      <w:r w:rsidR="00D251BF" w:rsidRPr="003D6A69">
        <w:rPr>
          <w:highlight w:val="yellow"/>
        </w:rPr>
        <w:t>411</w:t>
      </w:r>
    </w:p>
    <w:p w14:paraId="22775FEE"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8A7E62E"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C365FC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D064DA9"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45DE0E7B"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2DE6676"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90DBEA4"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F578A7E"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F00E77">
        <w:fldChar w:fldCharType="begin"/>
      </w:r>
      <w:r w:rsidR="00F00E77">
        <w:instrText xml:space="preserve"> REF _Ref69822828 \h  \* MERGEFORMAT </w:instrText>
      </w:r>
      <w:r w:rsidR="00F00E77">
        <w:fldChar w:fldCharType="separate"/>
      </w:r>
      <w:r w:rsidR="00AE5CBF">
        <w:t>таблица 2</w:t>
      </w:r>
      <w:r w:rsidR="00F00E77">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C68F9B6"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4240915C" w14:textId="77777777" w:rsidR="00C57B7E" w:rsidRPr="00C57B7E" w:rsidRDefault="00C57B7E" w:rsidP="00C57B7E">
      <w:pPr>
        <w:rPr>
          <w:rStyle w:val="jlqj4b"/>
          <w:color w:val="000000"/>
          <w:shd w:val="clear" w:color="auto" w:fill="F5F5F5"/>
        </w:rPr>
      </w:pPr>
    </w:p>
    <w:p w14:paraId="421552E2" w14:textId="77777777" w:rsidR="00C57B7E" w:rsidRPr="00C57B7E" w:rsidRDefault="00C57B7E" w:rsidP="00C57B7E">
      <w:pPr>
        <w:spacing w:after="108" w:line="1" w:lineRule="exact"/>
      </w:pPr>
    </w:p>
    <w:p w14:paraId="4719877C" w14:textId="77777777" w:rsidR="00E7059A" w:rsidRDefault="00E7059A" w:rsidP="00E7059A">
      <w:pPr>
        <w:pStyle w:val="aa"/>
        <w:keepNext/>
      </w:pPr>
      <w:bookmarkStart w:id="11"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00E33C51" w14:textId="77777777" w:rsidTr="00C57B7E">
        <w:tc>
          <w:tcPr>
            <w:tcW w:w="1410" w:type="pct"/>
            <w:tcBorders>
              <w:top w:val="single" w:sz="6" w:space="0" w:color="auto"/>
              <w:left w:val="single" w:sz="6" w:space="0" w:color="auto"/>
              <w:bottom w:val="single" w:sz="6" w:space="0" w:color="auto"/>
              <w:right w:val="single" w:sz="6" w:space="0" w:color="auto"/>
            </w:tcBorders>
          </w:tcPr>
          <w:p w14:paraId="396F82A7"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05F41C02"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30963055" w14:textId="77777777" w:rsidTr="00C57B7E">
        <w:tc>
          <w:tcPr>
            <w:tcW w:w="1410" w:type="pct"/>
            <w:vMerge w:val="restart"/>
            <w:tcBorders>
              <w:top w:val="single" w:sz="6" w:space="0" w:color="auto"/>
              <w:left w:val="single" w:sz="6" w:space="0" w:color="auto"/>
              <w:bottom w:val="nil"/>
              <w:right w:val="single" w:sz="6" w:space="0" w:color="auto"/>
            </w:tcBorders>
          </w:tcPr>
          <w:p w14:paraId="288D9CC2"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BC39432"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9191FB5"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53E26DA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6A29D1C" w14:textId="77777777" w:rsidTr="00C57B7E">
        <w:tc>
          <w:tcPr>
            <w:tcW w:w="1410" w:type="pct"/>
            <w:vMerge/>
            <w:tcBorders>
              <w:top w:val="nil"/>
              <w:left w:val="single" w:sz="6" w:space="0" w:color="auto"/>
              <w:bottom w:val="single" w:sz="6" w:space="0" w:color="auto"/>
              <w:right w:val="single" w:sz="6" w:space="0" w:color="auto"/>
            </w:tcBorders>
          </w:tcPr>
          <w:p w14:paraId="0CC90659" w14:textId="77777777" w:rsidR="00C57B7E" w:rsidRPr="00C57B7E" w:rsidRDefault="00C57B7E" w:rsidP="00C57B7E">
            <w:pPr>
              <w:rPr>
                <w:rStyle w:val="FontStyle90"/>
                <w:rFonts w:eastAsiaTheme="majorEastAsia"/>
                <w:sz w:val="24"/>
                <w:szCs w:val="24"/>
              </w:rPr>
            </w:pPr>
          </w:p>
          <w:p w14:paraId="1705332A"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3D889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C848C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029E1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376F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71A6F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C3221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A4AC13B"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0E3BE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1BFD61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2856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3C8F6F8"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FB75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0B89A7D" w14:textId="77777777" w:rsidTr="00C57B7E">
        <w:tc>
          <w:tcPr>
            <w:tcW w:w="1410" w:type="pct"/>
            <w:tcBorders>
              <w:top w:val="single" w:sz="6" w:space="0" w:color="auto"/>
              <w:left w:val="single" w:sz="6" w:space="0" w:color="auto"/>
              <w:bottom w:val="single" w:sz="6" w:space="0" w:color="auto"/>
              <w:right w:val="single" w:sz="6" w:space="0" w:color="auto"/>
            </w:tcBorders>
          </w:tcPr>
          <w:p w14:paraId="57722B9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51FE1E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1CF1C4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20549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1FE8E5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AE47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CFE8B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7C289D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D3AB0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FA0F8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D6C8F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38B96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BE8E5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CB07624" w14:textId="77777777" w:rsidTr="00C57B7E">
        <w:tc>
          <w:tcPr>
            <w:tcW w:w="1410" w:type="pct"/>
            <w:tcBorders>
              <w:top w:val="single" w:sz="6" w:space="0" w:color="auto"/>
              <w:left w:val="single" w:sz="6" w:space="0" w:color="auto"/>
              <w:bottom w:val="single" w:sz="6" w:space="0" w:color="auto"/>
              <w:right w:val="single" w:sz="6" w:space="0" w:color="auto"/>
            </w:tcBorders>
          </w:tcPr>
          <w:p w14:paraId="750BA2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A63E5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59E4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24964D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518E7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76A09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59F112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068FB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696C6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141C8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3A338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37AAAC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99F3B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B71122" w14:textId="77777777" w:rsidTr="00C57B7E">
        <w:tc>
          <w:tcPr>
            <w:tcW w:w="1410" w:type="pct"/>
            <w:tcBorders>
              <w:top w:val="single" w:sz="6" w:space="0" w:color="auto"/>
              <w:left w:val="single" w:sz="6" w:space="0" w:color="auto"/>
              <w:bottom w:val="single" w:sz="6" w:space="0" w:color="auto"/>
              <w:right w:val="single" w:sz="6" w:space="0" w:color="auto"/>
            </w:tcBorders>
          </w:tcPr>
          <w:p w14:paraId="78B11AE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D6198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64259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10E1CE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1BF2A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DCD90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2255E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5EA317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1CFBF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09FF17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1A35BA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A4E3B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4642E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6786A3C5" w14:textId="77777777" w:rsidTr="00C57B7E">
        <w:tc>
          <w:tcPr>
            <w:tcW w:w="1410" w:type="pct"/>
            <w:tcBorders>
              <w:top w:val="single" w:sz="6" w:space="0" w:color="auto"/>
              <w:left w:val="single" w:sz="6" w:space="0" w:color="auto"/>
              <w:bottom w:val="single" w:sz="6" w:space="0" w:color="auto"/>
              <w:right w:val="single" w:sz="6" w:space="0" w:color="auto"/>
            </w:tcBorders>
          </w:tcPr>
          <w:p w14:paraId="7D1908B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47013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1AA020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C03E2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0C13ED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739609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5E0464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98DBC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D80C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5194C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47E66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40ED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5E1EE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48D992A3" w14:textId="77777777" w:rsidTr="00C57B7E">
        <w:tc>
          <w:tcPr>
            <w:tcW w:w="1410" w:type="pct"/>
            <w:tcBorders>
              <w:top w:val="single" w:sz="6" w:space="0" w:color="auto"/>
              <w:left w:val="single" w:sz="6" w:space="0" w:color="auto"/>
              <w:bottom w:val="single" w:sz="6" w:space="0" w:color="auto"/>
              <w:right w:val="single" w:sz="6" w:space="0" w:color="auto"/>
            </w:tcBorders>
          </w:tcPr>
          <w:p w14:paraId="3345BA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151167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7ADCB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716D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77D71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62768C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78ED02D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79330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4C6C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8BB42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42ED1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1D6103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DDB15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50ED71B" w14:textId="77777777" w:rsidTr="00C57B7E">
        <w:tc>
          <w:tcPr>
            <w:tcW w:w="1410" w:type="pct"/>
            <w:tcBorders>
              <w:top w:val="single" w:sz="6" w:space="0" w:color="auto"/>
              <w:left w:val="single" w:sz="6" w:space="0" w:color="auto"/>
              <w:bottom w:val="single" w:sz="6" w:space="0" w:color="auto"/>
              <w:right w:val="single" w:sz="6" w:space="0" w:color="auto"/>
            </w:tcBorders>
          </w:tcPr>
          <w:p w14:paraId="5DDB463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40208A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3B6E8C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B1953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5A420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748461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59E7C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7C1033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149C65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EF067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77C8296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54EA392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389F5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DC04E6C" w14:textId="77777777" w:rsidTr="00C57B7E">
        <w:tc>
          <w:tcPr>
            <w:tcW w:w="1410" w:type="pct"/>
            <w:tcBorders>
              <w:top w:val="single" w:sz="6" w:space="0" w:color="auto"/>
              <w:left w:val="single" w:sz="6" w:space="0" w:color="auto"/>
              <w:bottom w:val="single" w:sz="6" w:space="0" w:color="auto"/>
              <w:right w:val="single" w:sz="6" w:space="0" w:color="auto"/>
            </w:tcBorders>
          </w:tcPr>
          <w:p w14:paraId="355F0F0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1AD099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90083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639815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C882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E4FA4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006F16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40B026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0BB75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2A606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664EFE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F86F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85707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0E38E92" w14:textId="77777777" w:rsidTr="00C57B7E">
        <w:tc>
          <w:tcPr>
            <w:tcW w:w="1410" w:type="pct"/>
            <w:tcBorders>
              <w:top w:val="single" w:sz="6" w:space="0" w:color="auto"/>
              <w:left w:val="single" w:sz="6" w:space="0" w:color="auto"/>
              <w:bottom w:val="single" w:sz="6" w:space="0" w:color="auto"/>
              <w:right w:val="single" w:sz="6" w:space="0" w:color="auto"/>
            </w:tcBorders>
          </w:tcPr>
          <w:p w14:paraId="158D4E4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69014A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1959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219C1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01231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B7E62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A979E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5A893A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F355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B6F47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71ACA2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29CAAA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5F02FE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E79F941" w14:textId="77777777" w:rsidTr="00C57B7E">
        <w:tc>
          <w:tcPr>
            <w:tcW w:w="1410" w:type="pct"/>
            <w:tcBorders>
              <w:top w:val="single" w:sz="6" w:space="0" w:color="auto"/>
              <w:left w:val="single" w:sz="6" w:space="0" w:color="auto"/>
              <w:bottom w:val="single" w:sz="6" w:space="0" w:color="auto"/>
              <w:right w:val="single" w:sz="6" w:space="0" w:color="auto"/>
            </w:tcBorders>
          </w:tcPr>
          <w:p w14:paraId="04E1376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F1745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ACD87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9DC130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AD3D3E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76351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0E089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10F95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DD44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3A7D8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938D4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642B27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6686DA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085C23C2"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1D48797" w14:textId="77777777" w:rsidR="00C57B7E" w:rsidRPr="00C57B7E" w:rsidRDefault="00C57B7E" w:rsidP="00C57B7E">
      <w:pPr>
        <w:rPr>
          <w:rStyle w:val="jlqj4b"/>
          <w:color w:val="000000"/>
          <w:shd w:val="clear" w:color="auto" w:fill="F5F5F5"/>
        </w:rPr>
      </w:pPr>
    </w:p>
    <w:p w14:paraId="61629BF2"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1F0588EE"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F00E77">
        <w:fldChar w:fldCharType="begin"/>
      </w:r>
      <w:r w:rsidR="00F00E77">
        <w:instrText xml:space="preserve"> REF _Ref69822828 \h  \* MERGEFORMAT </w:instrText>
      </w:r>
      <w:r w:rsidR="00F00E77">
        <w:fldChar w:fldCharType="separate"/>
      </w:r>
      <w:r w:rsidR="006714AE">
        <w:t>таблица 2</w:t>
      </w:r>
      <w:r w:rsidR="00F00E77">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262C929"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2CBF44D"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F00E77">
        <w:fldChar w:fldCharType="begin"/>
      </w:r>
      <w:r w:rsidR="00F00E77">
        <w:instrText xml:space="preserve"> REF _Ref69824577 \h  \* MERGEFORMAT </w:instrText>
      </w:r>
      <w:r w:rsidR="00F00E77">
        <w:fldChar w:fldCharType="separate"/>
      </w:r>
      <w:r w:rsidR="00FF2761">
        <w:t>таблица 3</w:t>
      </w:r>
      <w:r w:rsidR="00F00E77">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567EF9C"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F601201" w14:textId="77777777" w:rsidR="00C57B7E" w:rsidRPr="00C57B7E" w:rsidRDefault="00C57B7E" w:rsidP="00C57B7E">
      <w:pPr>
        <w:spacing w:after="108" w:line="1" w:lineRule="exact"/>
      </w:pPr>
    </w:p>
    <w:p w14:paraId="539FA480" w14:textId="77777777" w:rsidR="00AA6D63" w:rsidRDefault="00AA6D63" w:rsidP="00AA6D63">
      <w:pPr>
        <w:pStyle w:val="aa"/>
        <w:keepNext/>
      </w:pPr>
      <w:bookmarkStart w:id="13"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574E5991" w14:textId="77777777" w:rsidTr="00C57B7E">
        <w:tc>
          <w:tcPr>
            <w:tcW w:w="3262" w:type="dxa"/>
            <w:vMerge w:val="restart"/>
            <w:tcBorders>
              <w:top w:val="single" w:sz="6" w:space="0" w:color="auto"/>
              <w:left w:val="single" w:sz="6" w:space="0" w:color="auto"/>
              <w:bottom w:val="nil"/>
              <w:right w:val="single" w:sz="6" w:space="0" w:color="auto"/>
            </w:tcBorders>
          </w:tcPr>
          <w:p w14:paraId="2E76B152"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1A7D6312"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46B326BC" w14:textId="77777777" w:rsidTr="00C57B7E">
        <w:tc>
          <w:tcPr>
            <w:tcW w:w="3262" w:type="dxa"/>
            <w:vMerge/>
            <w:tcBorders>
              <w:top w:val="nil"/>
              <w:left w:val="single" w:sz="6" w:space="0" w:color="auto"/>
              <w:bottom w:val="single" w:sz="6" w:space="0" w:color="auto"/>
              <w:right w:val="single" w:sz="6" w:space="0" w:color="auto"/>
            </w:tcBorders>
          </w:tcPr>
          <w:p w14:paraId="73CEFA12" w14:textId="77777777" w:rsidR="00C57B7E" w:rsidRPr="00C57B7E" w:rsidRDefault="00C57B7E" w:rsidP="00C57B7E">
            <w:pPr>
              <w:rPr>
                <w:rStyle w:val="FontStyle90"/>
                <w:rFonts w:eastAsiaTheme="majorEastAsia"/>
                <w:sz w:val="24"/>
                <w:szCs w:val="24"/>
              </w:rPr>
            </w:pPr>
          </w:p>
          <w:p w14:paraId="665C820B"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05F5C36E"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405707D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65D565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63A1A22" w14:textId="77777777" w:rsidTr="00C57B7E">
        <w:tc>
          <w:tcPr>
            <w:tcW w:w="3262" w:type="dxa"/>
            <w:tcBorders>
              <w:top w:val="single" w:sz="6" w:space="0" w:color="auto"/>
              <w:left w:val="single" w:sz="6" w:space="0" w:color="auto"/>
              <w:bottom w:val="single" w:sz="6" w:space="0" w:color="auto"/>
              <w:right w:val="single" w:sz="6" w:space="0" w:color="auto"/>
            </w:tcBorders>
          </w:tcPr>
          <w:p w14:paraId="61E1CFA3"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EE79C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65E21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447EC1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18DE0F01" w14:textId="77777777" w:rsidTr="00C57B7E">
        <w:tc>
          <w:tcPr>
            <w:tcW w:w="3262" w:type="dxa"/>
            <w:tcBorders>
              <w:top w:val="single" w:sz="6" w:space="0" w:color="auto"/>
              <w:left w:val="single" w:sz="6" w:space="0" w:color="auto"/>
              <w:bottom w:val="single" w:sz="6" w:space="0" w:color="auto"/>
              <w:right w:val="single" w:sz="6" w:space="0" w:color="auto"/>
            </w:tcBorders>
          </w:tcPr>
          <w:p w14:paraId="6E095F05"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788F26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6C0D9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4F76BA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73F2BFE0" w14:textId="77777777" w:rsidTr="00C57B7E">
        <w:tc>
          <w:tcPr>
            <w:tcW w:w="3262" w:type="dxa"/>
            <w:tcBorders>
              <w:top w:val="single" w:sz="6" w:space="0" w:color="auto"/>
              <w:left w:val="single" w:sz="6" w:space="0" w:color="auto"/>
              <w:bottom w:val="single" w:sz="6" w:space="0" w:color="auto"/>
              <w:right w:val="single" w:sz="6" w:space="0" w:color="auto"/>
            </w:tcBorders>
          </w:tcPr>
          <w:p w14:paraId="19F263E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02EFFD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BEE03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4F6324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EEB108F" w14:textId="77777777" w:rsidTr="00C57B7E">
        <w:tc>
          <w:tcPr>
            <w:tcW w:w="3262" w:type="dxa"/>
            <w:tcBorders>
              <w:top w:val="single" w:sz="6" w:space="0" w:color="auto"/>
              <w:left w:val="single" w:sz="6" w:space="0" w:color="auto"/>
              <w:bottom w:val="single" w:sz="6" w:space="0" w:color="auto"/>
              <w:right w:val="single" w:sz="6" w:space="0" w:color="auto"/>
            </w:tcBorders>
          </w:tcPr>
          <w:p w14:paraId="42B7F38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2606655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5E69EE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20EEA98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0628A85D" w14:textId="77777777" w:rsidTr="00C57B7E">
        <w:tc>
          <w:tcPr>
            <w:tcW w:w="3262" w:type="dxa"/>
            <w:tcBorders>
              <w:top w:val="single" w:sz="6" w:space="0" w:color="auto"/>
              <w:left w:val="single" w:sz="6" w:space="0" w:color="auto"/>
              <w:bottom w:val="single" w:sz="6" w:space="0" w:color="auto"/>
              <w:right w:val="single" w:sz="6" w:space="0" w:color="auto"/>
            </w:tcBorders>
          </w:tcPr>
          <w:p w14:paraId="1AE740B4"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34A9EB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5BD14A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1CDFB2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4070FDF5" w14:textId="77777777" w:rsidTr="00C57B7E">
        <w:tc>
          <w:tcPr>
            <w:tcW w:w="3262" w:type="dxa"/>
            <w:tcBorders>
              <w:top w:val="single" w:sz="6" w:space="0" w:color="auto"/>
              <w:left w:val="single" w:sz="6" w:space="0" w:color="auto"/>
              <w:bottom w:val="single" w:sz="6" w:space="0" w:color="auto"/>
              <w:right w:val="single" w:sz="6" w:space="0" w:color="auto"/>
            </w:tcBorders>
          </w:tcPr>
          <w:p w14:paraId="60CFBD3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1C9B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2252C1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5BCC1C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18656E7E" w14:textId="77777777" w:rsidTr="00C57B7E">
        <w:tc>
          <w:tcPr>
            <w:tcW w:w="3262" w:type="dxa"/>
            <w:tcBorders>
              <w:top w:val="single" w:sz="6" w:space="0" w:color="auto"/>
              <w:left w:val="single" w:sz="6" w:space="0" w:color="auto"/>
              <w:bottom w:val="single" w:sz="6" w:space="0" w:color="auto"/>
              <w:right w:val="single" w:sz="6" w:space="0" w:color="auto"/>
            </w:tcBorders>
          </w:tcPr>
          <w:p w14:paraId="49CB6F94"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C8456D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1C05047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7887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C78A604" w14:textId="77777777" w:rsidTr="00C57B7E">
        <w:tc>
          <w:tcPr>
            <w:tcW w:w="3262" w:type="dxa"/>
            <w:tcBorders>
              <w:top w:val="single" w:sz="6" w:space="0" w:color="auto"/>
              <w:left w:val="single" w:sz="6" w:space="0" w:color="auto"/>
              <w:bottom w:val="single" w:sz="6" w:space="0" w:color="auto"/>
              <w:right w:val="single" w:sz="6" w:space="0" w:color="auto"/>
            </w:tcBorders>
          </w:tcPr>
          <w:p w14:paraId="064C93CB"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CE9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0AD749A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031AA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0A05A04" w14:textId="77777777" w:rsidTr="00C57B7E">
        <w:tc>
          <w:tcPr>
            <w:tcW w:w="3262" w:type="dxa"/>
            <w:tcBorders>
              <w:top w:val="single" w:sz="6" w:space="0" w:color="auto"/>
              <w:left w:val="single" w:sz="6" w:space="0" w:color="auto"/>
              <w:bottom w:val="single" w:sz="6" w:space="0" w:color="auto"/>
              <w:right w:val="single" w:sz="6" w:space="0" w:color="auto"/>
            </w:tcBorders>
          </w:tcPr>
          <w:p w14:paraId="0B85AA98"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1EE417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4C52E61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23514A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2C17CE0" w14:textId="77777777" w:rsidTr="00C57B7E">
        <w:tc>
          <w:tcPr>
            <w:tcW w:w="3262" w:type="dxa"/>
            <w:tcBorders>
              <w:top w:val="single" w:sz="6" w:space="0" w:color="auto"/>
              <w:left w:val="single" w:sz="6" w:space="0" w:color="auto"/>
              <w:bottom w:val="single" w:sz="6" w:space="0" w:color="auto"/>
              <w:right w:val="single" w:sz="6" w:space="0" w:color="auto"/>
            </w:tcBorders>
          </w:tcPr>
          <w:p w14:paraId="22AA03F4"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F66597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832D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778560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1E6FE141" w14:textId="77777777" w:rsidTr="00C57B7E">
        <w:tc>
          <w:tcPr>
            <w:tcW w:w="3262" w:type="dxa"/>
            <w:tcBorders>
              <w:top w:val="single" w:sz="6" w:space="0" w:color="auto"/>
              <w:left w:val="single" w:sz="6" w:space="0" w:color="auto"/>
              <w:bottom w:val="single" w:sz="6" w:space="0" w:color="auto"/>
              <w:right w:val="single" w:sz="6" w:space="0" w:color="auto"/>
            </w:tcBorders>
          </w:tcPr>
          <w:p w14:paraId="63E08E4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38BFA2D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AD628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4D806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C310C54" w14:textId="77777777" w:rsidTr="00C57B7E">
        <w:tc>
          <w:tcPr>
            <w:tcW w:w="3262" w:type="dxa"/>
            <w:tcBorders>
              <w:top w:val="single" w:sz="6" w:space="0" w:color="auto"/>
              <w:left w:val="single" w:sz="6" w:space="0" w:color="auto"/>
              <w:bottom w:val="single" w:sz="6" w:space="0" w:color="auto"/>
              <w:right w:val="single" w:sz="6" w:space="0" w:color="auto"/>
            </w:tcBorders>
          </w:tcPr>
          <w:p w14:paraId="4521362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26286C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7C664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10FBEFF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CED2B24" w14:textId="77777777" w:rsidTr="00C57B7E">
        <w:tc>
          <w:tcPr>
            <w:tcW w:w="3262" w:type="dxa"/>
            <w:tcBorders>
              <w:top w:val="single" w:sz="6" w:space="0" w:color="auto"/>
              <w:left w:val="single" w:sz="6" w:space="0" w:color="auto"/>
              <w:bottom w:val="single" w:sz="6" w:space="0" w:color="auto"/>
              <w:right w:val="single" w:sz="6" w:space="0" w:color="auto"/>
            </w:tcBorders>
          </w:tcPr>
          <w:p w14:paraId="70B2BE3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43749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7FF02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7CFEFAE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119CE437" w14:textId="77777777" w:rsidR="00F206E0" w:rsidRDefault="00F206E0" w:rsidP="00F206E0">
      <w:pPr>
        <w:jc w:val="both"/>
      </w:pPr>
    </w:p>
    <w:p w14:paraId="4AEBC72E"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5245083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3D587A39"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0655B38E"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20D5EFB5"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F00E77">
        <w:fldChar w:fldCharType="begin"/>
      </w:r>
      <w:r w:rsidR="00F00E77">
        <w:instrText xml:space="preserve"> REF _Ref69824577 \h  \* MERGEFORMAT </w:instrText>
      </w:r>
      <w:r w:rsidR="00F00E77">
        <w:fldChar w:fldCharType="separate"/>
      </w:r>
      <w:r w:rsidR="007466C4">
        <w:t>таблица 3</w:t>
      </w:r>
      <w:r w:rsidR="00F00E77">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4A59B12B" w14:textId="77777777" w:rsidR="00C10AE7" w:rsidRDefault="00C10AE7" w:rsidP="00C10AE7">
      <w:pPr>
        <w:jc w:val="both"/>
      </w:pPr>
    </w:p>
    <w:p w14:paraId="6DEEA439" w14:textId="77777777" w:rsidR="00C10AE7" w:rsidRDefault="00C10AE7" w:rsidP="00C10AE7">
      <w:pPr>
        <w:jc w:val="both"/>
      </w:pPr>
    </w:p>
    <w:p w14:paraId="771F043B" w14:textId="77777777" w:rsidR="00C10AE7" w:rsidRDefault="00C10AE7" w:rsidP="00FD0A8E">
      <w:pPr>
        <w:pStyle w:val="3"/>
      </w:pPr>
      <w:bookmarkStart w:id="15" w:name="_Hlk69464684"/>
      <w:bookmarkStart w:id="16" w:name="_Toc70676854"/>
      <w:r w:rsidRPr="003E46B7">
        <w:t>Оптимизация на психичните състояния, комуникацията и решаване на конфликти</w:t>
      </w:r>
      <w:bookmarkEnd w:id="15"/>
      <w:bookmarkEnd w:id="16"/>
    </w:p>
    <w:p w14:paraId="7BF2506E" w14:textId="77777777" w:rsidR="00C10AE7" w:rsidRPr="00DA000F" w:rsidRDefault="00C10AE7" w:rsidP="00DA000F">
      <w:pPr>
        <w:jc w:val="both"/>
      </w:pPr>
    </w:p>
    <w:p w14:paraId="1A0475B0"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38239FCE" w14:textId="7C5CCED4"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622E51">
            <w:fldChar w:fldCharType="begin"/>
          </w:r>
          <w:r w:rsidR="0013624E">
            <w:instrText xml:space="preserve"> CITATION Кот93 \l 1026 </w:instrText>
          </w:r>
          <w:r w:rsidR="00622E51">
            <w:fldChar w:fldCharType="separate"/>
          </w:r>
          <w:r w:rsidR="0010562A">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622E51">
            <w:fldChar w:fldCharType="begin"/>
          </w:r>
          <w:r w:rsidR="0013624E">
            <w:instrText xml:space="preserve"> CITATION Rei76 \l 1033 </w:instrText>
          </w:r>
          <w:r w:rsidR="00622E51">
            <w:fldChar w:fldCharType="separate"/>
          </w:r>
          <w:r w:rsidR="0010562A" w:rsidRPr="0010562A">
            <w:rPr>
              <w:noProof/>
            </w:rPr>
            <w:t>(Reiser, 1976)</w:t>
          </w:r>
          <w:r w:rsidR="00622E51">
            <w:fldChar w:fldCharType="end"/>
          </w:r>
        </w:sdtContent>
      </w:sdt>
      <w:r w:rsidRPr="00874C9E">
        <w:t xml:space="preserve">] </w:t>
      </w:r>
      <w:r w:rsidRPr="00874C9E">
        <w:rPr>
          <w:highlight w:val="yellow"/>
        </w:rPr>
        <w:t>50]</w:t>
      </w:r>
      <w:r w:rsidRPr="00874C9E">
        <w:t xml:space="preserve">. </w:t>
      </w:r>
    </w:p>
    <w:p w14:paraId="49B66486"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53B357A" w14:textId="49F8FF35"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622E51">
            <w:fldChar w:fldCharType="begin"/>
          </w:r>
          <w:r w:rsidR="0013624E">
            <w:instrText xml:space="preserve"> CITATION Чов98 \l 1033 </w:instrText>
          </w:r>
          <w:r w:rsidR="00622E51">
            <w:fldChar w:fldCharType="separate"/>
          </w:r>
          <w:r w:rsidR="0010562A" w:rsidRPr="0010562A">
            <w:rPr>
              <w:noProof/>
            </w:rPr>
            <w:t>(Човдырова, 1998)</w:t>
          </w:r>
          <w:r w:rsidR="00622E51">
            <w:fldChar w:fldCharType="end"/>
          </w:r>
        </w:sdtContent>
      </w:sdt>
      <w:r w:rsidRPr="00D40A05">
        <w:t xml:space="preserve">] </w:t>
      </w:r>
      <w:r w:rsidRPr="00D40A05">
        <w:rPr>
          <w:highlight w:val="yellow"/>
        </w:rPr>
        <w:t>51</w:t>
      </w:r>
      <w:r w:rsidRPr="00D40A05">
        <w:t xml:space="preserve">]. </w:t>
      </w:r>
    </w:p>
    <w:p w14:paraId="7B7F907D"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F00E77">
        <w:fldChar w:fldCharType="begin"/>
      </w:r>
      <w:r w:rsidR="00F00E77">
        <w:instrText xml:space="preserve"> REF _Ref69828444 \h  \* MERGEFORMAT </w:instrText>
      </w:r>
      <w:r w:rsidR="00F00E77">
        <w:fldChar w:fldCharType="separate"/>
      </w:r>
      <w:r>
        <w:t>таблица 4</w:t>
      </w:r>
      <w:r w:rsidR="00F00E77">
        <w:fldChar w:fldCharType="end"/>
      </w:r>
      <w:r w:rsidR="00C10AE7" w:rsidRPr="00917C45">
        <w:t>).</w:t>
      </w:r>
    </w:p>
    <w:p w14:paraId="67D6FF52" w14:textId="77777777" w:rsidR="00C10AE7" w:rsidRPr="00DA000F" w:rsidRDefault="00C10AE7" w:rsidP="00DA000F">
      <w:pPr>
        <w:spacing w:after="122" w:line="1" w:lineRule="exact"/>
        <w:jc w:val="both"/>
      </w:pPr>
    </w:p>
    <w:p w14:paraId="3E0DECFE" w14:textId="77777777" w:rsidR="00EA0A2C" w:rsidRDefault="00EA0A2C" w:rsidP="00EA0A2C">
      <w:pPr>
        <w:pStyle w:val="aa"/>
        <w:keepNext/>
      </w:pPr>
      <w:bookmarkStart w:id="17" w:name="_Ref69828444"/>
      <w:r>
        <w:t xml:space="preserve">таблица </w:t>
      </w:r>
      <w:fldSimple w:instr=" SEQ таблица \* ARABIC ">
        <w:r w:rsidR="001F1B8C">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2AF34C90" w14:textId="77777777" w:rsidTr="00C10AE7">
        <w:tc>
          <w:tcPr>
            <w:tcW w:w="2347" w:type="dxa"/>
            <w:vMerge w:val="restart"/>
            <w:tcBorders>
              <w:top w:val="single" w:sz="6" w:space="0" w:color="auto"/>
              <w:left w:val="single" w:sz="6" w:space="0" w:color="auto"/>
              <w:bottom w:val="nil"/>
              <w:right w:val="single" w:sz="6" w:space="0" w:color="auto"/>
            </w:tcBorders>
          </w:tcPr>
          <w:p w14:paraId="37499DF2"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1E3D264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1DE10E10" w14:textId="77777777" w:rsidTr="00C10AE7">
        <w:tc>
          <w:tcPr>
            <w:tcW w:w="2347" w:type="dxa"/>
            <w:vMerge/>
            <w:tcBorders>
              <w:top w:val="nil"/>
              <w:left w:val="single" w:sz="6" w:space="0" w:color="auto"/>
              <w:bottom w:val="single" w:sz="6" w:space="0" w:color="auto"/>
              <w:right w:val="single" w:sz="6" w:space="0" w:color="auto"/>
            </w:tcBorders>
          </w:tcPr>
          <w:p w14:paraId="52CCFC10" w14:textId="77777777" w:rsidR="00C10AE7" w:rsidRPr="00DA000F" w:rsidRDefault="00C10AE7" w:rsidP="00DA000F">
            <w:pPr>
              <w:jc w:val="both"/>
              <w:rPr>
                <w:rStyle w:val="FontStyle106"/>
                <w:sz w:val="24"/>
                <w:szCs w:val="24"/>
              </w:rPr>
            </w:pPr>
          </w:p>
          <w:p w14:paraId="1CEEE42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3B38D0E"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6A37003D"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B11202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3B0BDCB3"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11E9904"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5BE9378"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DE54CF5"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0C6485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11D21CA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4A30857"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3D83D63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455F106D" w14:textId="77777777" w:rsidTr="00C10AE7">
        <w:tc>
          <w:tcPr>
            <w:tcW w:w="2347" w:type="dxa"/>
            <w:tcBorders>
              <w:top w:val="single" w:sz="6" w:space="0" w:color="auto"/>
              <w:left w:val="single" w:sz="6" w:space="0" w:color="auto"/>
              <w:bottom w:val="single" w:sz="6" w:space="0" w:color="auto"/>
              <w:right w:val="single" w:sz="6" w:space="0" w:color="auto"/>
            </w:tcBorders>
          </w:tcPr>
          <w:p w14:paraId="7B2C03A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9462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18169E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CC8A813"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8E49CC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D5EFC0" w14:textId="77777777" w:rsidTr="00C10AE7">
        <w:tc>
          <w:tcPr>
            <w:tcW w:w="2347" w:type="dxa"/>
            <w:tcBorders>
              <w:top w:val="single" w:sz="6" w:space="0" w:color="auto"/>
              <w:left w:val="single" w:sz="6" w:space="0" w:color="auto"/>
              <w:bottom w:val="single" w:sz="6" w:space="0" w:color="auto"/>
              <w:right w:val="single" w:sz="6" w:space="0" w:color="auto"/>
            </w:tcBorders>
          </w:tcPr>
          <w:p w14:paraId="6B05FDC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FE6003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5A2B23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9BD454"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E2D67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A2C918F" w14:textId="77777777" w:rsidTr="00C10AE7">
        <w:tc>
          <w:tcPr>
            <w:tcW w:w="2347" w:type="dxa"/>
            <w:tcBorders>
              <w:top w:val="single" w:sz="6" w:space="0" w:color="auto"/>
              <w:left w:val="single" w:sz="6" w:space="0" w:color="auto"/>
              <w:bottom w:val="single" w:sz="6" w:space="0" w:color="auto"/>
              <w:right w:val="single" w:sz="6" w:space="0" w:color="auto"/>
            </w:tcBorders>
          </w:tcPr>
          <w:p w14:paraId="605B76C9"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2FE8D54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124B2A5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8A2FBE7"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FA6B9A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2AD8F1A5" w14:textId="77777777" w:rsidR="00C10AE7" w:rsidRPr="00DA000F" w:rsidRDefault="00C10AE7" w:rsidP="00DA000F">
      <w:pPr>
        <w:jc w:val="both"/>
      </w:pPr>
    </w:p>
    <w:p w14:paraId="5FBB007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40E8212"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5BA0AB07"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3DCE181D"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267FF1F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571897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3FB43935"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000373F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1F843F58"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2F7ED56F"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FCEC90C"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2B0398A8" w14:textId="77777777" w:rsidR="00C10AE7" w:rsidRPr="00DA000F" w:rsidRDefault="00C10AE7" w:rsidP="00DA000F">
      <w:pPr>
        <w:jc w:val="both"/>
      </w:pPr>
    </w:p>
    <w:p w14:paraId="44042535"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6E143EFA" w14:textId="77777777" w:rsidR="0091162A" w:rsidRPr="001E7F3F" w:rsidRDefault="00C10AE7" w:rsidP="001E7F3F">
      <w:pPr>
        <w:ind w:firstLine="708"/>
        <w:jc w:val="both"/>
      </w:pPr>
      <w:r w:rsidRPr="001E7F3F">
        <w:t>- пълна мобилизация;</w:t>
      </w:r>
    </w:p>
    <w:p w14:paraId="19C0E160" w14:textId="77777777" w:rsidR="0091162A" w:rsidRPr="001E7F3F" w:rsidRDefault="00C10AE7" w:rsidP="001E7F3F">
      <w:pPr>
        <w:ind w:firstLine="708"/>
        <w:jc w:val="both"/>
      </w:pPr>
      <w:r w:rsidRPr="001E7F3F">
        <w:t xml:space="preserve">- достатъчна мобилизация; </w:t>
      </w:r>
    </w:p>
    <w:p w14:paraId="1792F0BA" w14:textId="77777777" w:rsidR="001E7F3F" w:rsidRPr="001E7F3F" w:rsidRDefault="00C10AE7" w:rsidP="001E7F3F">
      <w:pPr>
        <w:ind w:firstLine="708"/>
        <w:jc w:val="both"/>
      </w:pPr>
      <w:r w:rsidRPr="001E7F3F">
        <w:t xml:space="preserve">- недостатъчна мобилизация; </w:t>
      </w:r>
    </w:p>
    <w:p w14:paraId="7B29C2AB"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0C1E15AE" w14:textId="423422CD"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622E51">
            <w:fldChar w:fldCharType="begin"/>
          </w:r>
          <w:r w:rsidR="0013624E">
            <w:instrText xml:space="preserve"> CITATION Уша97 \l 1026 </w:instrText>
          </w:r>
          <w:r w:rsidR="00622E51">
            <w:fldChar w:fldCharType="separate"/>
          </w:r>
          <w:r w:rsidR="0010562A">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327BEA"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20C8B9B2"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88948A"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45B758C9"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25D5EB04"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1AA5C3AF"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450D222"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B9A601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C64D787"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03AD1DF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363C1AF"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50A2373"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0FEDA8E"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3C134304"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49FECA97"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4EAEF066"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28496853"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33407E1" w14:textId="77777777" w:rsidR="00C10AE7" w:rsidRPr="00DA000F" w:rsidRDefault="00C10AE7" w:rsidP="00DA000F">
      <w:pPr>
        <w:jc w:val="both"/>
      </w:pPr>
    </w:p>
    <w:p w14:paraId="1E1F0068" w14:textId="1E3E5231"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622E51">
            <w:fldChar w:fldCharType="begin"/>
          </w:r>
          <w:r w:rsidR="0013624E">
            <w:instrText xml:space="preserve"> CITATION Лур71 \l 1026 </w:instrText>
          </w:r>
          <w:r w:rsidR="00622E51">
            <w:fldChar w:fldCharType="separate"/>
          </w:r>
          <w:r w:rsidR="0010562A">
            <w:rPr>
              <w:noProof/>
            </w:rPr>
            <w:t>(Лурия, 1971)</w:t>
          </w:r>
          <w:r w:rsidR="00622E51">
            <w:fldChar w:fldCharType="end"/>
          </w:r>
        </w:sdtContent>
      </w:sdt>
      <w:r w:rsidRPr="00E60F93">
        <w:t xml:space="preserve"> [24].</w:t>
      </w:r>
    </w:p>
    <w:p w14:paraId="265F5C11"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35BBA30" w14:textId="77777777" w:rsidR="00C10AE7" w:rsidRPr="00DA000F" w:rsidRDefault="00C10AE7" w:rsidP="00DA000F">
      <w:pPr>
        <w:jc w:val="both"/>
        <w:rPr>
          <w:rStyle w:val="jlqj4b"/>
          <w:color w:val="000000"/>
          <w:shd w:val="clear" w:color="auto" w:fill="F5F5F5"/>
        </w:rPr>
      </w:pPr>
    </w:p>
    <w:p w14:paraId="61029E40"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C7DDCC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438BD533" w14:textId="77777777" w:rsidR="00C10AE7" w:rsidRPr="00DA000F" w:rsidRDefault="00C10AE7" w:rsidP="00DA000F">
      <w:pPr>
        <w:jc w:val="both"/>
        <w:rPr>
          <w:color w:val="000000"/>
          <w:shd w:val="clear" w:color="auto" w:fill="D2E3FC"/>
        </w:rPr>
      </w:pPr>
    </w:p>
    <w:p w14:paraId="667ED89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2B493676"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32BB1985"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4ECED630"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FFBC53A"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28CA417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23DAA85"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C3B70A"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6951C4E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0FB1288"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3B02AB9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707EBFC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49908332"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805F4B3"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7894135"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7976159"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7E7E07" w14:textId="77777777" w:rsidR="00C10AE7" w:rsidRPr="00DA000F" w:rsidRDefault="00C10AE7" w:rsidP="00DA000F">
      <w:pPr>
        <w:jc w:val="both"/>
      </w:pPr>
    </w:p>
    <w:p w14:paraId="40B5C58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1868D1D3" w14:textId="77777777" w:rsidR="00C10AE7" w:rsidRPr="00DA000F" w:rsidRDefault="00C10AE7" w:rsidP="00DA000F">
      <w:pPr>
        <w:jc w:val="both"/>
      </w:pPr>
    </w:p>
    <w:p w14:paraId="08463B16"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9556DA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2D5C24B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42F8544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BC6B1B7"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209C859C" w14:textId="6D78276F"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622E51">
            <w:fldChar w:fldCharType="begin"/>
          </w:r>
          <w:r w:rsidR="0013624E">
            <w:instrText xml:space="preserve"> CITATION Сне00 \l 1026 </w:instrText>
          </w:r>
          <w:r w:rsidR="00622E51">
            <w:fldChar w:fldCharType="separate"/>
          </w:r>
          <w:r w:rsidR="0010562A">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FBE7A2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3960104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55CD71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5B49E1E"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D22BC0A"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7894AEFC"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7B09F434"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7EA5611"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3F4A8AA" w14:textId="55187968"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622E51">
            <w:fldChar w:fldCharType="begin"/>
          </w:r>
          <w:r w:rsidR="0013624E">
            <w:instrText xml:space="preserve"> CITATION Яно82 \l 1026 </w:instrText>
          </w:r>
          <w:r w:rsidR="00622E51">
            <w:fldChar w:fldCharType="separate"/>
          </w:r>
          <w:r w:rsidR="0010562A">
            <w:rPr>
              <w:noProof/>
            </w:rPr>
            <w:t>(Яноушек, 1982)</w:t>
          </w:r>
          <w:r w:rsidR="00622E51">
            <w:fldChar w:fldCharType="end"/>
          </w:r>
        </w:sdtContent>
      </w:sdt>
      <w:r w:rsidRPr="006079BF">
        <w:t xml:space="preserve"> [56] . </w:t>
      </w:r>
    </w:p>
    <w:p w14:paraId="5BF7371B" w14:textId="77777777" w:rsidR="00C10AE7" w:rsidRPr="00DA000F" w:rsidRDefault="00C10AE7" w:rsidP="00DA000F">
      <w:pPr>
        <w:jc w:val="both"/>
        <w:rPr>
          <w:color w:val="000000"/>
          <w:shd w:val="clear" w:color="auto" w:fill="D2E3FC"/>
        </w:rPr>
      </w:pPr>
    </w:p>
    <w:p w14:paraId="3609ED3D"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35DEFC40" w14:textId="77777777" w:rsidR="00C10AE7" w:rsidRPr="00625458" w:rsidRDefault="00C10AE7" w:rsidP="00625458">
      <w:pPr>
        <w:ind w:firstLine="708"/>
        <w:jc w:val="both"/>
      </w:pPr>
    </w:p>
    <w:p w14:paraId="467FFAD7"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36C6F0E8"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914D637"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7F6ABEF6"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3D2CF268"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05C502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07CCAB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7E7A2F7D" w14:textId="4771C828"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622E51">
            <w:fldChar w:fldCharType="begin"/>
          </w:r>
          <w:r w:rsidR="0013624E">
            <w:instrText xml:space="preserve"> CITATION Дри98 \l 1026 </w:instrText>
          </w:r>
          <w:r w:rsidR="00622E51">
            <w:fldChar w:fldCharType="separate"/>
          </w:r>
          <w:r w:rsidR="0010562A">
            <w:rPr>
              <w:noProof/>
            </w:rPr>
            <w:t>(Дридзе, 1998)</w:t>
          </w:r>
          <w:r w:rsidR="00622E51">
            <w:fldChar w:fldCharType="end"/>
          </w:r>
        </w:sdtContent>
      </w:sdt>
      <w:r w:rsidRPr="00702A77">
        <w:t xml:space="preserve"> [</w:t>
      </w:r>
      <w:r w:rsidRPr="00702A77">
        <w:rPr>
          <w:highlight w:val="yellow"/>
        </w:rPr>
        <w:t>12</w:t>
      </w:r>
      <w:r w:rsidRPr="00702A77">
        <w:t>].</w:t>
      </w:r>
    </w:p>
    <w:p w14:paraId="307CC89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E293921"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E8177C3"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7DC465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8832A8F"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04773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155DFC21"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19E499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07A0A42"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24E86F1A"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03FB0C38"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511076AB"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7FA54C0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3633E9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165767C"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C7F3308"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36D5BEC1"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4103CDE7"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9FEDDF3" w14:textId="14F2D340"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622E51">
            <w:fldChar w:fldCharType="begin"/>
          </w:r>
          <w:r w:rsidR="0013624E">
            <w:instrText xml:space="preserve"> CITATION Пан96 \l 1026 </w:instrText>
          </w:r>
          <w:r w:rsidR="00622E51">
            <w:fldChar w:fldCharType="separate"/>
          </w:r>
          <w:r w:rsidR="0010562A">
            <w:rPr>
              <w:noProof/>
            </w:rPr>
            <w:t>(Панасюк, 1996)</w:t>
          </w:r>
          <w:r w:rsidR="00622E51">
            <w:fldChar w:fldCharType="end"/>
          </w:r>
        </w:sdtContent>
      </w:sdt>
      <w:r w:rsidR="00FD0FF6" w:rsidRPr="006F27DB">
        <w:t xml:space="preserve"> </w:t>
      </w:r>
      <w:sdt>
        <w:sdtPr>
          <w:id w:val="440872752"/>
          <w:citation/>
        </w:sdtPr>
        <w:sdtContent>
          <w:r w:rsidR="00622E51">
            <w:fldChar w:fldCharType="begin"/>
          </w:r>
          <w:r w:rsidR="0013624E">
            <w:instrText xml:space="preserve"> CITATION Пан01 \l 1026 </w:instrText>
          </w:r>
          <w:r w:rsidR="00622E51">
            <w:fldChar w:fldCharType="separate"/>
          </w:r>
          <w:r w:rsidR="0010562A">
            <w:rPr>
              <w:noProof/>
            </w:rPr>
            <w:t>(Панфилова, 2001)</w:t>
          </w:r>
          <w:r w:rsidR="00622E51">
            <w:fldChar w:fldCharType="end"/>
          </w:r>
        </w:sdtContent>
      </w:sdt>
      <w:r w:rsidRPr="006F27DB">
        <w:rPr>
          <w:highlight w:val="yellow"/>
        </w:rPr>
        <w:t>[27, 28].</w:t>
      </w:r>
    </w:p>
    <w:p w14:paraId="5195949C"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272FCA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4052DC7F"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5E1C18A"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0CA96F7"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0E2E4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76138FD2"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7817215"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028723"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38073F0E"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90AC0F3" w14:textId="77777777" w:rsidR="00C10AE7" w:rsidRPr="00DA000F" w:rsidRDefault="00C10AE7" w:rsidP="00DA000F">
      <w:pPr>
        <w:jc w:val="both"/>
        <w:rPr>
          <w:rStyle w:val="jlqj4b"/>
          <w:color w:val="000000"/>
          <w:shd w:val="clear" w:color="auto" w:fill="F5F5F5"/>
        </w:rPr>
      </w:pPr>
    </w:p>
    <w:p w14:paraId="7C98DAFA" w14:textId="7B7E1964"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622E51">
            <w:fldChar w:fldCharType="begin"/>
          </w:r>
          <w:r w:rsidR="0013624E">
            <w:instrText xml:space="preserve"> CITATION Шеп94 \l 1026 </w:instrText>
          </w:r>
          <w:r w:rsidR="00622E51">
            <w:fldChar w:fldCharType="separate"/>
          </w:r>
          <w:r w:rsidR="0010562A">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F15AB93"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4D63D887"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0A76A0B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04014982"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406DA158" w14:textId="441E9DF5"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622E51">
            <w:fldChar w:fldCharType="begin"/>
          </w:r>
          <w:r w:rsidR="0013624E">
            <w:instrText xml:space="preserve"> CITATION Лаб86 \l 1026 </w:instrText>
          </w:r>
          <w:r w:rsidR="00622E51">
            <w:fldChar w:fldCharType="separate"/>
          </w:r>
          <w:r w:rsidR="0010562A">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48D391B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778B31FD" w14:textId="77777777" w:rsidR="00C10AE7" w:rsidRPr="00DA000F" w:rsidRDefault="00C10AE7" w:rsidP="00DA000F">
      <w:pPr>
        <w:jc w:val="both"/>
        <w:rPr>
          <w:color w:val="000000"/>
          <w:shd w:val="clear" w:color="auto" w:fill="D2E3FC"/>
        </w:rPr>
      </w:pPr>
    </w:p>
    <w:p w14:paraId="32099C70"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35C35353"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1605A71"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087A58E0"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58B04936"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7DF59386"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512985FF"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1066D77"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EA2424D"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D6562C"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36B4936D"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48889457"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AAF9BFB" w14:textId="6CA1583D"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622E51">
            <w:fldChar w:fldCharType="begin"/>
          </w:r>
          <w:r w:rsidR="0013624E">
            <w:instrText xml:space="preserve"> CITATION Бод82 \l 1026 </w:instrText>
          </w:r>
          <w:r w:rsidR="00622E51">
            <w:fldChar w:fldCharType="separate"/>
          </w:r>
          <w:r w:rsidR="0010562A">
            <w:rPr>
              <w:noProof/>
            </w:rPr>
            <w:t>(Бодшев, 1982)</w:t>
          </w:r>
          <w:r w:rsidR="00622E51">
            <w:rPr>
              <w:noProof/>
            </w:rPr>
            <w:fldChar w:fldCharType="end"/>
          </w:r>
        </w:sdtContent>
      </w:sdt>
      <w:r w:rsidRPr="00E376E4">
        <w:t xml:space="preserve"> | </w:t>
      </w:r>
      <w:r w:rsidRPr="006F228F">
        <w:rPr>
          <w:highlight w:val="yellow"/>
        </w:rPr>
        <w:t>7</w:t>
      </w:r>
      <w:r w:rsidRPr="00E376E4">
        <w:t>].</w:t>
      </w:r>
    </w:p>
    <w:p w14:paraId="7DFFC5DF"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56E61C"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18C6A1C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73A295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2D4FB4DC"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5DA2ABF"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7DA6BE85"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0E7EC0E"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C5792C0"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26A5BC66"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396288"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1785CE34"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03446FB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37E9C9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B4B2AC6" w14:textId="6FD67689"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DB4C28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A976B4A" w14:textId="77777777" w:rsidR="00C10AE7" w:rsidRPr="00DA000F" w:rsidRDefault="00C10AE7" w:rsidP="00DA000F">
      <w:pPr>
        <w:jc w:val="both"/>
        <w:rPr>
          <w:color w:val="000000"/>
          <w:shd w:val="clear" w:color="auto" w:fill="D2E3FC"/>
        </w:rPr>
      </w:pPr>
    </w:p>
    <w:p w14:paraId="2DFBE33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33481C41" w14:textId="77777777" w:rsidR="00C10AE7" w:rsidRPr="00DA000F" w:rsidRDefault="00C10AE7" w:rsidP="00DA000F">
      <w:pPr>
        <w:jc w:val="both"/>
      </w:pPr>
    </w:p>
    <w:p w14:paraId="7070C5B3"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15D46E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62770FAC" w14:textId="77777777" w:rsidR="00C10AE7" w:rsidRPr="00DA000F" w:rsidRDefault="00C10AE7" w:rsidP="00DA000F">
      <w:pPr>
        <w:jc w:val="both"/>
        <w:rPr>
          <w:color w:val="000000"/>
          <w:shd w:val="clear" w:color="auto" w:fill="D2E3FC"/>
        </w:rPr>
      </w:pPr>
    </w:p>
    <w:p w14:paraId="0CA112F4" w14:textId="77777777" w:rsidR="00C10AE7" w:rsidRPr="00662F04" w:rsidRDefault="0082398D" w:rsidP="00662F04">
      <w:pPr>
        <w:ind w:firstLine="708"/>
        <w:jc w:val="both"/>
      </w:pPr>
      <w:r>
        <w:t>Класификация</w:t>
      </w:r>
      <w:r w:rsidR="00C10AE7" w:rsidRPr="00662F04">
        <w:t xml:space="preserve"> се конфликтите: </w:t>
      </w:r>
    </w:p>
    <w:p w14:paraId="1A60C979"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0E1DEE98" w14:textId="77777777" w:rsidR="00C10AE7" w:rsidRPr="00662F04" w:rsidRDefault="00C10AE7" w:rsidP="00662F04">
      <w:pPr>
        <w:ind w:firstLine="708"/>
        <w:jc w:val="both"/>
      </w:pPr>
      <w:r w:rsidRPr="00662F04">
        <w:t xml:space="preserve">- вида на причините (обективни и субективни); </w:t>
      </w:r>
    </w:p>
    <w:p w14:paraId="2D56E335"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7957459D"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4167E50" w14:textId="77777777" w:rsidR="00C10AE7" w:rsidRPr="00662F04" w:rsidRDefault="00C10AE7" w:rsidP="00662F04">
      <w:pPr>
        <w:ind w:firstLine="708"/>
        <w:jc w:val="both"/>
      </w:pPr>
      <w:r w:rsidRPr="00662F04">
        <w:t xml:space="preserve"> - форми на проявление (отворени, скрити);</w:t>
      </w:r>
    </w:p>
    <w:p w14:paraId="0DF89AA8" w14:textId="77777777" w:rsidR="00466CA9" w:rsidRDefault="00C10AE7" w:rsidP="00662F04">
      <w:pPr>
        <w:ind w:firstLine="708"/>
        <w:jc w:val="both"/>
      </w:pPr>
      <w:r w:rsidRPr="00662F04">
        <w:t xml:space="preserve"> - обема на разпределение (канализирано, ескалиращо); </w:t>
      </w:r>
    </w:p>
    <w:p w14:paraId="1551DF79"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0F6E08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1A105E08" w14:textId="77777777" w:rsidR="00C10AE7" w:rsidRPr="00662F04" w:rsidRDefault="00C10AE7" w:rsidP="00662F04">
      <w:pPr>
        <w:ind w:firstLine="708"/>
        <w:jc w:val="both"/>
      </w:pPr>
      <w:r w:rsidRPr="00662F04">
        <w:t xml:space="preserve"> - формата на разрешение („битка“, „дебат“, „игри“);</w:t>
      </w:r>
    </w:p>
    <w:p w14:paraId="00F41B3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2FC50F2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5E3C252"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7DA29B60"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622FBF0A"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CC0C490"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6A41B1A9"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75498911" w14:textId="77777777" w:rsidR="00C10AE7" w:rsidRPr="00F3609C" w:rsidRDefault="00C10AE7" w:rsidP="00F3609C">
      <w:pPr>
        <w:ind w:firstLine="708"/>
        <w:jc w:val="both"/>
      </w:pPr>
      <w:r w:rsidRPr="00F3609C">
        <w:t xml:space="preserve">2) осъзнаване на ситуацията като конфликт; </w:t>
      </w:r>
    </w:p>
    <w:p w14:paraId="211C47DD" w14:textId="77777777" w:rsidR="00C10AE7" w:rsidRPr="00F3609C" w:rsidRDefault="00C10AE7" w:rsidP="00F3609C">
      <w:pPr>
        <w:ind w:firstLine="708"/>
        <w:jc w:val="both"/>
      </w:pPr>
      <w:r w:rsidRPr="00F3609C">
        <w:t>3) преходът към конфликтно поведение;</w:t>
      </w:r>
    </w:p>
    <w:p w14:paraId="54FDB855" w14:textId="77777777" w:rsidR="00C10AE7" w:rsidRPr="00F3609C" w:rsidRDefault="00C10AE7" w:rsidP="00F3609C">
      <w:pPr>
        <w:ind w:firstLine="708"/>
        <w:jc w:val="both"/>
      </w:pPr>
      <w:r w:rsidRPr="00F3609C">
        <w:t>4) разрешаване на конфликти и неговите последици.</w:t>
      </w:r>
    </w:p>
    <w:p w14:paraId="249586EC" w14:textId="77777777" w:rsidR="00C10AE7" w:rsidRPr="00AB1ECE" w:rsidRDefault="00C10AE7" w:rsidP="00AB1ECE">
      <w:pPr>
        <w:ind w:firstLine="708"/>
        <w:jc w:val="both"/>
      </w:pPr>
    </w:p>
    <w:p w14:paraId="1765D0BF" w14:textId="43873850"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14:paraId="3805EE07" w14:textId="6BF6BFD0"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622E51">
            <w:fldChar w:fldCharType="begin"/>
          </w:r>
          <w:r w:rsidR="0013624E">
            <w:instrText xml:space="preserve"> CITATION Поз03 \l 1026 </w:instrText>
          </w:r>
          <w:r w:rsidR="00622E51">
            <w:fldChar w:fldCharType="separate"/>
          </w:r>
          <w:r w:rsidR="0010562A">
            <w:rPr>
              <w:noProof/>
            </w:rPr>
            <w:t>(Поздняков, 2003)</w:t>
          </w:r>
          <w:r w:rsidR="00622E51">
            <w:rPr>
              <w:noProof/>
            </w:rPr>
            <w:fldChar w:fldCharType="end"/>
          </w:r>
        </w:sdtContent>
      </w:sdt>
      <w:r w:rsidRPr="00F721DC">
        <w:t>[</w:t>
      </w:r>
      <w:r w:rsidRPr="00A97C44">
        <w:rPr>
          <w:highlight w:val="yellow"/>
        </w:rPr>
        <w:t>31</w:t>
      </w:r>
      <w:r w:rsidRPr="00F721DC">
        <w:t>].</w:t>
      </w:r>
    </w:p>
    <w:p w14:paraId="568956B0"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CF771A" w14:textId="77777777" w:rsidR="00C10AE7" w:rsidRPr="00A97C44" w:rsidRDefault="00C10AE7" w:rsidP="00A97C44">
      <w:pPr>
        <w:ind w:firstLine="708"/>
        <w:jc w:val="both"/>
      </w:pPr>
      <w:r w:rsidRPr="00A97C44">
        <w:t xml:space="preserve"> - причини поради промени във външната среда; </w:t>
      </w:r>
    </w:p>
    <w:p w14:paraId="4B19002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1926CA2E"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0271889"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6E500BB"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A59F248"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77B08F0B"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B6C7F7F"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1C64178F"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6E89C6B"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64C59C0C" w14:textId="77777777" w:rsidR="00C10AE7" w:rsidRPr="00C46273" w:rsidRDefault="00C10AE7" w:rsidP="00C46273">
      <w:pPr>
        <w:ind w:firstLine="708"/>
        <w:jc w:val="both"/>
      </w:pPr>
      <w:r w:rsidRPr="00C46273">
        <w:t xml:space="preserve">3. Тип поведение към противоположната страна. </w:t>
      </w:r>
    </w:p>
    <w:p w14:paraId="0C0056C6"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40D9850" w14:textId="77777777" w:rsidR="00C10AE7" w:rsidRPr="00C46273" w:rsidRDefault="00C10AE7" w:rsidP="00C46273">
      <w:pPr>
        <w:ind w:firstLine="708"/>
        <w:jc w:val="both"/>
      </w:pPr>
      <w:r w:rsidRPr="00C46273">
        <w:t>5. Изходът от конфликта.</w:t>
      </w:r>
    </w:p>
    <w:p w14:paraId="1898F940" w14:textId="77777777" w:rsidR="00C10AE7" w:rsidRPr="00DA000F" w:rsidRDefault="00C10AE7" w:rsidP="00DA000F">
      <w:pPr>
        <w:jc w:val="both"/>
        <w:rPr>
          <w:rStyle w:val="jlqj4b"/>
          <w:color w:val="000000"/>
          <w:shd w:val="clear" w:color="auto" w:fill="F5F5F5"/>
          <w:lang w:val="en-US"/>
        </w:rPr>
      </w:pPr>
    </w:p>
    <w:p w14:paraId="3F9ECAF7"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9DD40D8" w14:textId="233B4654"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80D7383"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71548A6" w14:textId="77777777" w:rsidR="00C10AE7" w:rsidRPr="00DA000F" w:rsidRDefault="00C10AE7" w:rsidP="00DA000F">
      <w:pPr>
        <w:jc w:val="both"/>
        <w:rPr>
          <w:color w:val="000000"/>
          <w:shd w:val="clear" w:color="auto" w:fill="D2E3FC"/>
          <w:lang w:val="en-US"/>
        </w:rPr>
      </w:pPr>
    </w:p>
    <w:p w14:paraId="1690DCE7" w14:textId="3EFC5806"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622E51">
            <w:fldChar w:fldCharType="begin"/>
          </w:r>
          <w:r w:rsidR="0013624E">
            <w:instrText xml:space="preserve"> CITATION Мол92 \l 1026 </w:instrText>
          </w:r>
          <w:r w:rsidR="00622E51">
            <w:fldChar w:fldCharType="separate"/>
          </w:r>
          <w:r w:rsidR="0010562A">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77402A"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FE57894" w14:textId="77777777" w:rsidR="00C10AE7" w:rsidRPr="00DA000F" w:rsidRDefault="00C10AE7" w:rsidP="00DA000F">
      <w:pPr>
        <w:jc w:val="both"/>
        <w:rPr>
          <w:color w:val="000000"/>
          <w:shd w:val="clear" w:color="auto" w:fill="D2E3FC"/>
          <w:lang w:val="en-US"/>
        </w:rPr>
      </w:pPr>
    </w:p>
    <w:p w14:paraId="314FA021"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56BEEE1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5C031CE"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43A30B"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62D2DCE6"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E713F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9A6395A"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28F324C9"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12D70CDD"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F152598"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4950119C"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1FC05BE6"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3192524F"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56C6CA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9209BB"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C8C1F73"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69F7AC8"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F363C2C"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EAF44F2"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4F4AD0A"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799F2A27"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6A210BFB" w14:textId="77777777" w:rsidR="00C10AE7" w:rsidRPr="00DA000F" w:rsidRDefault="00C10AE7" w:rsidP="00DA000F">
      <w:pPr>
        <w:jc w:val="both"/>
        <w:rPr>
          <w:lang w:val="en-US"/>
        </w:rPr>
      </w:pPr>
    </w:p>
    <w:p w14:paraId="10D59918"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6D5ED953"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6AC43A6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501D8B1" w14:textId="1390E8CF"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622E51">
            <w:fldChar w:fldCharType="begin"/>
          </w:r>
          <w:r w:rsidR="0013624E">
            <w:instrText xml:space="preserve"> CITATION Тру04 \l 1026 </w:instrText>
          </w:r>
          <w:r w:rsidR="00622E51">
            <w:fldChar w:fldCharType="separate"/>
          </w:r>
          <w:r w:rsidR="0010562A">
            <w:rPr>
              <w:noProof/>
            </w:rPr>
            <w:t>(Трубочкин, 2004)</w:t>
          </w:r>
          <w:r w:rsidR="00622E51">
            <w:rPr>
              <w:noProof/>
            </w:rPr>
            <w:fldChar w:fldCharType="end"/>
          </w:r>
        </w:sdtContent>
      </w:sdt>
      <w:r w:rsidRPr="006B1DAC">
        <w:t xml:space="preserve"> [</w:t>
      </w:r>
      <w:r w:rsidRPr="00A57712">
        <w:rPr>
          <w:highlight w:val="yellow"/>
        </w:rPr>
        <w:t>49</w:t>
      </w:r>
      <w:r w:rsidRPr="006B1DAC">
        <w:t>].</w:t>
      </w:r>
    </w:p>
    <w:p w14:paraId="32E2AC3C"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CF63A89"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D30713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673FD7B"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AD041D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27B572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30CB8940"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0B5D2F6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10F10D8A"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AA12FA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64AE6000" w14:textId="14857695"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10562A" w:rsidRPr="0010562A">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10A5D8A3" w14:textId="67044335"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10562A" w:rsidRPr="0010562A">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4574A9A0"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79C32BF"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E539823" w14:textId="013F7BE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8004CE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1E924F99"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6E045DB9"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88C6470" w14:textId="77777777" w:rsidR="00C10AE7" w:rsidRPr="00DA000F" w:rsidRDefault="00C10AE7" w:rsidP="00923518">
      <w:pPr>
        <w:ind w:firstLine="708"/>
        <w:jc w:val="both"/>
        <w:rPr>
          <w:lang w:val="en-US"/>
        </w:rPr>
      </w:pPr>
    </w:p>
    <w:p w14:paraId="7CF5FB9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03C2E1ED"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661E895"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552491C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76F8ECC8"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46A0BA0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F0D84A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4A78410"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098241E4"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52686C4"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20CFD3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75B3C64"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2288326"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073C12D6" w14:textId="77777777" w:rsidR="00C10AE7" w:rsidRPr="00DA000F" w:rsidRDefault="00C10AE7" w:rsidP="00DA000F">
      <w:pPr>
        <w:jc w:val="both"/>
      </w:pPr>
    </w:p>
    <w:p w14:paraId="26AB60E7" w14:textId="77777777" w:rsidR="00C57B7E" w:rsidRPr="00DA000F" w:rsidRDefault="00C57B7E" w:rsidP="00DA000F">
      <w:pPr>
        <w:tabs>
          <w:tab w:val="left" w:pos="0"/>
        </w:tabs>
        <w:jc w:val="both"/>
        <w:rPr>
          <w:bCs/>
          <w:bdr w:val="none" w:sz="0" w:space="0" w:color="auto" w:frame="1"/>
        </w:rPr>
      </w:pPr>
    </w:p>
    <w:p w14:paraId="17B14A7F" w14:textId="77777777" w:rsidR="0013624E" w:rsidRDefault="0013624E" w:rsidP="00C45C8A">
      <w:pPr>
        <w:pStyle w:val="3"/>
      </w:pPr>
      <w:bookmarkStart w:id="18" w:name="_Toc70676855"/>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0783B60B" w14:textId="77777777" w:rsidR="00C45C8A" w:rsidRPr="00C45C8A" w:rsidRDefault="00C45C8A" w:rsidP="00C45C8A"/>
    <w:p w14:paraId="62EB778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560E7F" w14:textId="77777777" w:rsidR="007C5359" w:rsidRPr="00682EC3" w:rsidRDefault="007C5359" w:rsidP="00682EC3">
      <w:pPr>
        <w:jc w:val="center"/>
        <w:rPr>
          <w:b/>
          <w:u w:val="single"/>
        </w:rPr>
      </w:pPr>
    </w:p>
    <w:p w14:paraId="467719C5"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62246950"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9E91E98"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F4782B6"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256E63A0"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6F0ACF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2A296B22"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11FFCF8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DC9D95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63A2DFC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7A6EB518"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04264C96"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C54DB80"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6E75A28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1E80302" w14:textId="77777777" w:rsidR="0013624E" w:rsidRDefault="0013624E" w:rsidP="0013624E">
      <w:pPr>
        <w:jc w:val="both"/>
      </w:pPr>
    </w:p>
    <w:p w14:paraId="2CC83CF8" w14:textId="77777777" w:rsidR="0013624E" w:rsidRPr="007C5359" w:rsidRDefault="0013624E" w:rsidP="00313CA3">
      <w:pPr>
        <w:jc w:val="center"/>
        <w:rPr>
          <w:b/>
          <w:u w:val="single"/>
        </w:rPr>
      </w:pPr>
      <w:r w:rsidRPr="007C5359">
        <w:rPr>
          <w:b/>
          <w:u w:val="single"/>
        </w:rPr>
        <w:t>Ролята на лидера в екстремни условия</w:t>
      </w:r>
    </w:p>
    <w:p w14:paraId="18D7B663" w14:textId="77777777" w:rsidR="0013624E" w:rsidRDefault="0013624E" w:rsidP="0013624E">
      <w:pPr>
        <w:jc w:val="both"/>
      </w:pPr>
    </w:p>
    <w:p w14:paraId="267CA199"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165035D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E2D2E21"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464F58FE"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6D15DA2B"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7A5F91EA"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F6DA63C"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6C8F18BF" w14:textId="77777777" w:rsidR="0013624E" w:rsidRDefault="0013624E" w:rsidP="0013624E">
      <w:pPr>
        <w:jc w:val="both"/>
      </w:pPr>
    </w:p>
    <w:p w14:paraId="48B54621" w14:textId="14C523D2"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622E51">
            <w:fldChar w:fldCharType="begin"/>
          </w:r>
          <w:r w:rsidR="00D87C60">
            <w:instrText xml:space="preserve"> CITATION Бол95 \l 1026 </w:instrText>
          </w:r>
          <w:r w:rsidR="00622E51">
            <w:fldChar w:fldCharType="separate"/>
          </w:r>
          <w:r w:rsidR="0010562A">
            <w:rPr>
              <w:noProof/>
            </w:rPr>
            <w:t>(Большая советская энциклопедия, 1995)</w:t>
          </w:r>
          <w:r w:rsidR="00622E51">
            <w:rPr>
              <w:noProof/>
            </w:rPr>
            <w:fldChar w:fldCharType="end"/>
          </w:r>
        </w:sdtContent>
      </w:sdt>
      <w:sdt>
        <w:sdtPr>
          <w:id w:val="522016017"/>
          <w:citation/>
        </w:sdtPr>
        <w:sdtContent>
          <w:r w:rsidR="00622E51">
            <w:fldChar w:fldCharType="begin"/>
          </w:r>
          <w:r w:rsidR="00D87C60">
            <w:instrText xml:space="preserve"> CITATION Бол95 \l 1026 </w:instrText>
          </w:r>
          <w:r w:rsidR="00622E51">
            <w:fldChar w:fldCharType="separate"/>
          </w:r>
          <w:r w:rsidR="0010562A">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6D504BCF"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3C792CA6" w14:textId="5BAFB850"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622E51">
            <w:fldChar w:fldCharType="begin"/>
          </w:r>
          <w:r w:rsidR="00D87C60">
            <w:instrText xml:space="preserve"> CITATION Пер95 \l 1026 </w:instrText>
          </w:r>
          <w:r w:rsidR="00622E51">
            <w:fldChar w:fldCharType="separate"/>
          </w:r>
          <w:r w:rsidR="0010562A">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FB2BE3D" w14:textId="0A16BF41"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C85397">
        <w:rPr>
          <w:highlight w:val="yellow"/>
        </w:rPr>
        <w:t>9</w:t>
      </w:r>
      <w:r>
        <w:t xml:space="preserve"> |.</w:t>
      </w:r>
    </w:p>
    <w:p w14:paraId="5738ED25" w14:textId="77777777" w:rsidR="0013624E" w:rsidRDefault="0013624E" w:rsidP="0013624E">
      <w:pPr>
        <w:jc w:val="both"/>
      </w:pPr>
    </w:p>
    <w:p w14:paraId="3DEE8D1E"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03A8883A"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14:paraId="737EC1C1"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60DBFB27" w14:textId="77777777" w:rsidR="0013624E" w:rsidRDefault="0013624E" w:rsidP="0013624E">
      <w:pPr>
        <w:jc w:val="both"/>
      </w:pPr>
    </w:p>
    <w:p w14:paraId="723EF2B0" w14:textId="77777777"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836E04F" w14:textId="77777777" w:rsidTr="00E67D19">
        <w:tc>
          <w:tcPr>
            <w:tcW w:w="4606" w:type="dxa"/>
          </w:tcPr>
          <w:p w14:paraId="73F13CE0"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8B94FCB" w14:textId="77777777" w:rsidR="00A20CBC" w:rsidRPr="007E362B" w:rsidRDefault="00A20CBC" w:rsidP="0013624E">
            <w:pPr>
              <w:jc w:val="both"/>
              <w:rPr>
                <w:sz w:val="18"/>
              </w:rPr>
            </w:pPr>
          </w:p>
        </w:tc>
      </w:tr>
      <w:tr w:rsidR="00E67D19" w14:paraId="3D6BE78D" w14:textId="77777777" w:rsidTr="00E67D19">
        <w:tc>
          <w:tcPr>
            <w:tcW w:w="4606" w:type="dxa"/>
          </w:tcPr>
          <w:p w14:paraId="7C480E10" w14:textId="77777777" w:rsidR="00FA2880" w:rsidRPr="007E362B" w:rsidRDefault="00FA2880" w:rsidP="0013624E">
            <w:pPr>
              <w:jc w:val="both"/>
              <w:rPr>
                <w:sz w:val="18"/>
                <w:szCs w:val="24"/>
              </w:rPr>
            </w:pPr>
            <w:r w:rsidRPr="007E362B">
              <w:rPr>
                <w:sz w:val="18"/>
                <w:szCs w:val="24"/>
              </w:rPr>
              <w:t>Началник.</w:t>
            </w:r>
          </w:p>
          <w:p w14:paraId="73507412"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7081C4E8"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06859217" w14:textId="77777777" w:rsidTr="00E67D19">
        <w:tc>
          <w:tcPr>
            <w:tcW w:w="4606" w:type="dxa"/>
          </w:tcPr>
          <w:p w14:paraId="6F9EDC05"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C6B96D1" w14:textId="77777777" w:rsidR="00862738" w:rsidRPr="001531B7" w:rsidRDefault="00862738" w:rsidP="0013624E">
            <w:pPr>
              <w:jc w:val="both"/>
              <w:rPr>
                <w:sz w:val="18"/>
                <w:szCs w:val="24"/>
              </w:rPr>
            </w:pPr>
          </w:p>
        </w:tc>
      </w:tr>
      <w:tr w:rsidR="006D598E" w14:paraId="6DC3AC5A" w14:textId="77777777" w:rsidTr="00E67D19">
        <w:tc>
          <w:tcPr>
            <w:tcW w:w="4606" w:type="dxa"/>
          </w:tcPr>
          <w:p w14:paraId="4D423EBE"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16DD652"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FC43788" w14:textId="77777777" w:rsidTr="00E67D19">
        <w:tc>
          <w:tcPr>
            <w:tcW w:w="4606" w:type="dxa"/>
          </w:tcPr>
          <w:p w14:paraId="06B7EB1E"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8C384A3"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CAC9958" w14:textId="77777777" w:rsidTr="00E67D19">
        <w:tc>
          <w:tcPr>
            <w:tcW w:w="4606" w:type="dxa"/>
          </w:tcPr>
          <w:p w14:paraId="05933FD7"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7D04D000"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21B54F3F" w14:textId="77777777" w:rsidTr="00E67D19">
        <w:tc>
          <w:tcPr>
            <w:tcW w:w="4606" w:type="dxa"/>
          </w:tcPr>
          <w:p w14:paraId="44839CDC"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0825803D"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19253314" w14:textId="77777777" w:rsidTr="00E67D19">
        <w:tc>
          <w:tcPr>
            <w:tcW w:w="4606" w:type="dxa"/>
          </w:tcPr>
          <w:p w14:paraId="43ADE85F"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1B85F1B"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CA6E29" w14:textId="77777777" w:rsidTr="00E67D19">
        <w:tc>
          <w:tcPr>
            <w:tcW w:w="4606" w:type="dxa"/>
          </w:tcPr>
          <w:p w14:paraId="43253672"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5A69C64"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5BACB84D" w14:textId="77777777" w:rsidTr="00E67D19">
        <w:tc>
          <w:tcPr>
            <w:tcW w:w="4606" w:type="dxa"/>
          </w:tcPr>
          <w:p w14:paraId="67F0FFD2"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23930ED5"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0C274149" w14:textId="77777777" w:rsidR="0013624E" w:rsidRDefault="0013624E" w:rsidP="0013624E">
      <w:pPr>
        <w:jc w:val="both"/>
      </w:pPr>
    </w:p>
    <w:p w14:paraId="590042C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A0F4534"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6DEC577" w14:textId="77777777" w:rsidR="0013624E" w:rsidRDefault="0013624E" w:rsidP="0013624E">
      <w:pPr>
        <w:jc w:val="both"/>
      </w:pPr>
    </w:p>
    <w:p w14:paraId="1B4A3D86" w14:textId="77777777" w:rsidR="0013624E" w:rsidRPr="00181876" w:rsidRDefault="0013624E" w:rsidP="0013624E">
      <w:pPr>
        <w:jc w:val="both"/>
        <w:rPr>
          <w:b/>
          <w:u w:val="single"/>
        </w:rPr>
      </w:pPr>
      <w:r w:rsidRPr="00181876">
        <w:rPr>
          <w:b/>
          <w:u w:val="single"/>
        </w:rPr>
        <w:t>Стилът на лидера в екстремни условия</w:t>
      </w:r>
    </w:p>
    <w:p w14:paraId="0A27089D" w14:textId="77777777" w:rsidR="0013624E" w:rsidRDefault="0013624E" w:rsidP="0013624E">
      <w:pPr>
        <w:jc w:val="both"/>
      </w:pPr>
    </w:p>
    <w:p w14:paraId="168214B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1761E50F"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219D40D9"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8CD9ADA"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72BA64C0"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73B8057E"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5B7BAC4"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2484E51F"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95689BD"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27EEE955"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137A3B45"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5340944A"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F85CCFF"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7B1644F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59A62F4C" w14:textId="77777777" w:rsidTr="00240F36">
        <w:tc>
          <w:tcPr>
            <w:tcW w:w="1584" w:type="dxa"/>
            <w:tcBorders>
              <w:top w:val="single" w:sz="6" w:space="0" w:color="auto"/>
              <w:left w:val="single" w:sz="6" w:space="0" w:color="auto"/>
              <w:bottom w:val="single" w:sz="6" w:space="0" w:color="auto"/>
              <w:right w:val="single" w:sz="6" w:space="0" w:color="auto"/>
            </w:tcBorders>
          </w:tcPr>
          <w:p w14:paraId="20610BDB"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46108CB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03F38FF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1E5D8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60E86A1" w14:textId="77777777" w:rsidTr="00240F36">
        <w:tc>
          <w:tcPr>
            <w:tcW w:w="1584" w:type="dxa"/>
            <w:tcBorders>
              <w:top w:val="single" w:sz="6" w:space="0" w:color="auto"/>
              <w:left w:val="single" w:sz="6" w:space="0" w:color="auto"/>
              <w:bottom w:val="single" w:sz="6" w:space="0" w:color="auto"/>
              <w:right w:val="single" w:sz="6" w:space="0" w:color="auto"/>
            </w:tcBorders>
          </w:tcPr>
          <w:p w14:paraId="57714FD9"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31111E7C"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8CB4F0A"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AA4243A"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7622216D" w14:textId="77777777" w:rsidTr="00240F36">
        <w:tc>
          <w:tcPr>
            <w:tcW w:w="1584" w:type="dxa"/>
            <w:tcBorders>
              <w:top w:val="single" w:sz="6" w:space="0" w:color="auto"/>
              <w:left w:val="single" w:sz="6" w:space="0" w:color="auto"/>
              <w:bottom w:val="single" w:sz="6" w:space="0" w:color="auto"/>
              <w:right w:val="single" w:sz="6" w:space="0" w:color="auto"/>
            </w:tcBorders>
          </w:tcPr>
          <w:p w14:paraId="264FCC38"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E5A5264"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4A179C32"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06D00A27"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29DB1937" w14:textId="77777777" w:rsidTr="00240F36">
        <w:tc>
          <w:tcPr>
            <w:tcW w:w="1584" w:type="dxa"/>
            <w:tcBorders>
              <w:top w:val="single" w:sz="6" w:space="0" w:color="auto"/>
              <w:left w:val="single" w:sz="6" w:space="0" w:color="auto"/>
              <w:bottom w:val="single" w:sz="6" w:space="0" w:color="auto"/>
              <w:right w:val="single" w:sz="6" w:space="0" w:color="auto"/>
            </w:tcBorders>
          </w:tcPr>
          <w:p w14:paraId="166959B2"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62A2C852"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19EBD6A5"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963E27"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719EDC4E" w14:textId="77777777" w:rsidTr="00240F36">
        <w:tc>
          <w:tcPr>
            <w:tcW w:w="1584" w:type="dxa"/>
            <w:tcBorders>
              <w:top w:val="single" w:sz="6" w:space="0" w:color="auto"/>
              <w:left w:val="single" w:sz="6" w:space="0" w:color="auto"/>
              <w:bottom w:val="single" w:sz="6" w:space="0" w:color="auto"/>
              <w:right w:val="single" w:sz="6" w:space="0" w:color="auto"/>
            </w:tcBorders>
          </w:tcPr>
          <w:p w14:paraId="55630B8D"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53BEFF61"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6158204D"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0CDC11A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2564E6E" w14:textId="77777777" w:rsidTr="00240F36">
        <w:tc>
          <w:tcPr>
            <w:tcW w:w="1584" w:type="dxa"/>
            <w:tcBorders>
              <w:top w:val="single" w:sz="6" w:space="0" w:color="auto"/>
              <w:left w:val="single" w:sz="6" w:space="0" w:color="auto"/>
              <w:bottom w:val="single" w:sz="6" w:space="0" w:color="auto"/>
              <w:right w:val="single" w:sz="6" w:space="0" w:color="auto"/>
            </w:tcBorders>
          </w:tcPr>
          <w:p w14:paraId="7676A0F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009C453"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51BD7E97"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6DAE49E9"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47B2400" w14:textId="77777777" w:rsidTr="00240F36">
        <w:tc>
          <w:tcPr>
            <w:tcW w:w="1584" w:type="dxa"/>
            <w:tcBorders>
              <w:top w:val="single" w:sz="6" w:space="0" w:color="auto"/>
              <w:left w:val="single" w:sz="6" w:space="0" w:color="auto"/>
              <w:bottom w:val="single" w:sz="6" w:space="0" w:color="auto"/>
              <w:right w:val="single" w:sz="6" w:space="0" w:color="auto"/>
            </w:tcBorders>
          </w:tcPr>
          <w:p w14:paraId="540BA342"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D82F7E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46CA24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569B07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015AB639" w14:textId="77777777" w:rsidTr="00240F36">
        <w:tc>
          <w:tcPr>
            <w:tcW w:w="1584" w:type="dxa"/>
            <w:tcBorders>
              <w:top w:val="single" w:sz="6" w:space="0" w:color="auto"/>
              <w:left w:val="single" w:sz="6" w:space="0" w:color="auto"/>
              <w:bottom w:val="single" w:sz="6" w:space="0" w:color="auto"/>
              <w:right w:val="single" w:sz="6" w:space="0" w:color="auto"/>
            </w:tcBorders>
          </w:tcPr>
          <w:p w14:paraId="5320C27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AD0CD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76E86FE"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563D7366"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E80E19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57CA59CC"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00D58D0"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6B14EE91"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1D110F33"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3280E395"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15A78C9F" w14:textId="77777777" w:rsidR="00BD6386" w:rsidRPr="00205514" w:rsidRDefault="00BD6386" w:rsidP="00205514">
            <w:pPr>
              <w:pStyle w:val="Style33"/>
              <w:widowControl/>
              <w:spacing w:line="209" w:lineRule="exact"/>
              <w:ind w:firstLine="7"/>
              <w:rPr>
                <w:rStyle w:val="FontStyle90"/>
                <w:lang w:val="bg-BG"/>
              </w:rPr>
            </w:pPr>
          </w:p>
        </w:tc>
      </w:tr>
      <w:tr w:rsidR="00922908" w14:paraId="12BBB245"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8E3BD2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23DB628C"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2605A3E"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3572DE02"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36CDF6F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5B2B5BE"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73F3081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4D8A8B4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70D5DA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7A06C41"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687C61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71C6EC7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776B87F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734B3796"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78A26BD2"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5065CFB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6CDE214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AF886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91152CE"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3D294E7"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A0F3FF8"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615B722"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A1F4302"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6C5A6B48"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0A7438D" w14:textId="77777777" w:rsidR="00BD6386" w:rsidRDefault="00BD6386" w:rsidP="0013624E">
      <w:pPr>
        <w:jc w:val="both"/>
      </w:pPr>
    </w:p>
    <w:p w14:paraId="4BD745B3"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1C99B6D3"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0078B7A"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C7EA475" w14:textId="77777777" w:rsidR="0013624E" w:rsidRDefault="0013624E" w:rsidP="0013624E">
      <w:pPr>
        <w:jc w:val="both"/>
      </w:pPr>
    </w:p>
    <w:p w14:paraId="3177EDE1" w14:textId="6F2C9892" w:rsidR="00D52E5B" w:rsidRDefault="00F857C3" w:rsidP="00D52E5B">
      <w:pPr>
        <w:pStyle w:val="1"/>
        <w:rPr>
          <w:bdr w:val="none" w:sz="0" w:space="0" w:color="auto" w:frame="1"/>
        </w:rPr>
      </w:pPr>
      <w:bookmarkStart w:id="20" w:name="_Toc70676856"/>
      <w:r>
        <w:rPr>
          <w:bdr w:val="none" w:sz="0" w:space="0" w:color="auto" w:frame="1"/>
        </w:rPr>
        <w:t>Изводи от п</w:t>
      </w:r>
      <w:r w:rsidR="00D52E5B">
        <w:rPr>
          <w:bdr w:val="none" w:sz="0" w:space="0" w:color="auto" w:frame="1"/>
        </w:rPr>
        <w:t>ърва глава</w:t>
      </w:r>
      <w:bookmarkEnd w:id="20"/>
    </w:p>
    <w:p w14:paraId="60ED8E41" w14:textId="77777777" w:rsidR="0025553F" w:rsidRDefault="0025553F" w:rsidP="0013624E">
      <w:pPr>
        <w:jc w:val="both"/>
      </w:pPr>
    </w:p>
    <w:p w14:paraId="14773253" w14:textId="77777777" w:rsidR="00C8038F" w:rsidRDefault="00C8038F" w:rsidP="0013624E">
      <w:pPr>
        <w:jc w:val="both"/>
      </w:pPr>
    </w:p>
    <w:p w14:paraId="3BD26468"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1162C3D9"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15001C0C"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4040C563"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0FE13651"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4DED829D"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2BB89BED"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644293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69175137"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E93A4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4126A6BD"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2D77F13"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032AA4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52BB76B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CC5D378" w14:textId="77777777" w:rsidR="00C8038F" w:rsidRPr="00254727" w:rsidRDefault="00C8038F" w:rsidP="00254727">
      <w:pPr>
        <w:ind w:firstLine="708"/>
        <w:jc w:val="both"/>
      </w:pPr>
      <w:r w:rsidRPr="00254727">
        <w:t>Четвърт етап: разработване на модел за вземане на решение.</w:t>
      </w:r>
    </w:p>
    <w:p w14:paraId="4C4E9B01"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7E9D4B4D"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735ED64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184F9E8A"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181DCE3"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2E03D89E"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499EB4E"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7FE4FB3B"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0E86F5DB"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6A9289EE"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12C25238"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43D8F141"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4AC2C51"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C2D1A3D"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9543E8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FF05706"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72477D09"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3B94A5DA"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50AB5F1B"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596C70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30254C66"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1F0B3BB"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A2BDC22" w14:textId="77777777" w:rsidR="00C8038F" w:rsidRPr="00E47B71" w:rsidRDefault="00C8038F" w:rsidP="00E47B71">
      <w:pPr>
        <w:ind w:firstLine="708"/>
        <w:jc w:val="both"/>
      </w:pPr>
      <w:r w:rsidRPr="00E47B71">
        <w:t>Характеристики на комуникацията:</w:t>
      </w:r>
    </w:p>
    <w:p w14:paraId="6FA8DDF7"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3C582FDC" w14:textId="77777777" w:rsidR="00C8038F" w:rsidRPr="00E47B71" w:rsidRDefault="00C8038F" w:rsidP="00243141">
      <w:pPr>
        <w:pStyle w:val="af"/>
        <w:numPr>
          <w:ilvl w:val="0"/>
          <w:numId w:val="14"/>
        </w:numPr>
        <w:jc w:val="both"/>
      </w:pPr>
      <w:r w:rsidRPr="00E47B71">
        <w:t>Липса на време при комуникацията;</w:t>
      </w:r>
    </w:p>
    <w:p w14:paraId="1E30F0C0"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5690C9D2"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B9B4F7D" w14:textId="77777777" w:rsidR="00C8038F" w:rsidRPr="00E47B71" w:rsidRDefault="00C8038F" w:rsidP="00E47B71">
      <w:pPr>
        <w:ind w:firstLine="708"/>
        <w:jc w:val="both"/>
      </w:pPr>
      <w:r w:rsidRPr="00E47B71">
        <w:t>Етапи на конфликта:</w:t>
      </w:r>
    </w:p>
    <w:p w14:paraId="60452BDA"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8B021EF" w14:textId="77777777" w:rsidR="00C8038F" w:rsidRPr="00E47B71" w:rsidRDefault="00C8038F" w:rsidP="00B628C9">
      <w:pPr>
        <w:pStyle w:val="af"/>
        <w:numPr>
          <w:ilvl w:val="0"/>
          <w:numId w:val="15"/>
        </w:numPr>
        <w:jc w:val="both"/>
      </w:pPr>
      <w:r w:rsidRPr="00E47B71">
        <w:t>Осъзнаване на конфликтна ситуация;</w:t>
      </w:r>
    </w:p>
    <w:p w14:paraId="7812C28F" w14:textId="77777777" w:rsidR="00C8038F" w:rsidRPr="00E47B71" w:rsidRDefault="00C8038F" w:rsidP="00B628C9">
      <w:pPr>
        <w:pStyle w:val="af"/>
        <w:numPr>
          <w:ilvl w:val="0"/>
          <w:numId w:val="15"/>
        </w:numPr>
        <w:jc w:val="both"/>
      </w:pPr>
      <w:r w:rsidRPr="00E47B71">
        <w:t>Преход към конфликтно поведение;</w:t>
      </w:r>
    </w:p>
    <w:p w14:paraId="02BEE801"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70D7322C"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0AACAA97" w14:textId="77777777"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1D191CED"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6777812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6EA33CFD"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767A51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E35C591"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FE90D76" w14:textId="77777777" w:rsidR="00896A87" w:rsidRPr="00B40D9E" w:rsidRDefault="00896A87" w:rsidP="000B3AEB">
      <w:pPr>
        <w:pStyle w:val="1"/>
        <w:rPr>
          <w:bdr w:val="none" w:sz="0" w:space="0" w:color="auto" w:frame="1"/>
        </w:rPr>
      </w:pPr>
      <w:bookmarkStart w:id="21" w:name="_Toc70676857"/>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14:paraId="0AB65424" w14:textId="77777777" w:rsidR="00896A87" w:rsidRPr="0065108E" w:rsidRDefault="005D58E7" w:rsidP="005D58E7">
      <w:pPr>
        <w:pStyle w:val="2"/>
        <w:rPr>
          <w:bdr w:val="none" w:sz="0" w:space="0" w:color="auto" w:frame="1"/>
        </w:rPr>
      </w:pPr>
      <w:bookmarkStart w:id="22" w:name="_Toc70676858"/>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14:paraId="0FC6AE9D" w14:textId="77777777" w:rsidR="0065108E" w:rsidRPr="0065108E" w:rsidRDefault="0065108E" w:rsidP="0065108E">
      <w:pPr>
        <w:pStyle w:val="af"/>
        <w:tabs>
          <w:tab w:val="left" w:pos="0"/>
        </w:tabs>
        <w:ind w:left="375"/>
        <w:jc w:val="both"/>
        <w:rPr>
          <w:sz w:val="28"/>
          <w:szCs w:val="28"/>
          <w:bdr w:val="none" w:sz="0" w:space="0" w:color="auto" w:frame="1"/>
        </w:rPr>
      </w:pPr>
    </w:p>
    <w:p w14:paraId="54258617" w14:textId="77777777" w:rsidR="0065108E" w:rsidRDefault="00896A87" w:rsidP="0065108E">
      <w:pPr>
        <w:pStyle w:val="3"/>
        <w:rPr>
          <w:bdr w:val="none" w:sz="0" w:space="0" w:color="auto" w:frame="1"/>
        </w:rPr>
      </w:pPr>
      <w:bookmarkStart w:id="24" w:name="_Toc70676859"/>
      <w:r>
        <w:rPr>
          <w:bdr w:val="none" w:sz="0" w:space="0" w:color="auto" w:frame="1"/>
        </w:rPr>
        <w:t>Съвременни изисквания към професионалната подготовка</w:t>
      </w:r>
      <w:bookmarkEnd w:id="24"/>
    </w:p>
    <w:p w14:paraId="3E95FE04" w14:textId="77777777" w:rsidR="008A0343" w:rsidRDefault="008A0343" w:rsidP="008A0343"/>
    <w:p w14:paraId="1B3EBB3E"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50A2008E"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71FC28EA"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71BA975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E4CA1AD"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7CE31ED2" w14:textId="2535EFFB"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F00E77">
            <w:fldChar w:fldCharType="begin"/>
          </w:r>
          <w:r w:rsidR="00F00E77">
            <w:instrText xml:space="preserve"> CITATION Сто87 \l 1026 </w:instrText>
          </w:r>
          <w:r w:rsidR="00F00E77">
            <w:fldChar w:fldCharType="separate"/>
          </w:r>
          <w:r w:rsidR="0010562A">
            <w:rPr>
              <w:noProof/>
            </w:rPr>
            <w:t>(Столяренкко, 1987)</w:t>
          </w:r>
          <w:r w:rsidR="00F00E77">
            <w:rPr>
              <w:noProof/>
            </w:rPr>
            <w:fldChar w:fldCharType="end"/>
          </w:r>
        </w:sdtContent>
      </w:sdt>
      <w:r w:rsidR="00D65366">
        <w:t xml:space="preserve"> </w:t>
      </w:r>
      <w:r w:rsidRPr="000D2F04">
        <w:t xml:space="preserve"> [</w:t>
      </w:r>
      <w:r w:rsidRPr="00D65366">
        <w:rPr>
          <w:highlight w:val="yellow"/>
        </w:rPr>
        <w:t>18</w:t>
      </w:r>
      <w:r w:rsidRPr="000D2F04">
        <w:t>].</w:t>
      </w:r>
    </w:p>
    <w:p w14:paraId="3022483D"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2E3A2002"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06EAAA06"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73894B9E"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526E960"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70D4072D"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11243A91"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35E791D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0FD28B52"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B3794B2"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3E502437"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238A2A9F"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0691EB09" w14:textId="77777777" w:rsidR="008A0343" w:rsidRPr="008A0343" w:rsidRDefault="008A0343" w:rsidP="008A0343"/>
    <w:p w14:paraId="26F26082" w14:textId="77777777" w:rsidR="00896A87" w:rsidRDefault="00896A87" w:rsidP="0065108E">
      <w:pPr>
        <w:pStyle w:val="3"/>
        <w:rPr>
          <w:bdr w:val="none" w:sz="0" w:space="0" w:color="auto" w:frame="1"/>
        </w:rPr>
      </w:pPr>
      <w:bookmarkStart w:id="25" w:name="_Toc70676860"/>
      <w:r>
        <w:rPr>
          <w:bdr w:val="none" w:sz="0" w:space="0" w:color="auto" w:frame="1"/>
        </w:rPr>
        <w:t>Професионална подготовка</w:t>
      </w:r>
      <w:bookmarkEnd w:id="25"/>
      <w:r>
        <w:rPr>
          <w:bdr w:val="none" w:sz="0" w:space="0" w:color="auto" w:frame="1"/>
        </w:rPr>
        <w:t xml:space="preserve"> </w:t>
      </w:r>
    </w:p>
    <w:p w14:paraId="3B6D2375" w14:textId="77777777" w:rsidR="002C30F7" w:rsidRPr="002C30F7" w:rsidRDefault="002C30F7" w:rsidP="002C30F7"/>
    <w:p w14:paraId="64F61D3D"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50CC8FEA"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52B9ED48"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41D0C4DD"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011D26BC"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5663A29B"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76209DF"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17219518" w14:textId="77777777" w:rsidR="00A93699" w:rsidRDefault="00A93699" w:rsidP="00A93699">
      <w:pPr>
        <w:ind w:firstLine="708"/>
        <w:jc w:val="both"/>
      </w:pPr>
      <w:r>
        <w:t>- мисловно моделиране на екстремни условия, успешна дейност, сензорни образи;</w:t>
      </w:r>
    </w:p>
    <w:p w14:paraId="7E616E77" w14:textId="77777777" w:rsidR="00A93699" w:rsidRDefault="00A93699" w:rsidP="00A93699">
      <w:pPr>
        <w:ind w:firstLine="708"/>
        <w:jc w:val="both"/>
      </w:pPr>
      <w:r>
        <w:t>- отпускане и регулиране на бойните психични състояния;</w:t>
      </w:r>
    </w:p>
    <w:p w14:paraId="7AD7C6A2"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42EC3B59"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7BADA0F7" w14:textId="77777777" w:rsidR="00A93699" w:rsidRDefault="00A93699" w:rsidP="00A93699">
      <w:pPr>
        <w:ind w:firstLine="708"/>
        <w:jc w:val="both"/>
      </w:pPr>
      <w:r>
        <w:t>- бърза и адекватна оценка на ситуацията, опасностите, условията на дейност;</w:t>
      </w:r>
    </w:p>
    <w:p w14:paraId="4F05298D"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1417EFF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755CFC10"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B3EFA43"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A1386FA"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A2DE5DC"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DD7F5E0"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21005AC2"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25A689C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0100BE89"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149A516F"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F32C39F"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5987AE39"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4533A1E4"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68D671DB" w14:textId="42B83786"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F00E77">
            <w:fldChar w:fldCharType="begin"/>
          </w:r>
          <w:r w:rsidR="00F00E77">
            <w:instrText xml:space="preserve"> CITATION Сто02 \l 1026 </w:instrText>
          </w:r>
          <w:r w:rsidR="00F00E77">
            <w:fldChar w:fldCharType="separate"/>
          </w:r>
          <w:r w:rsidR="0010562A">
            <w:rPr>
              <w:noProof/>
            </w:rPr>
            <w:t>(Столяре́нко, 2002)</w:t>
          </w:r>
          <w:r w:rsidR="00F00E77">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05DACA16"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35875435"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23B64129"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1EE7573"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541C6F0E"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61DD415A"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00210EA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0F3C31A1"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1348A4DD" w14:textId="77777777" w:rsidR="00651FEE" w:rsidRDefault="00651FEE" w:rsidP="00651FEE">
      <w:pPr>
        <w:pStyle w:val="aa"/>
        <w:keepNext/>
      </w:pPr>
      <w:bookmarkStart w:id="26"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6C6EFB52"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4E97D0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06A01A" w14:textId="77777777" w:rsidTr="004903BB">
        <w:tc>
          <w:tcPr>
            <w:tcW w:w="3010" w:type="dxa"/>
            <w:tcBorders>
              <w:top w:val="single" w:sz="6" w:space="0" w:color="auto"/>
              <w:left w:val="single" w:sz="6" w:space="0" w:color="auto"/>
              <w:bottom w:val="single" w:sz="6" w:space="0" w:color="auto"/>
              <w:right w:val="single" w:sz="6" w:space="0" w:color="auto"/>
            </w:tcBorders>
          </w:tcPr>
          <w:p w14:paraId="78AC7385"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AD8A38A"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63EB6AFF" w14:textId="77777777" w:rsidTr="004903BB">
        <w:tc>
          <w:tcPr>
            <w:tcW w:w="3010" w:type="dxa"/>
            <w:tcBorders>
              <w:top w:val="single" w:sz="6" w:space="0" w:color="auto"/>
              <w:left w:val="nil"/>
              <w:bottom w:val="single" w:sz="6" w:space="0" w:color="auto"/>
              <w:right w:val="single" w:sz="6" w:space="0" w:color="auto"/>
            </w:tcBorders>
          </w:tcPr>
          <w:p w14:paraId="7D38DD68"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0992E86E" w14:textId="77777777" w:rsidR="00D82B2D" w:rsidRDefault="00D82B2D" w:rsidP="004903BB">
            <w:pPr>
              <w:pStyle w:val="Style28"/>
              <w:widowControl/>
            </w:pPr>
          </w:p>
        </w:tc>
      </w:tr>
      <w:tr w:rsidR="00D82B2D" w14:paraId="6BCA59F5"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5974AAD4"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624F6" w14:textId="77777777" w:rsidTr="004903BB">
        <w:tc>
          <w:tcPr>
            <w:tcW w:w="3010" w:type="dxa"/>
            <w:tcBorders>
              <w:top w:val="single" w:sz="6" w:space="0" w:color="auto"/>
              <w:left w:val="single" w:sz="6" w:space="0" w:color="auto"/>
              <w:bottom w:val="single" w:sz="6" w:space="0" w:color="auto"/>
              <w:right w:val="single" w:sz="6" w:space="0" w:color="auto"/>
            </w:tcBorders>
          </w:tcPr>
          <w:p w14:paraId="4CEA0F21"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A533A08"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8DEEE08" w14:textId="77777777" w:rsidTr="004903BB">
        <w:tc>
          <w:tcPr>
            <w:tcW w:w="3010" w:type="dxa"/>
            <w:tcBorders>
              <w:top w:val="single" w:sz="6" w:space="0" w:color="auto"/>
              <w:left w:val="nil"/>
              <w:bottom w:val="single" w:sz="6" w:space="0" w:color="auto"/>
              <w:right w:val="single" w:sz="6" w:space="0" w:color="auto"/>
            </w:tcBorders>
          </w:tcPr>
          <w:p w14:paraId="1924EC54"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88B08D7" w14:textId="77777777" w:rsidR="00D82B2D" w:rsidRDefault="00D82B2D" w:rsidP="004903BB">
            <w:pPr>
              <w:pStyle w:val="Style28"/>
              <w:widowControl/>
            </w:pPr>
          </w:p>
        </w:tc>
      </w:tr>
      <w:tr w:rsidR="00D82B2D" w14:paraId="6340B144"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2B5E7F26"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704F83EB" w14:textId="77777777" w:rsidTr="004903BB">
        <w:tc>
          <w:tcPr>
            <w:tcW w:w="3010" w:type="dxa"/>
            <w:tcBorders>
              <w:top w:val="single" w:sz="6" w:space="0" w:color="auto"/>
              <w:left w:val="single" w:sz="6" w:space="0" w:color="auto"/>
              <w:bottom w:val="single" w:sz="6" w:space="0" w:color="auto"/>
              <w:right w:val="single" w:sz="6" w:space="0" w:color="auto"/>
            </w:tcBorders>
          </w:tcPr>
          <w:p w14:paraId="43DD5D1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1E48F79A"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584B852" w14:textId="77777777" w:rsidR="00B96CB0" w:rsidRDefault="00B96CB0" w:rsidP="00B96CB0">
      <w:pPr>
        <w:jc w:val="both"/>
      </w:pPr>
    </w:p>
    <w:p w14:paraId="3F9FF5A2" w14:textId="77777777" w:rsidR="00B96CB0" w:rsidRDefault="00B96CB0" w:rsidP="00B96CB0">
      <w:pPr>
        <w:jc w:val="both"/>
      </w:pPr>
    </w:p>
    <w:p w14:paraId="769F2B81" w14:textId="77777777"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A8E167E" w14:textId="77777777" w:rsidTr="00B96CB0">
        <w:tc>
          <w:tcPr>
            <w:tcW w:w="9212" w:type="dxa"/>
          </w:tcPr>
          <w:p w14:paraId="5354E408" w14:textId="77777777" w:rsidR="00B96CB0" w:rsidRDefault="00C360D1" w:rsidP="00B96CB0">
            <w:pPr>
              <w:jc w:val="both"/>
            </w:pPr>
            <w:r>
              <w:t>Общ раздел етап предварително професионално екстремално-психологическа подготовка</w:t>
            </w:r>
          </w:p>
          <w:p w14:paraId="7ABCDD98" w14:textId="77777777" w:rsidR="00A21743" w:rsidRDefault="00A21743" w:rsidP="00B96CB0">
            <w:pPr>
              <w:jc w:val="both"/>
            </w:pPr>
          </w:p>
        </w:tc>
      </w:tr>
      <w:tr w:rsidR="00A21743" w14:paraId="725AAED0" w14:textId="77777777" w:rsidTr="00B96CB0">
        <w:tc>
          <w:tcPr>
            <w:tcW w:w="9212" w:type="dxa"/>
          </w:tcPr>
          <w:p w14:paraId="7801A66D"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13550F94" w14:textId="77777777" w:rsidTr="004903BB">
        <w:trPr>
          <w:trHeight w:val="516"/>
        </w:trPr>
        <w:tc>
          <w:tcPr>
            <w:tcW w:w="9212" w:type="dxa"/>
          </w:tcPr>
          <w:p w14:paraId="1BF14E49" w14:textId="77777777" w:rsidR="00240E5C" w:rsidRDefault="00FA4F5B" w:rsidP="00B96CB0">
            <w:pPr>
              <w:jc w:val="both"/>
            </w:pPr>
            <w:r>
              <w:rPr>
                <w:noProof/>
              </w:rPr>
              <w:pict w14:anchorId="7D34303D">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4F963999" w14:textId="77777777" w:rsidTr="00B96CB0">
        <w:tc>
          <w:tcPr>
            <w:tcW w:w="9212" w:type="dxa"/>
          </w:tcPr>
          <w:p w14:paraId="41435810"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359C4B27" w14:textId="77777777" w:rsidTr="00B96CB0">
        <w:tc>
          <w:tcPr>
            <w:tcW w:w="9212" w:type="dxa"/>
          </w:tcPr>
          <w:p w14:paraId="512C8FFA"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7FBEF22" w14:textId="77777777" w:rsidR="00B96CB0" w:rsidRPr="001E3384" w:rsidRDefault="00B96CB0" w:rsidP="004925E8">
      <w:pPr>
        <w:jc w:val="both"/>
      </w:pPr>
    </w:p>
    <w:p w14:paraId="2711CEA2"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7130EA2D"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7C94AB91"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6E86D72E"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45F9E324"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E8BB76B"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71084774"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65AA2732"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BAEA552"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60913CF"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25499796" w14:textId="77777777"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13490F7D"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74E3F883" w14:textId="77777777" w:rsidR="002F4622" w:rsidRDefault="002F4622" w:rsidP="00CA1389">
      <w:pPr>
        <w:ind w:firstLine="708"/>
        <w:jc w:val="both"/>
      </w:pPr>
    </w:p>
    <w:p w14:paraId="68C1AC14" w14:textId="77777777"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D399A45" w14:textId="77777777" w:rsidTr="00EB38F6">
        <w:tc>
          <w:tcPr>
            <w:tcW w:w="8539" w:type="dxa"/>
          </w:tcPr>
          <w:p w14:paraId="68F36A15"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0223B5E8" w14:textId="77777777" w:rsidTr="00EB38F6">
        <w:tc>
          <w:tcPr>
            <w:tcW w:w="8539" w:type="dxa"/>
          </w:tcPr>
          <w:p w14:paraId="05E01F76"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1C54C0CF" w14:textId="77777777" w:rsidTr="00EB38F6">
        <w:trPr>
          <w:trHeight w:val="490"/>
        </w:trPr>
        <w:tc>
          <w:tcPr>
            <w:tcW w:w="8539" w:type="dxa"/>
          </w:tcPr>
          <w:p w14:paraId="2F063610" w14:textId="77777777" w:rsidR="00EB38F6" w:rsidRPr="008F1A85" w:rsidRDefault="00FA4F5B" w:rsidP="004903BB">
            <w:pPr>
              <w:pStyle w:val="Style49"/>
              <w:widowControl/>
              <w:spacing w:line="240" w:lineRule="exact"/>
              <w:rPr>
                <w:sz w:val="20"/>
                <w:szCs w:val="20"/>
              </w:rPr>
            </w:pPr>
            <w:r>
              <w:rPr>
                <w:noProof/>
                <w:sz w:val="20"/>
                <w:szCs w:val="20"/>
                <w:lang w:val="bg-BG" w:eastAsia="bg-BG"/>
              </w:rPr>
              <w:pict w14:anchorId="562B7CD5">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0A411864" w14:textId="77777777" w:rsidTr="00EB38F6">
        <w:tc>
          <w:tcPr>
            <w:tcW w:w="8539" w:type="dxa"/>
          </w:tcPr>
          <w:p w14:paraId="7A758A21"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13CE9E19" w14:textId="77777777" w:rsidTr="00EB38F6">
        <w:tc>
          <w:tcPr>
            <w:tcW w:w="8539" w:type="dxa"/>
          </w:tcPr>
          <w:p w14:paraId="7E51664D"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7893DDF3" w14:textId="77777777" w:rsidR="002F4622" w:rsidRDefault="002F4622" w:rsidP="002F4622">
      <w:pPr>
        <w:pStyle w:val="Style9"/>
        <w:widowControl/>
        <w:spacing w:line="240" w:lineRule="exact"/>
        <w:rPr>
          <w:sz w:val="20"/>
          <w:szCs w:val="20"/>
        </w:rPr>
      </w:pPr>
    </w:p>
    <w:p w14:paraId="5BB6AE4F"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0A49F06F"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51997CBC"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08530ACC"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4D1E70F"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339A1812"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399A3A7D"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6CC29FFB"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01804078" w14:textId="77777777" w:rsidR="00CB5CBF" w:rsidRDefault="00CB5CBF" w:rsidP="00212503">
      <w:pPr>
        <w:ind w:firstLine="708"/>
        <w:jc w:val="both"/>
      </w:pPr>
    </w:p>
    <w:p w14:paraId="3035FECE" w14:textId="77777777"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2FDE748C" w14:textId="77777777" w:rsidTr="00CB5CBF">
        <w:tc>
          <w:tcPr>
            <w:tcW w:w="9212" w:type="dxa"/>
          </w:tcPr>
          <w:p w14:paraId="227CFC0E"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9F5E419" w14:textId="77777777" w:rsidTr="00CB5CBF">
        <w:tc>
          <w:tcPr>
            <w:tcW w:w="9212" w:type="dxa"/>
          </w:tcPr>
          <w:p w14:paraId="0429FDAF"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3026C48B" w14:textId="77777777" w:rsidTr="00CB5CBF">
        <w:tc>
          <w:tcPr>
            <w:tcW w:w="9212" w:type="dxa"/>
          </w:tcPr>
          <w:p w14:paraId="493C7A25"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EF1D30E" w14:textId="77777777" w:rsidTr="00CB5CBF">
        <w:tc>
          <w:tcPr>
            <w:tcW w:w="9212" w:type="dxa"/>
          </w:tcPr>
          <w:p w14:paraId="5A4EDFF0"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65E2D0CA" w14:textId="77777777" w:rsidTr="00CB5CBF">
        <w:tc>
          <w:tcPr>
            <w:tcW w:w="9212" w:type="dxa"/>
          </w:tcPr>
          <w:p w14:paraId="3E3A83E5" w14:textId="77777777" w:rsidR="00604B91" w:rsidRPr="00A93C1F" w:rsidRDefault="00604B91" w:rsidP="00A93C1F">
            <w:pPr>
              <w:jc w:val="center"/>
              <w:rPr>
                <w:b/>
              </w:rPr>
            </w:pPr>
          </w:p>
        </w:tc>
      </w:tr>
      <w:tr w:rsidR="00604B91" w14:paraId="0646499F" w14:textId="77777777" w:rsidTr="00CB5CBF">
        <w:tc>
          <w:tcPr>
            <w:tcW w:w="9212" w:type="dxa"/>
          </w:tcPr>
          <w:p w14:paraId="4970C51A" w14:textId="77777777" w:rsidR="00604B91" w:rsidRPr="00A93C1F" w:rsidRDefault="00604B91" w:rsidP="00A93C1F">
            <w:pPr>
              <w:jc w:val="center"/>
              <w:rPr>
                <w:b/>
              </w:rPr>
            </w:pPr>
          </w:p>
        </w:tc>
      </w:tr>
    </w:tbl>
    <w:p w14:paraId="5182FDB3" w14:textId="77777777" w:rsidR="00CB5CBF" w:rsidRPr="0085740B" w:rsidRDefault="00CB5CBF" w:rsidP="00212503">
      <w:pPr>
        <w:ind w:firstLine="708"/>
        <w:jc w:val="both"/>
      </w:pPr>
    </w:p>
    <w:p w14:paraId="294BAAEC" w14:textId="77777777"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14:paraId="56E8F2FB" w14:textId="77777777" w:rsidR="003B326F" w:rsidRPr="00C44793" w:rsidRDefault="001F1B8C" w:rsidP="00212503">
      <w:pPr>
        <w:ind w:firstLine="708"/>
        <w:jc w:val="both"/>
      </w:pPr>
      <w:r w:rsidRPr="001F1B8C">
        <w:rPr>
          <w:noProof/>
        </w:rPr>
        <w:drawing>
          <wp:inline distT="0" distB="0" distL="0" distR="0" wp14:anchorId="5D60EE24" wp14:editId="6A9CB118">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41BE5975"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3E7AA1EA"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01A261A2"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D882C3D"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7C15F653"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197D57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68E55E9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426ACCC1" w14:textId="39D4759E"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F00E77">
            <w:fldChar w:fldCharType="begin"/>
          </w:r>
          <w:r w:rsidR="00F00E77">
            <w:instrText xml:space="preserve"> CITATION Фат91 \l 1026 </w:instrText>
          </w:r>
          <w:r w:rsidR="00F00E77">
            <w:fldChar w:fldCharType="separate"/>
          </w:r>
          <w:r w:rsidR="0010562A">
            <w:rPr>
              <w:noProof/>
            </w:rPr>
            <w:t>(Фатев, 1991)</w:t>
          </w:r>
          <w:r w:rsidR="00F00E77">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F00E77">
            <w:fldChar w:fldCharType="begin"/>
          </w:r>
          <w:r w:rsidR="00F00E77">
            <w:instrText xml:space="preserve"> CITATION Сух95 \l 1026 </w:instrText>
          </w:r>
          <w:r w:rsidR="00F00E77">
            <w:fldChar w:fldCharType="separate"/>
          </w:r>
          <w:r w:rsidR="0010562A">
            <w:rPr>
              <w:noProof/>
            </w:rPr>
            <w:t>(Сухов &amp; Бодалева, 1995)</w:t>
          </w:r>
          <w:r w:rsidR="00F00E77">
            <w:fldChar w:fldCharType="end"/>
          </w:r>
        </w:sdtContent>
      </w:sdt>
      <w:r w:rsidRPr="0059153B">
        <w:t xml:space="preserve"> [</w:t>
      </w:r>
      <w:r w:rsidRPr="0059153B">
        <w:rPr>
          <w:highlight w:val="yellow"/>
        </w:rPr>
        <w:t>4J</w:t>
      </w:r>
      <w:r w:rsidRPr="0059153B">
        <w:t>.</w:t>
      </w:r>
    </w:p>
    <w:p w14:paraId="163DD24C"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5CB95A57"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DCBA64E"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18B7CAFE"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5DF31EC8"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52F0B473" w14:textId="77777777" w:rsidR="00F1014F" w:rsidRPr="001E3384" w:rsidRDefault="00F1014F" w:rsidP="0085740B">
      <w:pPr>
        <w:ind w:firstLine="708"/>
        <w:jc w:val="both"/>
      </w:pPr>
    </w:p>
    <w:p w14:paraId="774778CA" w14:textId="77777777" w:rsidR="00276ECF" w:rsidRPr="00276ECF" w:rsidRDefault="00276ECF" w:rsidP="00276ECF"/>
    <w:p w14:paraId="0BF1D57F" w14:textId="77777777" w:rsidR="00896A87" w:rsidRDefault="00896A87" w:rsidP="0065108E">
      <w:pPr>
        <w:pStyle w:val="3"/>
        <w:rPr>
          <w:bdr w:val="none" w:sz="0" w:space="0" w:color="auto" w:frame="1"/>
        </w:rPr>
      </w:pPr>
      <w:bookmarkStart w:id="28" w:name="_Toc70676861"/>
      <w:r>
        <w:rPr>
          <w:bdr w:val="none" w:sz="0" w:space="0" w:color="auto" w:frame="1"/>
        </w:rPr>
        <w:t>Нетрадиционни психотехники в подготовката</w:t>
      </w:r>
      <w:bookmarkEnd w:id="28"/>
    </w:p>
    <w:p w14:paraId="57982334" w14:textId="77777777" w:rsidR="00C66190" w:rsidRPr="00C66190" w:rsidRDefault="00C66190" w:rsidP="00C66190"/>
    <w:p w14:paraId="028B7955" w14:textId="5892BA4D"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3BBA538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76230482"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3870F559"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0813690"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58172D58" w14:textId="77777777" w:rsidR="00321841" w:rsidRPr="00321841" w:rsidRDefault="00321841" w:rsidP="00321841">
      <w:pPr>
        <w:jc w:val="both"/>
      </w:pPr>
    </w:p>
    <w:p w14:paraId="0C336C8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BD8200F"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1D52BA31"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09BD9C02"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4A16A0AA" w14:textId="50CA3AD8"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DE4CEC">
        <w:t xml:space="preserve"> [</w:t>
      </w:r>
      <w:r w:rsidRPr="00DE4CEC">
        <w:rPr>
          <w:highlight w:val="yellow"/>
        </w:rPr>
        <w:t>11</w:t>
      </w:r>
      <w:r w:rsidRPr="00DE4CEC">
        <w:t>].</w:t>
      </w:r>
    </w:p>
    <w:p w14:paraId="611E6C7A"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6734728A" w14:textId="5E0C265B"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EB6ED2">
        <w:t xml:space="preserve"> [</w:t>
      </w:r>
      <w:r w:rsidRPr="00EB6ED2">
        <w:rPr>
          <w:highlight w:val="yellow"/>
        </w:rPr>
        <w:t>11</w:t>
      </w:r>
      <w:r w:rsidRPr="00EB6ED2">
        <w:t>].</w:t>
      </w:r>
    </w:p>
    <w:p w14:paraId="621AF963"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FDE4253" w14:textId="77777777" w:rsidR="0097406F" w:rsidRDefault="00EB6ED2" w:rsidP="0097406F">
      <w:pPr>
        <w:ind w:firstLine="708"/>
        <w:jc w:val="both"/>
      </w:pPr>
      <w:r w:rsidRPr="00EB6ED2">
        <w:t>Разбира се, целият този набор може да не присъства при всички учащи.</w:t>
      </w:r>
    </w:p>
    <w:p w14:paraId="4CA3518E" w14:textId="256F002E"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0097406F" w:rsidRPr="003356C9">
        <w:t xml:space="preserve"> [</w:t>
      </w:r>
      <w:r w:rsidR="0097406F" w:rsidRPr="0004576B">
        <w:rPr>
          <w:highlight w:val="yellow"/>
        </w:rPr>
        <w:t>11</w:t>
      </w:r>
      <w:r w:rsidR="0097406F" w:rsidRPr="003356C9">
        <w:t xml:space="preserve">]. </w:t>
      </w:r>
    </w:p>
    <w:p w14:paraId="307C818A" w14:textId="6F387C26"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356C9">
        <w:t xml:space="preserve"> | </w:t>
      </w:r>
      <w:r w:rsidRPr="0004576B">
        <w:rPr>
          <w:highlight w:val="yellow"/>
        </w:rPr>
        <w:t>11</w:t>
      </w:r>
      <w:r w:rsidRPr="003356C9">
        <w:t>].</w:t>
      </w:r>
    </w:p>
    <w:p w14:paraId="33825384"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29CAB443"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607248DA"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1B61BD39" w14:textId="4AC918EC"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65983">
        <w:t xml:space="preserve"> [</w:t>
      </w:r>
      <w:r w:rsidRPr="00365983">
        <w:rPr>
          <w:highlight w:val="yellow"/>
        </w:rPr>
        <w:t>11</w:t>
      </w:r>
      <w:r w:rsidRPr="00365983">
        <w:t>].</w:t>
      </w:r>
    </w:p>
    <w:p w14:paraId="0FA4E803"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44656653" w14:textId="77777777" w:rsidR="00530CA5" w:rsidRDefault="009C64FB" w:rsidP="009C64FB">
      <w:pPr>
        <w:pStyle w:val="2"/>
        <w:rPr>
          <w:bdr w:val="none" w:sz="0" w:space="0" w:color="auto" w:frame="1"/>
        </w:rPr>
      </w:pPr>
      <w:bookmarkStart w:id="29" w:name="_Toc70676862"/>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14:paraId="01135094" w14:textId="77777777" w:rsidR="001D2A6D" w:rsidRPr="001D2A6D" w:rsidRDefault="001D2A6D" w:rsidP="001D2A6D"/>
    <w:p w14:paraId="5D06E9BF" w14:textId="77777777" w:rsidR="00530CA5" w:rsidRDefault="00530CA5" w:rsidP="009C64FB">
      <w:pPr>
        <w:pStyle w:val="3"/>
        <w:rPr>
          <w:bdr w:val="none" w:sz="0" w:space="0" w:color="auto" w:frame="1"/>
        </w:rPr>
      </w:pPr>
      <w:bookmarkStart w:id="30" w:name="_Toc70676863"/>
      <w:r>
        <w:rPr>
          <w:bdr w:val="none" w:sz="0" w:space="0" w:color="auto" w:frame="1"/>
        </w:rPr>
        <w:t>Обезпечаване на безопасност на специалистите</w:t>
      </w:r>
      <w:bookmarkEnd w:id="30"/>
    </w:p>
    <w:p w14:paraId="6D423620" w14:textId="77777777" w:rsidR="006F7D38" w:rsidRPr="006F7D38" w:rsidRDefault="006F7D38" w:rsidP="006F7D38"/>
    <w:p w14:paraId="20236AF4"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09CAD9E7"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6161C6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594D7390"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0B573FB8" w14:textId="77777777" w:rsidR="00284BD9" w:rsidRPr="00AF0B8C" w:rsidRDefault="00284BD9" w:rsidP="006F7D38">
      <w:pPr>
        <w:ind w:firstLine="708"/>
        <w:jc w:val="both"/>
      </w:pPr>
      <w:r w:rsidRPr="00AF0B8C">
        <w:t xml:space="preserve"> - физическа охрана; </w:t>
      </w:r>
    </w:p>
    <w:p w14:paraId="2D34389B" w14:textId="77777777" w:rsidR="00284BD9" w:rsidRPr="00AF0B8C" w:rsidRDefault="00284BD9" w:rsidP="006F7D38">
      <w:pPr>
        <w:ind w:firstLine="708"/>
        <w:jc w:val="both"/>
      </w:pPr>
      <w:r w:rsidRPr="00AF0B8C">
        <w:t xml:space="preserve"> - психологическа безопасност. </w:t>
      </w:r>
    </w:p>
    <w:p w14:paraId="476C6614"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2494E9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FE00390"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4FF5A7EB"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1E37BEE9"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5BA3B0A2"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31BC1556"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178B5FF5"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58ECFA11"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164243A2"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07294F15" w14:textId="77777777" w:rsidR="00573AEB" w:rsidRPr="00977906" w:rsidRDefault="00520B3F" w:rsidP="006F7D38">
      <w:pPr>
        <w:ind w:firstLine="708"/>
        <w:jc w:val="both"/>
      </w:pPr>
      <w:r w:rsidRPr="00977906">
        <w:t xml:space="preserve">- повишена тревожност и страх; </w:t>
      </w:r>
    </w:p>
    <w:p w14:paraId="56CB9911"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5BBC031B"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56D00C28"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066F4336"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5721893"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3525B4D1"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029681AF"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62F9BC30" w14:textId="77777777" w:rsidR="00E46F71" w:rsidRPr="00977906" w:rsidRDefault="00520B3F" w:rsidP="006F7D38">
      <w:pPr>
        <w:ind w:firstLine="708"/>
        <w:jc w:val="both"/>
      </w:pPr>
      <w:r w:rsidRPr="00977906">
        <w:t xml:space="preserve">- бавна реакция и липса на сръчност; </w:t>
      </w:r>
    </w:p>
    <w:p w14:paraId="21B55E53"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5F05B50" w14:textId="77777777" w:rsidR="00977906" w:rsidRDefault="00520B3F" w:rsidP="00407DEB">
      <w:pPr>
        <w:ind w:firstLine="708"/>
        <w:jc w:val="both"/>
      </w:pPr>
      <w:r w:rsidRPr="00977906">
        <w:t>- пристрастяване към алкохол или наркотици.</w:t>
      </w:r>
    </w:p>
    <w:p w14:paraId="30EBD8A4" w14:textId="77777777" w:rsidR="00407DEB" w:rsidRDefault="00407DEB" w:rsidP="00407DEB">
      <w:pPr>
        <w:ind w:firstLine="708"/>
        <w:jc w:val="both"/>
      </w:pPr>
    </w:p>
    <w:p w14:paraId="62E2D77B"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3716399"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2006BD39"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3D9608FA"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FE32D6C"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09525078"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35E5C2F7"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4A75607C"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14035E5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6046517E"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04B14996" w14:textId="77777777" w:rsidR="00540E9B" w:rsidRPr="00B2326F" w:rsidRDefault="00540E9B" w:rsidP="009B173D">
      <w:pPr>
        <w:ind w:firstLine="708"/>
        <w:jc w:val="both"/>
      </w:pPr>
      <w:r w:rsidRPr="00B2326F">
        <w:t>• Очаквай неочакваното.</w:t>
      </w:r>
    </w:p>
    <w:p w14:paraId="2060A7CE" w14:textId="77777777" w:rsidR="00540E9B" w:rsidRPr="00B2326F" w:rsidRDefault="00540E9B" w:rsidP="009B173D">
      <w:pPr>
        <w:ind w:firstLine="708"/>
        <w:jc w:val="both"/>
      </w:pPr>
      <w:r w:rsidRPr="00B2326F">
        <w:t xml:space="preserve">• Използвайте здравия разум. </w:t>
      </w:r>
    </w:p>
    <w:p w14:paraId="37125909" w14:textId="77777777" w:rsidR="00540E9B" w:rsidRPr="00B2326F" w:rsidRDefault="00540E9B" w:rsidP="009B173D">
      <w:pPr>
        <w:ind w:firstLine="708"/>
        <w:jc w:val="both"/>
      </w:pPr>
      <w:r w:rsidRPr="00B2326F">
        <w:t xml:space="preserve">• Не „подстрекавайте“ врага, а го „гасете“. </w:t>
      </w:r>
    </w:p>
    <w:p w14:paraId="55EE87E2"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3ADFCC3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36AAD930" w14:textId="77777777" w:rsidR="00FC7352" w:rsidRPr="00B2326F" w:rsidRDefault="00540E9B" w:rsidP="009B173D">
      <w:pPr>
        <w:ind w:firstLine="708"/>
        <w:jc w:val="both"/>
      </w:pPr>
      <w:r w:rsidRPr="00B2326F">
        <w:t xml:space="preserve">• Ключът към успеха е подготовката. </w:t>
      </w:r>
    </w:p>
    <w:p w14:paraId="535AD38A"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5E722B73" w14:textId="77777777" w:rsidR="00FC7352" w:rsidRPr="00B2326F" w:rsidRDefault="00540E9B" w:rsidP="009B173D">
      <w:pPr>
        <w:ind w:firstLine="708"/>
        <w:jc w:val="both"/>
      </w:pPr>
      <w:r w:rsidRPr="00B2326F">
        <w:t xml:space="preserve">• Преди да влезете - знайте къде е изходът. </w:t>
      </w:r>
    </w:p>
    <w:p w14:paraId="5CF9BE35" w14:textId="77777777" w:rsidR="00FC7352" w:rsidRPr="00B2326F" w:rsidRDefault="00540E9B" w:rsidP="009B173D">
      <w:pPr>
        <w:ind w:firstLine="708"/>
        <w:jc w:val="both"/>
      </w:pPr>
      <w:r w:rsidRPr="00B2326F">
        <w:t xml:space="preserve">• Имайте план, особено за най-лошия случай. </w:t>
      </w:r>
    </w:p>
    <w:p w14:paraId="7402D284" w14:textId="77777777" w:rsidR="00FC7352" w:rsidRPr="00B2326F" w:rsidRDefault="00540E9B" w:rsidP="009B173D">
      <w:pPr>
        <w:ind w:firstLine="708"/>
        <w:jc w:val="both"/>
      </w:pPr>
      <w:r w:rsidRPr="00B2326F">
        <w:t xml:space="preserve">• Знайте, че те знаят за вас. </w:t>
      </w:r>
    </w:p>
    <w:p w14:paraId="2B52F4EF" w14:textId="77777777" w:rsidR="00FC7352" w:rsidRPr="00B2326F" w:rsidRDefault="00540E9B" w:rsidP="009B173D">
      <w:pPr>
        <w:ind w:firstLine="708"/>
        <w:jc w:val="both"/>
      </w:pPr>
      <w:r w:rsidRPr="00B2326F">
        <w:t xml:space="preserve">• Избягвайте шаблона, бъдете непредсказуеми. </w:t>
      </w:r>
    </w:p>
    <w:p w14:paraId="288B4CB8" w14:textId="77777777" w:rsidR="00B2326F" w:rsidRPr="00B2326F" w:rsidRDefault="00540E9B" w:rsidP="009B173D">
      <w:pPr>
        <w:ind w:firstLine="708"/>
        <w:jc w:val="both"/>
      </w:pPr>
      <w:r w:rsidRPr="00B2326F">
        <w:t xml:space="preserve">• Не "замръзвайте" - действайте. </w:t>
      </w:r>
    </w:p>
    <w:p w14:paraId="030AE4CC"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3F81131" w14:textId="77777777" w:rsidR="00B2326F" w:rsidRPr="00B2326F" w:rsidRDefault="00540E9B" w:rsidP="009B173D">
      <w:pPr>
        <w:ind w:firstLine="708"/>
        <w:jc w:val="both"/>
      </w:pPr>
      <w:r w:rsidRPr="00B2326F">
        <w:t xml:space="preserve">• Направете стреса ваш съюзник. </w:t>
      </w:r>
    </w:p>
    <w:p w14:paraId="6EB86FA6" w14:textId="77777777" w:rsidR="00B2326F" w:rsidRPr="00B2326F" w:rsidRDefault="00540E9B" w:rsidP="009B173D">
      <w:pPr>
        <w:ind w:firstLine="708"/>
        <w:jc w:val="both"/>
      </w:pPr>
      <w:r w:rsidRPr="00B2326F">
        <w:t xml:space="preserve">• Не се отпускайте твърде бързо. </w:t>
      </w:r>
    </w:p>
    <w:p w14:paraId="34A024E6" w14:textId="77777777" w:rsidR="00B2326F" w:rsidRPr="00B2326F" w:rsidRDefault="00540E9B" w:rsidP="009B173D">
      <w:pPr>
        <w:ind w:firstLine="708"/>
        <w:jc w:val="both"/>
      </w:pPr>
      <w:r w:rsidRPr="00B2326F">
        <w:t xml:space="preserve">• Избягвайте тунелно зрение. </w:t>
      </w:r>
    </w:p>
    <w:p w14:paraId="7EB44D1D"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65FF4F43"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0E90B5C1" w14:textId="77777777" w:rsidR="00877EBB" w:rsidRDefault="00540E9B" w:rsidP="009B173D">
      <w:pPr>
        <w:ind w:firstLine="708"/>
        <w:jc w:val="both"/>
      </w:pPr>
      <w:r w:rsidRPr="00B2326F">
        <w:t>• Късметът обича умелите.</w:t>
      </w:r>
    </w:p>
    <w:p w14:paraId="60995C9E"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682F961"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19A5F23B"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0E4A7BCE"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5A7C546B"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EBF6AC1"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406F5ECE"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0B94E5DF" w14:textId="77777777" w:rsidR="005547BF" w:rsidRPr="00E42BC1" w:rsidRDefault="00703830" w:rsidP="00CE3AE6">
      <w:pPr>
        <w:ind w:firstLine="708"/>
        <w:jc w:val="both"/>
      </w:pPr>
      <w:r w:rsidRPr="00E42BC1">
        <w:t xml:space="preserve">- професионално обучение на специалисти и групи; </w:t>
      </w:r>
    </w:p>
    <w:p w14:paraId="6A43581A"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3497D136"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3F41D072"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5AE6785C" w14:textId="77777777" w:rsidR="005547BF" w:rsidRPr="00E42BC1" w:rsidRDefault="00703830" w:rsidP="00CE3AE6">
      <w:pPr>
        <w:ind w:firstLine="708"/>
        <w:jc w:val="both"/>
      </w:pPr>
      <w:r w:rsidRPr="00E42BC1">
        <w:t xml:space="preserve">- доверие към вашата група и нейния лидер; </w:t>
      </w:r>
    </w:p>
    <w:p w14:paraId="56A43E2F"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75F265F7"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6F3EAD36" w14:textId="77777777" w:rsidR="00E42BC1" w:rsidRPr="00E42BC1" w:rsidRDefault="00703830" w:rsidP="00CE3AE6">
      <w:pPr>
        <w:ind w:firstLine="708"/>
        <w:jc w:val="both"/>
      </w:pPr>
      <w:r w:rsidRPr="00E42BC1">
        <w:t xml:space="preserve">- емоционална стабилност; </w:t>
      </w:r>
    </w:p>
    <w:p w14:paraId="5287F3D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4A174DD" w14:textId="77777777" w:rsidR="00E42BC1" w:rsidRPr="00E42BC1" w:rsidRDefault="00703830" w:rsidP="00CE3AE6">
      <w:pPr>
        <w:ind w:firstLine="708"/>
        <w:jc w:val="both"/>
      </w:pPr>
      <w:r w:rsidRPr="00E42BC1">
        <w:t xml:space="preserve">- способността за сътрудничество (работа в група); </w:t>
      </w:r>
    </w:p>
    <w:p w14:paraId="010D1742"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6E41F1B3"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72E25F1B"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71677695"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293D2200"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294E14D2"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33818652" w14:textId="77777777" w:rsidR="00F225D4" w:rsidRDefault="0046654B" w:rsidP="006F7D38">
      <w:pPr>
        <w:ind w:firstLine="708"/>
        <w:jc w:val="both"/>
      </w:pPr>
      <w:r w:rsidRPr="0046654B">
        <w:t>Всички програми за оцеляване обикновено имат четири основни цели.</w:t>
      </w:r>
    </w:p>
    <w:p w14:paraId="0B0ABCF4"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35FF82DB"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264BD776"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695A3C8"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75B9084B" w14:textId="77777777" w:rsidR="00C305AF" w:rsidRDefault="00C305AF" w:rsidP="00C305AF">
      <w:pPr>
        <w:jc w:val="both"/>
      </w:pPr>
    </w:p>
    <w:p w14:paraId="568020E0"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C7A267E"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45235F94"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79168641"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7029757B"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018CD1EB"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125DDCF2"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35F1E8B6"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1C796752"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787D84C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25CF91B"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3CD36AF"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32B7A20E"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9D0D2B2"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6B2FC7CF"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2311458A"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68A583F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30C57E57" w14:textId="77777777" w:rsidR="002B235E" w:rsidRDefault="002B4546" w:rsidP="00B65AA3">
      <w:pPr>
        <w:ind w:firstLine="708"/>
        <w:jc w:val="both"/>
      </w:pPr>
      <w:r>
        <w:t>ЗВЕЗДА ЗА ОЦЕЛЯВАНЕТО</w:t>
      </w:r>
    </w:p>
    <w:p w14:paraId="238CABFE" w14:textId="77777777" w:rsidR="00966773" w:rsidRDefault="00966773" w:rsidP="00966773">
      <w:pPr>
        <w:keepNext/>
        <w:ind w:firstLine="708"/>
        <w:jc w:val="both"/>
      </w:pPr>
      <w:r w:rsidRPr="00966773">
        <w:rPr>
          <w:noProof/>
        </w:rPr>
        <w:drawing>
          <wp:inline distT="0" distB="0" distL="0" distR="0" wp14:anchorId="1842D3A4" wp14:editId="56BDFFF6">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66AF07B0" w14:textId="77777777"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14:paraId="63C6D1AA" w14:textId="77777777" w:rsidR="00966773" w:rsidRDefault="00966773" w:rsidP="00966773">
      <w:pPr>
        <w:rPr>
          <w:lang w:eastAsia="en-US"/>
        </w:rPr>
      </w:pPr>
    </w:p>
    <w:p w14:paraId="5D6641B8" w14:textId="77777777" w:rsidR="003B5D13" w:rsidRDefault="00242B1A" w:rsidP="003B5D13">
      <w:pPr>
        <w:keepNext/>
      </w:pPr>
      <w:r w:rsidRPr="00242B1A">
        <w:rPr>
          <w:noProof/>
        </w:rPr>
        <w:drawing>
          <wp:inline distT="0" distB="0" distL="0" distR="0" wp14:anchorId="521161D9" wp14:editId="7FE3A7BB">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36F41D51" w14:textId="77777777"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14:paraId="4E156E5D" w14:textId="023AA716"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F00E77">
            <w:fldChar w:fldCharType="begin"/>
          </w:r>
          <w:r w:rsidR="00F00E77">
            <w:instrText xml:space="preserve"> CITATION Пан961 \l 1026 </w:instrText>
          </w:r>
          <w:r w:rsidR="00F00E77">
            <w:fldChar w:fldCharType="separate"/>
          </w:r>
          <w:r w:rsidR="0010562A">
            <w:rPr>
              <w:noProof/>
            </w:rPr>
            <w:t>(Панкин, 1996)</w:t>
          </w:r>
          <w:r w:rsidR="00F00E77">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F00E77">
            <w:fldChar w:fldCharType="begin"/>
          </w:r>
          <w:r w:rsidR="00F00E77">
            <w:instrText xml:space="preserve"> CITATION Буд97 \l 1026 </w:instrText>
          </w:r>
          <w:r w:rsidR="00F00E77">
            <w:fldChar w:fldCharType="separate"/>
          </w:r>
          <w:r w:rsidR="0010562A">
            <w:rPr>
              <w:noProof/>
            </w:rPr>
            <w:t>(Буданов, 1997)</w:t>
          </w:r>
          <w:r w:rsidR="00F00E77">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F00E77">
        <w:fldChar w:fldCharType="begin"/>
      </w:r>
      <w:r w:rsidR="00F00E77">
        <w:instrText xml:space="preserve"> REF _Ref70511257 \h  \* MERGEFORMAT </w:instrText>
      </w:r>
      <w:r w:rsidR="00F00E77">
        <w:fldChar w:fldCharType="separate"/>
      </w:r>
      <w:r>
        <w:t>фигура 2</w:t>
      </w:r>
      <w:r w:rsidR="00F00E77">
        <w:fldChar w:fldCharType="end"/>
      </w:r>
      <w:r w:rsidR="00F5578A">
        <w:t>,</w:t>
      </w:r>
      <w:r w:rsidRPr="00307F2E">
        <w:t xml:space="preserve"> </w:t>
      </w:r>
      <w:r w:rsidR="00F00E77">
        <w:fldChar w:fldCharType="begin"/>
      </w:r>
      <w:r w:rsidR="00F00E77">
        <w:instrText xml:space="preserve"> REF _Ref70511262 \h  \* MERGEFORMAT </w:instrText>
      </w:r>
      <w:r w:rsidR="00F00E77">
        <w:fldChar w:fldCharType="separate"/>
      </w:r>
      <w:r>
        <w:t>фигура 3</w:t>
      </w:r>
      <w:r w:rsidR="00F00E77">
        <w:fldChar w:fldCharType="end"/>
      </w:r>
      <w:r w:rsidRPr="00307F2E">
        <w:t>).</w:t>
      </w:r>
    </w:p>
    <w:p w14:paraId="2737B9A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1FD93925"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6B720A3E"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0FFE982"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44ADD2CE"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5B7CF39D"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639AB283"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40BF3BAF"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14:paraId="0361783A"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D4DFFC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4459F2F8"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49CAFC18"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0B36030F"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21FFDDD"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105ACF98"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06DAB890"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FE7249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317351C7" w14:textId="77777777" w:rsidR="00FE061A" w:rsidRDefault="00FE061A" w:rsidP="00307F2E">
      <w:pPr>
        <w:ind w:firstLine="708"/>
        <w:jc w:val="both"/>
      </w:pPr>
    </w:p>
    <w:p w14:paraId="30151D7B" w14:textId="77777777" w:rsidR="00AC562D" w:rsidRDefault="00AC562D" w:rsidP="00AC562D">
      <w:pPr>
        <w:keepNext/>
        <w:ind w:firstLine="708"/>
        <w:jc w:val="both"/>
      </w:pPr>
      <w:r w:rsidRPr="00AC562D">
        <w:rPr>
          <w:noProof/>
        </w:rPr>
        <w:drawing>
          <wp:inline distT="0" distB="0" distL="0" distR="0" wp14:anchorId="5BA6B255" wp14:editId="25145B65">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3518B786" w14:textId="7777777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14:paraId="1045603B"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897506"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45B4CDC"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7DA05A0D"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0BABA58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2F9E8CF"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586532F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D6087BE"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3B445A57"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484A9F09"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71C3F788"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05FBFF64"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2F8150DB"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0F07BDE0" w14:textId="77777777" w:rsidR="00D7318E" w:rsidRDefault="00D7318E" w:rsidP="00317A4D">
      <w:pPr>
        <w:ind w:firstLine="708"/>
        <w:jc w:val="both"/>
      </w:pPr>
      <w:r w:rsidRPr="00433064">
        <w:t>12. Формиране на свръхситуативна активност на групата.</w:t>
      </w:r>
    </w:p>
    <w:p w14:paraId="370BE576"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5E6EA45A"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5A3EB48"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0C861A27"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0FA5FA5A"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6D81FA4D" w14:textId="77777777" w:rsidR="00FC1F0A" w:rsidRPr="00B44A43" w:rsidRDefault="000B4D93" w:rsidP="00317A4D">
      <w:pPr>
        <w:ind w:firstLine="708"/>
        <w:jc w:val="both"/>
      </w:pPr>
      <w:r w:rsidRPr="00B44A43">
        <w:t xml:space="preserve">4. Упражнения за регулиране на дишането. </w:t>
      </w:r>
    </w:p>
    <w:p w14:paraId="2E6C513D" w14:textId="77777777" w:rsidR="00FC1F0A" w:rsidRPr="00B44A43" w:rsidRDefault="000B4D93" w:rsidP="00317A4D">
      <w:pPr>
        <w:ind w:firstLine="708"/>
        <w:jc w:val="both"/>
      </w:pPr>
      <w:r w:rsidRPr="00B44A43">
        <w:t xml:space="preserve">5. Симулация на спокойствие във всяка ситуация. </w:t>
      </w:r>
    </w:p>
    <w:p w14:paraId="0C754EFB"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B63A10B" w14:textId="77777777" w:rsidR="00F151BE" w:rsidRPr="00B44A43" w:rsidRDefault="000B4D93" w:rsidP="00317A4D">
      <w:pPr>
        <w:ind w:firstLine="708"/>
        <w:jc w:val="both"/>
      </w:pPr>
      <w:r w:rsidRPr="00B44A43">
        <w:t xml:space="preserve">7. Психохигиенична гимнастика. </w:t>
      </w:r>
    </w:p>
    <w:p w14:paraId="0825DCC5"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2F9326C4"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3B4305B2"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14:paraId="153E4500" w14:textId="77777777" w:rsidR="00F230E3" w:rsidRPr="00A11902" w:rsidRDefault="00F230E3" w:rsidP="006F7D38">
      <w:pPr>
        <w:ind w:firstLine="708"/>
        <w:jc w:val="both"/>
      </w:pPr>
    </w:p>
    <w:p w14:paraId="10E9C17B"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676864"/>
      <w:r>
        <w:rPr>
          <w:bdr w:val="none" w:sz="0" w:space="0" w:color="auto" w:frame="1"/>
        </w:rPr>
        <w:t>Психологическо съпровождане на специалистите</w:t>
      </w:r>
      <w:bookmarkEnd w:id="34"/>
    </w:p>
    <w:p w14:paraId="72B0532A" w14:textId="77777777" w:rsidR="00DC7373" w:rsidRDefault="00DC7373" w:rsidP="00DC7373"/>
    <w:p w14:paraId="71735709"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70DED9F2"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305C057D"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54B4787"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4403EBF2"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657F7DF3"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670FC7B7"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636D9BA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7EF9769C"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4348452B" w14:textId="77777777" w:rsidR="00864DFF" w:rsidRPr="00DC7373" w:rsidRDefault="00AA6648" w:rsidP="00DC255D">
      <w:pPr>
        <w:ind w:firstLine="708"/>
        <w:jc w:val="both"/>
      </w:pPr>
      <w:r w:rsidRPr="00864DFF">
        <w:t>Основните задачи на психологическата подкрепа:</w:t>
      </w:r>
    </w:p>
    <w:p w14:paraId="46925E42"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7836E96F"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6DA630E5"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BAEBED9"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9DC55D7"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34D5C5C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810AD93" w14:textId="45B0F1B2"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bookmarkStart w:id="35" w:name="_GoBack"/>
      <w:bookmarkEnd w:id="35"/>
      <w:r w:rsidRPr="00E50F04">
        <w:t xml:space="preserve"> въоръжената съпротива или терористи (при извършване на насилствени мерки).</w:t>
      </w:r>
      <w:r w:rsidR="00D43F10">
        <w:br w:type="page"/>
      </w:r>
    </w:p>
    <w:p w14:paraId="02DF8AD1"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54DD200F" w14:textId="14F45753"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4223B8C4"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6F741576"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53683D09"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60FA7522"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036C84A7" w14:textId="3BBD1842"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7529B256"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5BAB8BDF"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5F21C2F3"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D40D56C"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2B484E5A"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0FF29C6E"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6967D13F"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4ED33AF2"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188946AF"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65696936"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17F61AF4"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5774D06A"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376C612E"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53D8E00D"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4218315B"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352A59B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4C052F1"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513AA764"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523477E0"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41E7B054" w14:textId="4DC4E7EF"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F00E77">
            <w:fldChar w:fldCharType="begin"/>
          </w:r>
          <w:r w:rsidR="00F00E77">
            <w:instrText xml:space="preserve"> CITATION Сто01 \l 1026 </w:instrText>
          </w:r>
          <w:r w:rsidR="00F00E77">
            <w:fldChar w:fldCharType="separate"/>
          </w:r>
          <w:r w:rsidR="0010562A">
            <w:rPr>
              <w:noProof/>
            </w:rPr>
            <w:t>(Столяренко, 2001)</w:t>
          </w:r>
          <w:r w:rsidR="00F00E77">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0646C31"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5797804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6A21BE0C"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B84B56B"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D30824B"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9034877"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3DFFF989"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2014E3B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C70F9B6"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5289C39"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31FE2022"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7D2381B4"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5633CFEC"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CBC828E"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06E931B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3B241E4E"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3AB695B"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11F5ABCB"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8CC353C"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D22F1E5"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70A6D9BF"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BFC6275"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2C59F5E7"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123B58C4"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09C91360"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01F8F7E3"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74A60CF"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0B70B886"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E63B68E"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25F698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316081AA" w14:textId="77777777" w:rsidR="008026C3" w:rsidRDefault="0085158A" w:rsidP="00E50F04">
      <w:pPr>
        <w:ind w:firstLine="708"/>
        <w:jc w:val="both"/>
      </w:pPr>
      <w:r w:rsidRPr="00AC4FFB">
        <w:t>5. Има ли нужда от евакуация на някой от групата?</w:t>
      </w:r>
    </w:p>
    <w:p w14:paraId="5E5B28E1"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6A3C1C92"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1F210F44"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525371B4"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663DE399"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F516349"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14:paraId="205AC748"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559BCE07"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53BB736"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6EF07632"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9F3455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24B8DB86"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62CA7C3E"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0D0D4B31"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520A4328"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6EBF43C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3A96FE02"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4D9B63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5D53575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614ADC67"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0FF64AEA"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76A4B145"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2731A219"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362460A4"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2C9C38F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004216DA" w14:textId="77777777" w:rsidR="00FA722F" w:rsidRPr="00FA722F" w:rsidRDefault="004943E2" w:rsidP="00E50F04">
      <w:pPr>
        <w:ind w:firstLine="708"/>
        <w:jc w:val="both"/>
      </w:pPr>
      <w:r w:rsidRPr="00FA722F">
        <w:t xml:space="preserve">Вторият тип е типичен за екстремни ситуации. </w:t>
      </w:r>
    </w:p>
    <w:p w14:paraId="027368BD"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2085CF57"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86FF2B1"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09BE4FCD"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5081F05" w14:textId="77777777" w:rsidR="003F7F10" w:rsidRDefault="003F7F10" w:rsidP="00E50F04">
      <w:pPr>
        <w:ind w:firstLine="708"/>
        <w:jc w:val="both"/>
      </w:pPr>
      <w:r w:rsidRPr="003F7F10">
        <w:t>Проекцията е приписване на отрицателни качества на други хора.</w:t>
      </w:r>
    </w:p>
    <w:p w14:paraId="039B01D3"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6CA1AA8E"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118FE8D"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06EA2F88"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12E32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45DA805"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5803B177"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20BC006B"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6768C8B5"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39E8BEAA"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30E763B7"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37E922CC"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05E8B23F"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4B0ACEF6"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78B2966B"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76418C04"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4BA56D1D" w14:textId="77777777" w:rsidR="007E7835" w:rsidRPr="007E7835" w:rsidRDefault="007B0464" w:rsidP="00854826">
      <w:pPr>
        <w:ind w:firstLine="708"/>
        <w:jc w:val="both"/>
      </w:pPr>
      <w:r w:rsidRPr="007E7835">
        <w:t>1. Спешност.</w:t>
      </w:r>
    </w:p>
    <w:p w14:paraId="2457CE86"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579AAE1D"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4167AA8"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4D6C5CFE"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51384D92"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7804B6F2"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7EB6B1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D78DB2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307B3F2E"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0333986A"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6D6ABFAB"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334806E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6D3E699E"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0E66C318"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17572A6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0601FA6D"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14F0CEA3"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75340F0A" w14:textId="77777777" w:rsidR="00115D4A" w:rsidRPr="00115D4A" w:rsidRDefault="00115D4A" w:rsidP="00EF6FCB">
      <w:pPr>
        <w:pStyle w:val="af"/>
        <w:numPr>
          <w:ilvl w:val="0"/>
          <w:numId w:val="24"/>
        </w:numPr>
        <w:jc w:val="both"/>
      </w:pPr>
      <w:r w:rsidRPr="00EF6FCB">
        <w:t xml:space="preserve">Психична демобилизация. </w:t>
      </w:r>
    </w:p>
    <w:p w14:paraId="6931EBF1"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3B35596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08B306D5"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5719C1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20E93AB" w14:textId="77777777" w:rsidR="003A0873" w:rsidRPr="00F213DF" w:rsidRDefault="003A0873" w:rsidP="003A0873">
      <w:pPr>
        <w:pStyle w:val="af"/>
        <w:numPr>
          <w:ilvl w:val="0"/>
          <w:numId w:val="24"/>
        </w:numPr>
        <w:jc w:val="both"/>
      </w:pPr>
      <w:r w:rsidRPr="00F213DF">
        <w:t xml:space="preserve">Афективни реакции, конфликти. </w:t>
      </w:r>
    </w:p>
    <w:p w14:paraId="5443B919"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520D3D7"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76BBE31" w14:textId="77777777" w:rsidR="00C9216F" w:rsidRPr="00C9216F" w:rsidRDefault="00C3677D" w:rsidP="00C9216F">
      <w:pPr>
        <w:pStyle w:val="af"/>
        <w:numPr>
          <w:ilvl w:val="0"/>
          <w:numId w:val="24"/>
        </w:numPr>
        <w:jc w:val="both"/>
      </w:pPr>
      <w:r w:rsidRPr="00C9216F">
        <w:t xml:space="preserve">Деморализация. </w:t>
      </w:r>
    </w:p>
    <w:p w14:paraId="1B6C2489"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1EC2613B"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2218D686"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DEA8E19"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1A5A307F"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110342B2"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45224FE0"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505F1A78"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6B873C1E"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3E1A3286"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14:paraId="0E11209D" w14:textId="77777777" w:rsidR="008F3AAD" w:rsidRDefault="008F3AAD">
      <w:pPr>
        <w:spacing w:after="160" w:line="259" w:lineRule="auto"/>
      </w:pPr>
      <w:r>
        <w:br w:type="page"/>
      </w:r>
    </w:p>
    <w:p w14:paraId="421CEA05" w14:textId="77777777" w:rsidR="008F3AAD" w:rsidRDefault="00A62E95" w:rsidP="00A62E95">
      <w:pPr>
        <w:pStyle w:val="2"/>
        <w:rPr>
          <w:bdr w:val="none" w:sz="0" w:space="0" w:color="auto" w:frame="1"/>
        </w:rPr>
      </w:pPr>
      <w:bookmarkStart w:id="36" w:name="_Toc70676865"/>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6"/>
      <w:r w:rsidR="008F3AAD" w:rsidRPr="008F3AAD">
        <w:rPr>
          <w:bdr w:val="none" w:sz="0" w:space="0" w:color="auto" w:frame="1"/>
        </w:rPr>
        <w:t xml:space="preserve"> </w:t>
      </w:r>
    </w:p>
    <w:p w14:paraId="6A4AAA7D" w14:textId="77777777" w:rsidR="004C7431" w:rsidRDefault="004C7431" w:rsidP="004C7431"/>
    <w:p w14:paraId="4D7B7419"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1421B222"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6BBB8E07"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15448DE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02052F1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1BEC3A1C"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507DF2DB"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0ADA8C43"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7D438B80"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234BB14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29DD9DEE" w14:textId="786F836D"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6911F39E" w14:textId="219EC541"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63021C16" w14:textId="2A8441B6"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36008DD3" w14:textId="553F866A"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4F8AB78" w14:textId="24428C61"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01147B36" w14:textId="70B2CC00"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164913D0" w14:textId="1E0C8200"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E4DB3BD" w14:textId="5B8E811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11FA7030" w14:textId="1041787A"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FAE9B95"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78937B2B" w14:textId="26ADA12D"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FB2B39" w14:textId="4CE90ADE" w:rsidR="008757E7" w:rsidRPr="00DC3DBF" w:rsidRDefault="005D49F2" w:rsidP="005D49F2">
      <w:pPr>
        <w:ind w:firstLine="708"/>
        <w:jc w:val="both"/>
      </w:pPr>
      <w:r>
        <w:t>Използва се психотерапия - интрапсихологична и поведенческа.</w:t>
      </w:r>
    </w:p>
    <w:p w14:paraId="15F53C92" w14:textId="189C6C79"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43FA1D6C" w14:textId="25ED2551"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65BBEB56" w14:textId="77777777" w:rsidR="00525FD8" w:rsidRDefault="00525FD8" w:rsidP="00525FD8">
      <w:pPr>
        <w:ind w:left="708"/>
        <w:jc w:val="both"/>
      </w:pPr>
      <w:r>
        <w:t>Има 5 основни елемента на тази теория:</w:t>
      </w:r>
    </w:p>
    <w:p w14:paraId="754032B5"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3AE63C3F" w14:textId="77777777" w:rsidR="00525FD8" w:rsidRDefault="00525FD8" w:rsidP="00525FD8">
      <w:pPr>
        <w:ind w:left="708"/>
        <w:jc w:val="both"/>
      </w:pPr>
      <w:r>
        <w:t>- тълкуване (тълкуването на сънищата е най-краткият път към подсъзнанието);</w:t>
      </w:r>
    </w:p>
    <w:p w14:paraId="2DA20558" w14:textId="77777777" w:rsidR="00525FD8" w:rsidRDefault="00525FD8" w:rsidP="00525FD8">
      <w:pPr>
        <w:ind w:left="708"/>
        <w:jc w:val="both"/>
      </w:pPr>
      <w:r>
        <w:t>- свободно изразяване на всичко, което ви хрумне (свободни асоциации без смисъл);</w:t>
      </w:r>
    </w:p>
    <w:p w14:paraId="3BB3CD3F"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27B6ABE5" w14:textId="574FCFBB"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BE10F1A" w14:textId="015F1304"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5FDAE1B0" w14:textId="77777777" w:rsidR="00530C81" w:rsidRDefault="00530C81" w:rsidP="00530C81">
      <w:pPr>
        <w:pStyle w:val="af"/>
        <w:ind w:left="1068"/>
        <w:jc w:val="both"/>
      </w:pPr>
    </w:p>
    <w:p w14:paraId="011FC9F9" w14:textId="1B1A6D2C" w:rsidR="00BD634E" w:rsidRDefault="00BD634E" w:rsidP="00CC19F9">
      <w:pPr>
        <w:pStyle w:val="af"/>
        <w:numPr>
          <w:ilvl w:val="0"/>
          <w:numId w:val="31"/>
        </w:numPr>
        <w:jc w:val="both"/>
      </w:pPr>
      <w:r>
        <w:t>Клиент-центрирана терапия (Роджърс).</w:t>
      </w:r>
    </w:p>
    <w:p w14:paraId="3769294A" w14:textId="02967546"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3AE79964" w14:textId="2C1FE48B" w:rsidR="001D35FF" w:rsidRDefault="001D35FF" w:rsidP="001D35FF">
      <w:pPr>
        <w:ind w:left="708"/>
        <w:jc w:val="both"/>
      </w:pPr>
      <w:r>
        <w:t>- имат положително отношение към човек, съпреживяват му, т.е. да показване на съпричастност;</w:t>
      </w:r>
    </w:p>
    <w:p w14:paraId="61F454FD"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611DA085" w14:textId="68662F9A"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333D123E" w14:textId="77777777" w:rsidR="001D3F06" w:rsidRDefault="001D3F06" w:rsidP="001D35FF">
      <w:pPr>
        <w:ind w:left="708"/>
        <w:jc w:val="both"/>
      </w:pPr>
    </w:p>
    <w:p w14:paraId="1C9FC91E" w14:textId="77777777" w:rsidR="001D3F06" w:rsidRDefault="001D3F06" w:rsidP="001D3F06">
      <w:pPr>
        <w:ind w:left="708"/>
        <w:jc w:val="both"/>
      </w:pPr>
      <w:r>
        <w:t>3. Гещалт терапия (Perle).</w:t>
      </w:r>
    </w:p>
    <w:p w14:paraId="0640996D" w14:textId="48F1B28F"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B5BF036" w14:textId="111B46C6" w:rsidR="001D3F06" w:rsidRDefault="001D3F06" w:rsidP="001D3F06">
      <w:pPr>
        <w:ind w:left="708"/>
        <w:jc w:val="both"/>
      </w:pPr>
    </w:p>
    <w:p w14:paraId="6969C1BC" w14:textId="77777777" w:rsidR="00DF607A" w:rsidRDefault="00DF607A" w:rsidP="00DF607A">
      <w:pPr>
        <w:ind w:left="708"/>
        <w:jc w:val="both"/>
      </w:pPr>
      <w:r>
        <w:t>4. Емоционалната рационална терапия на Елисън (1962).</w:t>
      </w:r>
    </w:p>
    <w:p w14:paraId="193A4934" w14:textId="767DA0F8"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5E76D6D8" w14:textId="4C953B29"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140B717C" w14:textId="160D5081" w:rsidR="00DF607A" w:rsidRDefault="00DF607A" w:rsidP="00DF607A">
      <w:pPr>
        <w:ind w:left="708"/>
        <w:jc w:val="both"/>
      </w:pPr>
    </w:p>
    <w:p w14:paraId="6DAB2BD2" w14:textId="77777777" w:rsidR="00D35652" w:rsidRDefault="00D35652" w:rsidP="00D35652">
      <w:pPr>
        <w:ind w:left="708"/>
        <w:jc w:val="both"/>
      </w:pPr>
      <w:r>
        <w:t>5. Екзистенциална терапия.</w:t>
      </w:r>
    </w:p>
    <w:p w14:paraId="5ABCF6D2" w14:textId="77777777" w:rsidR="00D35652" w:rsidRDefault="00D35652" w:rsidP="00D35652">
      <w:pPr>
        <w:ind w:left="708"/>
        <w:jc w:val="both"/>
      </w:pPr>
      <w:r>
        <w:t>Принцип: свободната воля на човека.</w:t>
      </w:r>
    </w:p>
    <w:p w14:paraId="17D63005" w14:textId="5BBC8C58"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6B60F28B" w14:textId="0145B1E4" w:rsidR="00D35652" w:rsidRDefault="00D35652" w:rsidP="00D35652">
      <w:pPr>
        <w:ind w:left="708"/>
        <w:jc w:val="both"/>
      </w:pPr>
    </w:p>
    <w:p w14:paraId="5B8074A4" w14:textId="16CE3919" w:rsidR="00ED1DEA" w:rsidRDefault="00ED1DEA" w:rsidP="00ED1DEA">
      <w:pPr>
        <w:ind w:left="708"/>
        <w:jc w:val="both"/>
      </w:pPr>
      <w:r>
        <w:t>6. Терапия на реалността(Glasser).</w:t>
      </w:r>
    </w:p>
    <w:p w14:paraId="69C620D0" w14:textId="00713B31"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12F888BE" w14:textId="63A28E81" w:rsidR="00ED1DEA" w:rsidRDefault="00ED1DEA" w:rsidP="00ED1DEA">
      <w:pPr>
        <w:ind w:left="708"/>
        <w:jc w:val="both"/>
      </w:pPr>
    </w:p>
    <w:p w14:paraId="70C9A95F" w14:textId="77777777" w:rsidR="00E745F4" w:rsidRDefault="00E745F4" w:rsidP="00E745F4">
      <w:pPr>
        <w:ind w:left="708"/>
        <w:jc w:val="both"/>
      </w:pPr>
      <w:r>
        <w:t>7. Транзакционен анализ (Е. Берн).</w:t>
      </w:r>
    </w:p>
    <w:p w14:paraId="037398F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6E41DA04" w14:textId="3E62FB1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647883B" w14:textId="31422856" w:rsidR="00E745F4" w:rsidRDefault="00E745F4" w:rsidP="00E745F4">
      <w:pPr>
        <w:ind w:left="708"/>
        <w:jc w:val="both"/>
      </w:pPr>
    </w:p>
    <w:p w14:paraId="49DB01A5" w14:textId="77777777" w:rsidR="004C508C" w:rsidRDefault="004C508C" w:rsidP="004C508C">
      <w:pPr>
        <w:ind w:left="708"/>
        <w:jc w:val="both"/>
      </w:pPr>
      <w:r>
        <w:t>8. Психодрама (Морено).</w:t>
      </w:r>
    </w:p>
    <w:p w14:paraId="52122A1B" w14:textId="75BEAC8F"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2EEEEF66" w14:textId="1F62E2DD" w:rsidR="004C508C" w:rsidRDefault="004C508C" w:rsidP="004C508C">
      <w:pPr>
        <w:ind w:left="708"/>
        <w:jc w:val="both"/>
      </w:pPr>
    </w:p>
    <w:p w14:paraId="28471D1B" w14:textId="77777777" w:rsidR="004C508C" w:rsidRDefault="004C508C" w:rsidP="004C508C">
      <w:pPr>
        <w:ind w:left="708"/>
        <w:jc w:val="both"/>
      </w:pPr>
      <w:r>
        <w:t>9. Социална терапия.</w:t>
      </w:r>
    </w:p>
    <w:p w14:paraId="4B344E47"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30ABDFD9"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4CB74A71" w14:textId="77777777" w:rsidR="004C508C" w:rsidRDefault="004C508C" w:rsidP="004C508C">
      <w:pPr>
        <w:ind w:left="708"/>
        <w:jc w:val="both"/>
      </w:pPr>
      <w:r>
        <w:t>- семейна терапия (Minuchin): идентифициране на болезнени чувства, точки (Satyr);</w:t>
      </w:r>
    </w:p>
    <w:p w14:paraId="2FA604B7" w14:textId="0C8E8CFE" w:rsidR="004C508C" w:rsidRDefault="004C508C" w:rsidP="004C508C">
      <w:pPr>
        <w:ind w:left="708"/>
        <w:jc w:val="both"/>
      </w:pPr>
      <w:r>
        <w:t>- дебрифинг - съвместно рационализиране на болезнени емоции.</w:t>
      </w:r>
    </w:p>
    <w:p w14:paraId="53C39AA8" w14:textId="1210EEB8" w:rsidR="00CB00E5" w:rsidRDefault="00CB00E5" w:rsidP="004C508C">
      <w:pPr>
        <w:ind w:left="708"/>
        <w:jc w:val="both"/>
      </w:pPr>
    </w:p>
    <w:p w14:paraId="006EEB2E" w14:textId="77777777" w:rsidR="00BF2325" w:rsidRDefault="00BF2325" w:rsidP="00BF2325">
      <w:pPr>
        <w:ind w:left="708"/>
        <w:jc w:val="both"/>
      </w:pPr>
      <w:r>
        <w:t>10. Поведенческа терапия.</w:t>
      </w:r>
    </w:p>
    <w:p w14:paraId="3A40E8CD" w14:textId="77777777" w:rsidR="00BF2325" w:rsidRDefault="00BF2325" w:rsidP="00BF2325">
      <w:pPr>
        <w:ind w:left="708"/>
        <w:jc w:val="both"/>
      </w:pPr>
      <w:r>
        <w:t>Използва се за преодоляване на фобиите.</w:t>
      </w:r>
    </w:p>
    <w:p w14:paraId="672FD6F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3155B205" w14:textId="77777777" w:rsidR="00BF2325" w:rsidRDefault="00BF2325" w:rsidP="00BF2325">
      <w:pPr>
        <w:ind w:left="708"/>
        <w:jc w:val="both"/>
      </w:pPr>
      <w:r>
        <w:t>Противоусловие - прекъсване на връзката между стимул и реакция:</w:t>
      </w:r>
    </w:p>
    <w:p w14:paraId="3F9B34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0462F4F"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2EA2D62C" w14:textId="1D4C29A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0DE6A092" w14:textId="63AABDA7" w:rsidR="001B377B" w:rsidRDefault="001B377B" w:rsidP="00BF2325">
      <w:pPr>
        <w:ind w:left="708"/>
        <w:jc w:val="both"/>
      </w:pPr>
    </w:p>
    <w:p w14:paraId="356FA589" w14:textId="77777777" w:rsidR="001B377B" w:rsidRDefault="001B377B" w:rsidP="001B377B">
      <w:pPr>
        <w:ind w:left="708"/>
        <w:jc w:val="both"/>
      </w:pPr>
      <w:r>
        <w:t>Оперантни методи (Skinner's) се използват за работа с пациенти с девиантно поведение:</w:t>
      </w:r>
    </w:p>
    <w:p w14:paraId="172E4FC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283AADD9" w14:textId="086F539D"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31E76D20" w14:textId="16523C38" w:rsidR="001B377B" w:rsidRDefault="001B377B" w:rsidP="001B377B">
      <w:pPr>
        <w:ind w:left="708"/>
        <w:jc w:val="both"/>
      </w:pPr>
    </w:p>
    <w:p w14:paraId="752F6D0E"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3777A686" w14:textId="77777777" w:rsidR="00324086" w:rsidRDefault="00324086" w:rsidP="00324086">
      <w:pPr>
        <w:ind w:left="708"/>
        <w:jc w:val="both"/>
      </w:pPr>
      <w:r>
        <w:t>Процедура за самопроверка. Клиентът се възнаграждава за полезни действия.</w:t>
      </w:r>
    </w:p>
    <w:p w14:paraId="308B2AFE" w14:textId="0888ADF4"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3A37C401" w14:textId="77777777" w:rsidR="00C63AB2" w:rsidRDefault="00C63AB2" w:rsidP="00F857C3">
      <w:pPr>
        <w:jc w:val="both"/>
      </w:pPr>
      <w:r>
        <w:t>В поведенческата терапия се разграничават групи:</w:t>
      </w:r>
    </w:p>
    <w:p w14:paraId="08672632" w14:textId="77777777" w:rsidR="00C63AB2" w:rsidRDefault="00C63AB2" w:rsidP="00C63AB2">
      <w:pPr>
        <w:jc w:val="both"/>
      </w:pPr>
      <w:r>
        <w:t>- взаимопомощ (взаимно подпомагане във взаимна комуникация);</w:t>
      </w:r>
    </w:p>
    <w:p w14:paraId="7830F8BE"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09C39427"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2F174ADA"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7E8622E2" w14:textId="1CE5FB33"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DE28535" w14:textId="361D0624" w:rsidR="00F857C3" w:rsidRDefault="00F857C3" w:rsidP="00C63AB2">
      <w:pPr>
        <w:jc w:val="both"/>
      </w:pPr>
    </w:p>
    <w:p w14:paraId="12815C49" w14:textId="5E1F3F58" w:rsidR="00F857C3" w:rsidRDefault="00F857C3" w:rsidP="00280E41">
      <w:pPr>
        <w:pStyle w:val="1"/>
      </w:pPr>
      <w:bookmarkStart w:id="37" w:name="_Toc70676866"/>
      <w:r>
        <w:t>Изводи от втора глава</w:t>
      </w:r>
      <w:bookmarkEnd w:id="37"/>
    </w:p>
    <w:p w14:paraId="01A22DEA" w14:textId="77777777" w:rsidR="00CB2063" w:rsidRPr="004C7431" w:rsidRDefault="00CB2063" w:rsidP="00BF2325">
      <w:pPr>
        <w:ind w:left="708"/>
        <w:jc w:val="both"/>
      </w:pPr>
    </w:p>
    <w:p w14:paraId="7C215785" w14:textId="537020C2" w:rsidR="00A62E95" w:rsidRPr="00A62E95" w:rsidRDefault="00280E41" w:rsidP="00A62E95">
      <w:r>
        <w:t>….</w:t>
      </w:r>
    </w:p>
    <w:p w14:paraId="26278925" w14:textId="77777777" w:rsidR="008F3AAD" w:rsidRPr="00DA037D" w:rsidRDefault="008F3AAD" w:rsidP="008F3AAD">
      <w:pPr>
        <w:jc w:val="both"/>
      </w:pPr>
    </w:p>
    <w:p w14:paraId="55C525C9" w14:textId="77777777" w:rsidR="00C9216F" w:rsidRPr="00C9216F" w:rsidRDefault="00C9216F" w:rsidP="00C9216F">
      <w:pPr>
        <w:pStyle w:val="af"/>
        <w:ind w:left="1068"/>
        <w:jc w:val="both"/>
        <w:rPr>
          <w:rFonts w:asciiTheme="minorHAnsi" w:hAnsiTheme="minorHAnsi"/>
        </w:rPr>
      </w:pPr>
    </w:p>
    <w:p w14:paraId="07476597" w14:textId="77777777" w:rsidR="000B059E" w:rsidRPr="000B059E" w:rsidRDefault="000B059E" w:rsidP="00E50F04">
      <w:pPr>
        <w:ind w:firstLine="708"/>
        <w:jc w:val="both"/>
        <w:rPr>
          <w:rFonts w:asciiTheme="minorHAnsi" w:hAnsiTheme="minorHAnsi"/>
        </w:rPr>
      </w:pPr>
    </w:p>
    <w:p w14:paraId="591115F7" w14:textId="77777777" w:rsidR="00C22942" w:rsidRDefault="00C22942" w:rsidP="00E50F04">
      <w:pPr>
        <w:ind w:firstLine="708"/>
        <w:jc w:val="both"/>
      </w:pPr>
    </w:p>
    <w:p w14:paraId="7F8482D6" w14:textId="77777777" w:rsidR="002D3D06" w:rsidRPr="0016252D" w:rsidRDefault="002D3D06" w:rsidP="00E50F04">
      <w:pPr>
        <w:ind w:firstLine="708"/>
        <w:jc w:val="both"/>
      </w:pPr>
    </w:p>
    <w:p w14:paraId="199C5158" w14:textId="77777777" w:rsidR="00F55A55" w:rsidRDefault="00F55A55" w:rsidP="00E50F04">
      <w:pPr>
        <w:ind w:firstLine="708"/>
        <w:jc w:val="both"/>
        <w:rPr>
          <w:rStyle w:val="jlqj4b"/>
          <w:rFonts w:ascii="roboto" w:hAnsi="roboto"/>
          <w:color w:val="000000"/>
          <w:sz w:val="23"/>
          <w:szCs w:val="23"/>
          <w:shd w:val="clear" w:color="auto" w:fill="F5F5F5"/>
        </w:rPr>
      </w:pPr>
    </w:p>
    <w:p w14:paraId="1CE94B5A" w14:textId="77777777" w:rsidR="00F55A55" w:rsidRDefault="00F55A55" w:rsidP="00E50F04">
      <w:pPr>
        <w:ind w:firstLine="708"/>
        <w:jc w:val="both"/>
        <w:rPr>
          <w:rStyle w:val="jlqj4b"/>
          <w:rFonts w:ascii="roboto" w:hAnsi="roboto"/>
          <w:color w:val="000000"/>
          <w:sz w:val="23"/>
          <w:szCs w:val="23"/>
          <w:shd w:val="clear" w:color="auto" w:fill="F5F5F5"/>
        </w:rPr>
      </w:pPr>
    </w:p>
    <w:p w14:paraId="3CFC7FE1" w14:textId="77777777" w:rsidR="0021108E" w:rsidRPr="0021108E" w:rsidRDefault="0021108E" w:rsidP="0021108E">
      <w:pPr>
        <w:pStyle w:val="Style57"/>
        <w:widowControl/>
        <w:tabs>
          <w:tab w:val="left" w:leader="dot" w:pos="6070"/>
        </w:tabs>
        <w:spacing w:line="216" w:lineRule="exact"/>
        <w:rPr>
          <w:rStyle w:val="FontStyle90"/>
          <w:lang w:val="bg-BG"/>
        </w:rPr>
      </w:pPr>
    </w:p>
    <w:p w14:paraId="3DC2BFD1" w14:textId="77777777" w:rsidR="009D0B49" w:rsidRPr="009D0B49" w:rsidRDefault="009D0B49" w:rsidP="009D0B49"/>
    <w:p w14:paraId="73459009" w14:textId="77777777" w:rsidR="00441433" w:rsidRDefault="00441433" w:rsidP="00441433"/>
    <w:p w14:paraId="4EB3A4AD" w14:textId="77777777" w:rsidR="00441433" w:rsidRPr="00441433" w:rsidRDefault="00441433" w:rsidP="00441433"/>
    <w:p w14:paraId="5CC160FB" w14:textId="77777777" w:rsidR="00155EB3" w:rsidRPr="00155EB3" w:rsidRDefault="00155EB3" w:rsidP="00155EB3"/>
    <w:p w14:paraId="01B258C0"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2036FE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E7D212"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072EA6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96966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13ECD7" w14:textId="77777777" w:rsidR="000A0023" w:rsidRPr="000A0023" w:rsidRDefault="000A0023" w:rsidP="000A0023"/>
    <w:p w14:paraId="3E71E519" w14:textId="77777777" w:rsidR="00D50B6C" w:rsidRDefault="00D50B6C" w:rsidP="002A62F1">
      <w:pPr>
        <w:jc w:val="both"/>
      </w:pPr>
    </w:p>
    <w:p w14:paraId="326EC6A0" w14:textId="77777777" w:rsidR="00394D8D" w:rsidRDefault="00394D8D" w:rsidP="002A62F1">
      <w:pPr>
        <w:jc w:val="both"/>
      </w:pPr>
    </w:p>
    <w:p w14:paraId="5EC6BA18" w14:textId="77777777" w:rsidR="00994BE3" w:rsidRDefault="00994BE3">
      <w:pPr>
        <w:spacing w:after="160" w:line="259" w:lineRule="auto"/>
      </w:pPr>
      <w:r>
        <w:br w:type="page"/>
      </w:r>
    </w:p>
    <w:p w14:paraId="08DE1FFC" w14:textId="77777777" w:rsidR="00570DD0" w:rsidRDefault="00570DD0" w:rsidP="00E539A8">
      <w:pPr>
        <w:jc w:val="both"/>
      </w:pPr>
    </w:p>
    <w:bookmarkStart w:id="38" w:name="_Toc70676867" w:displacedByCustomXml="next"/>
    <w:sdt>
      <w:sdtPr>
        <w:rPr>
          <w:rFonts w:eastAsia="Times New Roman" w:cs="Times New Roman"/>
          <w:sz w:val="24"/>
          <w:szCs w:val="24"/>
        </w:rPr>
        <w:id w:val="514659255"/>
        <w:docPartObj>
          <w:docPartGallery w:val="Bibliographies"/>
          <w:docPartUnique/>
        </w:docPartObj>
      </w:sdtPr>
      <w:sdtContent>
        <w:p w14:paraId="4C7DC44A" w14:textId="77777777" w:rsidR="00B45C19" w:rsidRDefault="00B45C19">
          <w:pPr>
            <w:pStyle w:val="1"/>
          </w:pPr>
          <w:r>
            <w:t>Библиография</w:t>
          </w:r>
          <w:bookmarkEnd w:id="38"/>
        </w:p>
        <w:sdt>
          <w:sdtPr>
            <w:id w:val="111145805"/>
            <w:bibliography/>
          </w:sdtPr>
          <w:sdtContent>
            <w:p w14:paraId="6B1C896E" w14:textId="77777777" w:rsidR="0010562A" w:rsidRDefault="00622E51" w:rsidP="0010562A">
              <w:pPr>
                <w:pStyle w:val="ae"/>
                <w:ind w:left="720" w:hanging="720"/>
                <w:rPr>
                  <w:noProof/>
                </w:rPr>
              </w:pPr>
              <w:r>
                <w:fldChar w:fldCharType="begin"/>
              </w:r>
              <w:r w:rsidR="00B45C19">
                <w:instrText>BIBLIOGRAPHY</w:instrText>
              </w:r>
              <w:r>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14:paraId="40D12451" w14:textId="77777777"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326B0BDF" w14:textId="77777777"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4FB338B0" w14:textId="77777777"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29928723" w14:textId="77777777"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75572353" w14:textId="77777777"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14:paraId="2AF330A6" w14:textId="77777777"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4E9E0FC5" w14:textId="77777777"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20CFCCA3" w14:textId="77777777"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14:paraId="5EEA5B69" w14:textId="77777777"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FC1AEF3" w14:textId="77777777"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24617805" w14:textId="77777777"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4A462631" w14:textId="77777777"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0033FF7F" w14:textId="77777777"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5DD4882" w14:textId="77777777"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753384DB" w14:textId="77777777"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547CC7C8" w14:textId="77777777"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5209382B" w14:textId="77777777"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46BCB4C5" w14:textId="77777777"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506FB9AA" w14:textId="77777777"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69328F43" w14:textId="77777777"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53AEFBBE" w14:textId="77777777"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7AFC9245" w14:textId="77777777"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468450A2" w14:textId="77777777"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5D164286" w14:textId="77777777"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3A02E932" w14:textId="77777777"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1CB8E6D4" w14:textId="77777777"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C7C0750" w14:textId="77777777"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3D318006" w14:textId="77777777"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2F0938AD" w14:textId="77777777"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14:paraId="0FD01E2A" w14:textId="77777777"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3E21F884" w14:textId="77777777"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14:paraId="3847AFD4" w14:textId="77777777"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3131239F" w14:textId="77777777"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453048CD" w14:textId="77777777"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6865C998" w14:textId="77777777"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23F3C65B" w14:textId="77777777"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5A0D4761" w14:textId="77777777"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4A784887" w14:textId="77777777"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0383394A" w14:textId="77777777"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5C3981FB" w14:textId="77777777"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253C5992" w14:textId="77777777"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2016D0A7" w14:textId="0BE449C8" w:rsidR="00B45C19" w:rsidRDefault="00622E51" w:rsidP="0010562A">
              <w:r>
                <w:rPr>
                  <w:b/>
                  <w:bCs/>
                </w:rPr>
                <w:fldChar w:fldCharType="end"/>
              </w:r>
            </w:p>
          </w:sdtContent>
        </w:sdt>
      </w:sdtContent>
    </w:sdt>
    <w:p w14:paraId="264F47E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6FE9C760" w14:textId="77777777" w:rsidR="00FA4F5B" w:rsidRDefault="00FA4F5B">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7692AC47" w14:textId="77777777" w:rsidR="00FA4F5B" w:rsidRDefault="00FA4F5B"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73E80A1D" w14:textId="77777777" w:rsidR="00FA4F5B" w:rsidRDefault="00FA4F5B">
      <w:pPr>
        <w:pStyle w:val="a4"/>
      </w:pPr>
      <w:r>
        <w:rPr>
          <w:rStyle w:val="a3"/>
        </w:rPr>
        <w:annotationRef/>
      </w:r>
      <w:r>
        <w:t>Табличка със спец части-Русия.?</w:t>
      </w:r>
    </w:p>
  </w:comment>
  <w:comment w:id="14" w:author="emanu_000" w:date="2021-04-20T15:22:00Z" w:initials="e">
    <w:p w14:paraId="27D8F126" w14:textId="77777777" w:rsidR="00FA4F5B" w:rsidRDefault="00FA4F5B">
      <w:pPr>
        <w:pStyle w:val="a4"/>
      </w:pPr>
      <w:r>
        <w:rPr>
          <w:rStyle w:val="a3"/>
        </w:rPr>
        <w:annotationRef/>
      </w:r>
      <w:r>
        <w:t>Спец. Части</w:t>
      </w:r>
    </w:p>
  </w:comment>
  <w:comment w:id="23" w:author="emanu_000" w:date="2021-04-26T10:14:00Z" w:initials="e">
    <w:p w14:paraId="48A806F6" w14:textId="77777777" w:rsidR="00FA4F5B" w:rsidRDefault="00FA4F5B" w:rsidP="009A0463">
      <w:pPr>
        <w:pStyle w:val="a4"/>
      </w:pPr>
      <w:r>
        <w:rPr>
          <w:rStyle w:val="a3"/>
        </w:rPr>
        <w:annotationRef/>
      </w:r>
      <w:r>
        <w:t>Глава 4. Организация профессиональной экстремально-</w:t>
      </w:r>
    </w:p>
    <w:p w14:paraId="711FE222" w14:textId="77777777" w:rsidR="00FA4F5B" w:rsidRDefault="00FA4F5B" w:rsidP="009A0463">
      <w:pPr>
        <w:pStyle w:val="a4"/>
      </w:pPr>
      <w:r>
        <w:t>психологической подготовки руководителей, специалистов</w:t>
      </w:r>
    </w:p>
    <w:p w14:paraId="6F33193A" w14:textId="77777777" w:rsidR="00FA4F5B" w:rsidRDefault="00FA4F5B" w:rsidP="009A0463">
      <w:pPr>
        <w:pStyle w:val="a4"/>
      </w:pPr>
      <w:r>
        <w:t>н функциональных групи</w:t>
      </w:r>
      <w:r>
        <w:tab/>
        <w:t>104</w:t>
      </w:r>
    </w:p>
    <w:p w14:paraId="165BAF0C" w14:textId="77777777" w:rsidR="00FA4F5B" w:rsidRDefault="00FA4F5B"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6572544" w14:textId="77777777" w:rsidR="00FA4F5B" w:rsidRDefault="00FA4F5B"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683D8D99" w14:textId="77777777" w:rsidR="00FA4F5B" w:rsidRDefault="00FA4F5B" w:rsidP="009A0463">
      <w:pPr>
        <w:pStyle w:val="a4"/>
      </w:pPr>
      <w:r>
        <w:t xml:space="preserve"> </w:t>
      </w:r>
    </w:p>
    <w:p w14:paraId="1C6E1601" w14:textId="77777777" w:rsidR="00FA4F5B" w:rsidRDefault="00FA4F5B" w:rsidP="009A0463">
      <w:pPr>
        <w:pStyle w:val="a4"/>
      </w:pPr>
      <w:r>
        <w:t>4.3.</w:t>
      </w:r>
      <w:r>
        <w:tab/>
        <w:t>Совершенствование экстремально-психологической подготовленности персонала</w:t>
      </w:r>
      <w:r>
        <w:tab/>
        <w:t>119</w:t>
      </w:r>
    </w:p>
    <w:p w14:paraId="464EDBA9" w14:textId="77777777" w:rsidR="00FA4F5B" w:rsidRDefault="00FA4F5B"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9C760" w15:done="0"/>
  <w15:commentEx w15:paraId="7692AC47" w15:done="0"/>
  <w15:commentEx w15:paraId="73E80A1D" w15:done="0"/>
  <w15:commentEx w15:paraId="27D8F126" w15:done="0"/>
  <w15:commentEx w15:paraId="464EDB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1309" w14:textId="77777777" w:rsidR="000E3C7A" w:rsidRDefault="000E3C7A" w:rsidP="002A62F1">
      <w:r>
        <w:separator/>
      </w:r>
    </w:p>
  </w:endnote>
  <w:endnote w:type="continuationSeparator" w:id="0">
    <w:p w14:paraId="11546C6C" w14:textId="77777777" w:rsidR="000E3C7A" w:rsidRDefault="000E3C7A"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33EA" w14:textId="77777777" w:rsidR="000E3C7A" w:rsidRDefault="000E3C7A" w:rsidP="002A62F1">
      <w:r>
        <w:separator/>
      </w:r>
    </w:p>
  </w:footnote>
  <w:footnote w:type="continuationSeparator" w:id="0">
    <w:p w14:paraId="26C5AB10" w14:textId="77777777" w:rsidR="000E3C7A" w:rsidRDefault="000E3C7A" w:rsidP="002A62F1">
      <w:r>
        <w:continuationSeparator/>
      </w:r>
    </w:p>
  </w:footnote>
  <w:footnote w:id="1">
    <w:p w14:paraId="579EE71E" w14:textId="77777777" w:rsidR="00FA4F5B" w:rsidRDefault="00FA4F5B"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06153F3F" w14:textId="77777777" w:rsidR="00FA4F5B" w:rsidRDefault="00FA4F5B"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8280317" w14:textId="77777777" w:rsidR="00FA4F5B" w:rsidRDefault="00FA4F5B" w:rsidP="002A62F1">
      <w:pPr>
        <w:pStyle w:val="ab"/>
      </w:pPr>
      <w:r>
        <w:rPr>
          <w:rStyle w:val="ad"/>
        </w:rPr>
        <w:footnoteRef/>
      </w:r>
      <w:r>
        <w:t xml:space="preserve"> Пак там, с. 908</w:t>
      </w:r>
    </w:p>
  </w:footnote>
  <w:footnote w:id="4">
    <w:p w14:paraId="320B73D4" w14:textId="77777777" w:rsidR="00FA4F5B" w:rsidRDefault="00FA4F5B" w:rsidP="00641262">
      <w:pPr>
        <w:pStyle w:val="ab"/>
      </w:pPr>
      <w:r>
        <w:rPr>
          <w:rStyle w:val="ad"/>
        </w:rPr>
        <w:footnoteRef/>
      </w:r>
      <w:r>
        <w:t xml:space="preserve"> ?</w:t>
      </w:r>
    </w:p>
  </w:footnote>
  <w:footnote w:id="5">
    <w:p w14:paraId="7C676A32" w14:textId="77777777" w:rsidR="00FA4F5B" w:rsidRDefault="00FA4F5B" w:rsidP="00641262">
      <w:pPr>
        <w:pStyle w:val="ab"/>
      </w:pPr>
      <w:r>
        <w:rPr>
          <w:rStyle w:val="ad"/>
        </w:rPr>
        <w:footnoteRef/>
      </w:r>
      <w:r>
        <w:t xml:space="preserve"> ?</w:t>
      </w:r>
    </w:p>
  </w:footnote>
  <w:footnote w:id="6">
    <w:p w14:paraId="26620CBB" w14:textId="77777777" w:rsidR="00FA4F5B" w:rsidRDefault="00FA4F5B" w:rsidP="00641262">
      <w:pPr>
        <w:pStyle w:val="ab"/>
      </w:pPr>
      <w:r>
        <w:rPr>
          <w:rStyle w:val="ad"/>
        </w:rPr>
        <w:footnoteRef/>
      </w:r>
      <w:r>
        <w:t xml:space="preserve"> ?</w:t>
      </w:r>
    </w:p>
  </w:footnote>
  <w:footnote w:id="7">
    <w:p w14:paraId="1A8F327C" w14:textId="77777777" w:rsidR="00FA4F5B" w:rsidRDefault="00FA4F5B"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02907CA4" w14:textId="77777777" w:rsidR="00FA4F5B" w:rsidRDefault="00FA4F5B">
      <w:pPr>
        <w:pStyle w:val="ab"/>
      </w:pPr>
      <w:r>
        <w:rPr>
          <w:rStyle w:val="ad"/>
        </w:rPr>
        <w:footnoteRef/>
      </w:r>
      <w:r>
        <w:t xml:space="preserve"> 1648</w:t>
      </w:r>
    </w:p>
  </w:footnote>
  <w:footnote w:id="9">
    <w:p w14:paraId="7C0A5EE4" w14:textId="77777777" w:rsidR="00FA4F5B" w:rsidRDefault="00FA4F5B">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4E73D54" w14:textId="77777777" w:rsidR="00FA4F5B" w:rsidRDefault="00FA4F5B">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6288AAC" w14:textId="77777777" w:rsidR="00FA4F5B" w:rsidRPr="004819A8" w:rsidRDefault="00FA4F5B">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7C5CA313" w14:textId="77777777" w:rsidR="00FA4F5B" w:rsidRPr="004819A8" w:rsidRDefault="00FA4F5B">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8E911C2" w14:textId="77777777" w:rsidR="00FA4F5B" w:rsidRDefault="00FA4F5B">
      <w:pPr>
        <w:pStyle w:val="ab"/>
      </w:pPr>
      <w:r>
        <w:rPr>
          <w:rStyle w:val="ad"/>
        </w:rPr>
        <w:footnoteRef/>
      </w:r>
      <w:r>
        <w:t xml:space="preserve"> ……………..</w:t>
      </w:r>
    </w:p>
  </w:footnote>
  <w:footnote w:id="14">
    <w:p w14:paraId="705AEAB5" w14:textId="77777777" w:rsidR="00FA4F5B" w:rsidRDefault="00FA4F5B">
      <w:pPr>
        <w:pStyle w:val="ab"/>
      </w:pPr>
      <w:r>
        <w:rPr>
          <w:rStyle w:val="ad"/>
        </w:rPr>
        <w:footnoteRef/>
      </w:r>
      <w:r>
        <w:t xml:space="preserve"> трере</w:t>
      </w:r>
    </w:p>
  </w:footnote>
  <w:footnote w:id="15">
    <w:p w14:paraId="6AEB1A89" w14:textId="77777777" w:rsidR="00FA4F5B" w:rsidRDefault="00FA4F5B">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14:paraId="5865F27A" w14:textId="77777777" w:rsidR="00FA4F5B" w:rsidRDefault="00FA4F5B">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14:paraId="5A142423" w14:textId="77777777" w:rsidR="00FA4F5B" w:rsidRDefault="00FA4F5B">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6"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9"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3"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5"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28"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0"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9"/>
  </w:num>
  <w:num w:numId="5">
    <w:abstractNumId w:val="15"/>
  </w:num>
  <w:num w:numId="6">
    <w:abstractNumId w:val="30"/>
  </w:num>
  <w:num w:numId="7">
    <w:abstractNumId w:val="24"/>
  </w:num>
  <w:num w:numId="8">
    <w:abstractNumId w:val="2"/>
  </w:num>
  <w:num w:numId="9">
    <w:abstractNumId w:val="3"/>
  </w:num>
  <w:num w:numId="10">
    <w:abstractNumId w:val="14"/>
  </w:num>
  <w:num w:numId="11">
    <w:abstractNumId w:val="12"/>
  </w:num>
  <w:num w:numId="12">
    <w:abstractNumId w:val="7"/>
  </w:num>
  <w:num w:numId="13">
    <w:abstractNumId w:val="26"/>
  </w:num>
  <w:num w:numId="14">
    <w:abstractNumId w:val="16"/>
  </w:num>
  <w:num w:numId="15">
    <w:abstractNumId w:val="23"/>
  </w:num>
  <w:num w:numId="16">
    <w:abstractNumId w:val="29"/>
  </w:num>
  <w:num w:numId="17">
    <w:abstractNumId w:val="21"/>
  </w:num>
  <w:num w:numId="18">
    <w:abstractNumId w:val="1"/>
  </w:num>
  <w:num w:numId="19">
    <w:abstractNumId w:val="17"/>
  </w:num>
  <w:num w:numId="20">
    <w:abstractNumId w:val="18"/>
  </w:num>
  <w:num w:numId="21">
    <w:abstractNumId w:val="13"/>
  </w:num>
  <w:num w:numId="22">
    <w:abstractNumId w:val="25"/>
  </w:num>
  <w:num w:numId="23">
    <w:abstractNumId w:val="5"/>
  </w:num>
  <w:num w:numId="24">
    <w:abstractNumId w:val="28"/>
  </w:num>
  <w:num w:numId="25">
    <w:abstractNumId w:val="20"/>
  </w:num>
  <w:num w:numId="26">
    <w:abstractNumId w:val="6"/>
  </w:num>
  <w:num w:numId="27">
    <w:abstractNumId w:val="10"/>
  </w:num>
  <w:num w:numId="28">
    <w:abstractNumId w:val="0"/>
  </w:num>
  <w:num w:numId="29">
    <w:abstractNumId w:val="8"/>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4433"/>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B86"/>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3D69"/>
    <w:rsid w:val="00204A64"/>
    <w:rsid w:val="00205514"/>
    <w:rsid w:val="00205650"/>
    <w:rsid w:val="0020786E"/>
    <w:rsid w:val="0021108E"/>
    <w:rsid w:val="002112EE"/>
    <w:rsid w:val="00212503"/>
    <w:rsid w:val="00212A5F"/>
    <w:rsid w:val="0021589D"/>
    <w:rsid w:val="00215981"/>
    <w:rsid w:val="00216518"/>
    <w:rsid w:val="0021744E"/>
    <w:rsid w:val="00220EF2"/>
    <w:rsid w:val="0022248C"/>
    <w:rsid w:val="00223E98"/>
    <w:rsid w:val="00225CC2"/>
    <w:rsid w:val="002347E7"/>
    <w:rsid w:val="00234BE9"/>
    <w:rsid w:val="00240841"/>
    <w:rsid w:val="00240E5C"/>
    <w:rsid w:val="00240F36"/>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50CF"/>
    <w:rsid w:val="002A5CCC"/>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7EE3"/>
    <w:rsid w:val="002E182B"/>
    <w:rsid w:val="002E4A6B"/>
    <w:rsid w:val="002E6073"/>
    <w:rsid w:val="002F0607"/>
    <w:rsid w:val="002F4622"/>
    <w:rsid w:val="002F6935"/>
    <w:rsid w:val="002F7047"/>
    <w:rsid w:val="002F7080"/>
    <w:rsid w:val="0030131A"/>
    <w:rsid w:val="003018F2"/>
    <w:rsid w:val="00307F2E"/>
    <w:rsid w:val="003119A8"/>
    <w:rsid w:val="00312215"/>
    <w:rsid w:val="00312C74"/>
    <w:rsid w:val="00313C60"/>
    <w:rsid w:val="00313CA3"/>
    <w:rsid w:val="00317694"/>
    <w:rsid w:val="00317A4D"/>
    <w:rsid w:val="00320496"/>
    <w:rsid w:val="00321841"/>
    <w:rsid w:val="00324086"/>
    <w:rsid w:val="0032727E"/>
    <w:rsid w:val="00327652"/>
    <w:rsid w:val="00327852"/>
    <w:rsid w:val="00330099"/>
    <w:rsid w:val="00331722"/>
    <w:rsid w:val="003326EC"/>
    <w:rsid w:val="003356C9"/>
    <w:rsid w:val="00335DE9"/>
    <w:rsid w:val="00342433"/>
    <w:rsid w:val="00343895"/>
    <w:rsid w:val="00345070"/>
    <w:rsid w:val="0034700E"/>
    <w:rsid w:val="00355444"/>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B1BBF"/>
    <w:rsid w:val="003B2A73"/>
    <w:rsid w:val="003B326F"/>
    <w:rsid w:val="003B43D2"/>
    <w:rsid w:val="003B496E"/>
    <w:rsid w:val="003B5D13"/>
    <w:rsid w:val="003B60FA"/>
    <w:rsid w:val="003C1138"/>
    <w:rsid w:val="003C3C90"/>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41F1"/>
    <w:rsid w:val="004C508C"/>
    <w:rsid w:val="004C632D"/>
    <w:rsid w:val="004C7431"/>
    <w:rsid w:val="004D1CCE"/>
    <w:rsid w:val="004D505E"/>
    <w:rsid w:val="004F3E79"/>
    <w:rsid w:val="004F3F69"/>
    <w:rsid w:val="004F4AF9"/>
    <w:rsid w:val="004F6212"/>
    <w:rsid w:val="005026DB"/>
    <w:rsid w:val="00503BDD"/>
    <w:rsid w:val="00505FED"/>
    <w:rsid w:val="00511B84"/>
    <w:rsid w:val="00514E7B"/>
    <w:rsid w:val="00516A4B"/>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420F"/>
    <w:rsid w:val="005452D4"/>
    <w:rsid w:val="00551D6A"/>
    <w:rsid w:val="00552924"/>
    <w:rsid w:val="0055413B"/>
    <w:rsid w:val="005547BF"/>
    <w:rsid w:val="00555A4E"/>
    <w:rsid w:val="005604D0"/>
    <w:rsid w:val="00562724"/>
    <w:rsid w:val="00570DD0"/>
    <w:rsid w:val="00571EF0"/>
    <w:rsid w:val="00572B20"/>
    <w:rsid w:val="00573718"/>
    <w:rsid w:val="00573AEB"/>
    <w:rsid w:val="00573B56"/>
    <w:rsid w:val="005759EB"/>
    <w:rsid w:val="0057643B"/>
    <w:rsid w:val="005812AB"/>
    <w:rsid w:val="005870BF"/>
    <w:rsid w:val="0059153B"/>
    <w:rsid w:val="00593ECB"/>
    <w:rsid w:val="00594EE3"/>
    <w:rsid w:val="005A170D"/>
    <w:rsid w:val="005A1DE0"/>
    <w:rsid w:val="005A2441"/>
    <w:rsid w:val="005A3273"/>
    <w:rsid w:val="005A3D0D"/>
    <w:rsid w:val="005A4193"/>
    <w:rsid w:val="005A5830"/>
    <w:rsid w:val="005A6C5B"/>
    <w:rsid w:val="005B0E55"/>
    <w:rsid w:val="005B3510"/>
    <w:rsid w:val="005B5A22"/>
    <w:rsid w:val="005B5F8E"/>
    <w:rsid w:val="005B6EE3"/>
    <w:rsid w:val="005B7C9D"/>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6D7F"/>
    <w:rsid w:val="006E7948"/>
    <w:rsid w:val="006F228F"/>
    <w:rsid w:val="006F27DB"/>
    <w:rsid w:val="006F3CCA"/>
    <w:rsid w:val="006F402C"/>
    <w:rsid w:val="006F7D38"/>
    <w:rsid w:val="00702A77"/>
    <w:rsid w:val="00703830"/>
    <w:rsid w:val="0070593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78B3"/>
    <w:rsid w:val="007753F7"/>
    <w:rsid w:val="00776E85"/>
    <w:rsid w:val="00782A39"/>
    <w:rsid w:val="00784AD1"/>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282F"/>
    <w:rsid w:val="00812EE1"/>
    <w:rsid w:val="0081322D"/>
    <w:rsid w:val="00820D0A"/>
    <w:rsid w:val="00821AE0"/>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B79CD"/>
    <w:rsid w:val="008C13AB"/>
    <w:rsid w:val="008C20FC"/>
    <w:rsid w:val="008D1B40"/>
    <w:rsid w:val="008F1A85"/>
    <w:rsid w:val="008F2DEA"/>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73E8"/>
    <w:rsid w:val="009602C9"/>
    <w:rsid w:val="00960722"/>
    <w:rsid w:val="00960724"/>
    <w:rsid w:val="00964E2F"/>
    <w:rsid w:val="00966773"/>
    <w:rsid w:val="00970785"/>
    <w:rsid w:val="00972B8B"/>
    <w:rsid w:val="0097406F"/>
    <w:rsid w:val="00974808"/>
    <w:rsid w:val="009774B2"/>
    <w:rsid w:val="00977906"/>
    <w:rsid w:val="00980F1F"/>
    <w:rsid w:val="0098431C"/>
    <w:rsid w:val="0098560E"/>
    <w:rsid w:val="00994BE3"/>
    <w:rsid w:val="009966AC"/>
    <w:rsid w:val="00997155"/>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10435"/>
    <w:rsid w:val="00A11902"/>
    <w:rsid w:val="00A203C6"/>
    <w:rsid w:val="00A20CBC"/>
    <w:rsid w:val="00A21743"/>
    <w:rsid w:val="00A239F5"/>
    <w:rsid w:val="00A25AEB"/>
    <w:rsid w:val="00A26206"/>
    <w:rsid w:val="00A30FC4"/>
    <w:rsid w:val="00A31767"/>
    <w:rsid w:val="00A34783"/>
    <w:rsid w:val="00A4066B"/>
    <w:rsid w:val="00A41907"/>
    <w:rsid w:val="00A432A6"/>
    <w:rsid w:val="00A45E81"/>
    <w:rsid w:val="00A50531"/>
    <w:rsid w:val="00A522B8"/>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94F"/>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628C9"/>
    <w:rsid w:val="00B649E5"/>
    <w:rsid w:val="00B65AA3"/>
    <w:rsid w:val="00B71A72"/>
    <w:rsid w:val="00B7421C"/>
    <w:rsid w:val="00B77CC1"/>
    <w:rsid w:val="00B804A5"/>
    <w:rsid w:val="00B82CD3"/>
    <w:rsid w:val="00B83D3E"/>
    <w:rsid w:val="00B84C5C"/>
    <w:rsid w:val="00B93B1C"/>
    <w:rsid w:val="00B96CB0"/>
    <w:rsid w:val="00BA396A"/>
    <w:rsid w:val="00BB0D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6D6D"/>
    <w:rsid w:val="00BF7AAC"/>
    <w:rsid w:val="00C013B3"/>
    <w:rsid w:val="00C02647"/>
    <w:rsid w:val="00C03556"/>
    <w:rsid w:val="00C050EC"/>
    <w:rsid w:val="00C07B52"/>
    <w:rsid w:val="00C108E0"/>
    <w:rsid w:val="00C10AE7"/>
    <w:rsid w:val="00C11BAA"/>
    <w:rsid w:val="00C13277"/>
    <w:rsid w:val="00C1444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3AB2"/>
    <w:rsid w:val="00C66190"/>
    <w:rsid w:val="00C7085A"/>
    <w:rsid w:val="00C70ED5"/>
    <w:rsid w:val="00C75A17"/>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949"/>
    <w:rsid w:val="00CC60A9"/>
    <w:rsid w:val="00CD1119"/>
    <w:rsid w:val="00CD5C07"/>
    <w:rsid w:val="00CE03A3"/>
    <w:rsid w:val="00CE25E9"/>
    <w:rsid w:val="00CE3AE6"/>
    <w:rsid w:val="00CE4938"/>
    <w:rsid w:val="00CF058E"/>
    <w:rsid w:val="00CF5909"/>
    <w:rsid w:val="00CF6744"/>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78D"/>
    <w:rsid w:val="00D8689E"/>
    <w:rsid w:val="00D87C60"/>
    <w:rsid w:val="00D96C54"/>
    <w:rsid w:val="00D97FCB"/>
    <w:rsid w:val="00DA000F"/>
    <w:rsid w:val="00DA037D"/>
    <w:rsid w:val="00DA37F3"/>
    <w:rsid w:val="00DA3C04"/>
    <w:rsid w:val="00DA5238"/>
    <w:rsid w:val="00DB1504"/>
    <w:rsid w:val="00DB1A32"/>
    <w:rsid w:val="00DB61BE"/>
    <w:rsid w:val="00DC255D"/>
    <w:rsid w:val="00DC3DBF"/>
    <w:rsid w:val="00DC4611"/>
    <w:rsid w:val="00DC5962"/>
    <w:rsid w:val="00DC5FD1"/>
    <w:rsid w:val="00DC7373"/>
    <w:rsid w:val="00DD2F74"/>
    <w:rsid w:val="00DD383E"/>
    <w:rsid w:val="00DD3ABC"/>
    <w:rsid w:val="00DD635D"/>
    <w:rsid w:val="00DD7C09"/>
    <w:rsid w:val="00DE4727"/>
    <w:rsid w:val="00DE4CEC"/>
    <w:rsid w:val="00DE721B"/>
    <w:rsid w:val="00DF3436"/>
    <w:rsid w:val="00DF3EED"/>
    <w:rsid w:val="00DF607A"/>
    <w:rsid w:val="00DF6E2E"/>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45F4"/>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38F6"/>
    <w:rsid w:val="00EB46B1"/>
    <w:rsid w:val="00EB67A8"/>
    <w:rsid w:val="00EB6ED2"/>
    <w:rsid w:val="00EB7CE9"/>
    <w:rsid w:val="00EC75BA"/>
    <w:rsid w:val="00ED0E04"/>
    <w:rsid w:val="00ED1DEA"/>
    <w:rsid w:val="00ED25E9"/>
    <w:rsid w:val="00ED40A2"/>
    <w:rsid w:val="00EE1412"/>
    <w:rsid w:val="00EE1B3A"/>
    <w:rsid w:val="00EF1A16"/>
    <w:rsid w:val="00EF2BB9"/>
    <w:rsid w:val="00EF4EF5"/>
    <w:rsid w:val="00EF6FCB"/>
    <w:rsid w:val="00F00E77"/>
    <w:rsid w:val="00F00F10"/>
    <w:rsid w:val="00F02839"/>
    <w:rsid w:val="00F031FA"/>
    <w:rsid w:val="00F0414B"/>
    <w:rsid w:val="00F06F28"/>
    <w:rsid w:val="00F07200"/>
    <w:rsid w:val="00F07EF9"/>
    <w:rsid w:val="00F1014F"/>
    <w:rsid w:val="00F10F9C"/>
    <w:rsid w:val="00F121B5"/>
    <w:rsid w:val="00F13739"/>
    <w:rsid w:val="00F14289"/>
    <w:rsid w:val="00F151BE"/>
    <w:rsid w:val="00F165FE"/>
    <w:rsid w:val="00F206E0"/>
    <w:rsid w:val="00F21080"/>
    <w:rsid w:val="00F213DF"/>
    <w:rsid w:val="00F225D4"/>
    <w:rsid w:val="00F230E3"/>
    <w:rsid w:val="00F230EE"/>
    <w:rsid w:val="00F238B3"/>
    <w:rsid w:val="00F23ABC"/>
    <w:rsid w:val="00F2430C"/>
    <w:rsid w:val="00F2712E"/>
    <w:rsid w:val="00F2782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857C3"/>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7235"/>
    <w:rsid w:val="00FE061A"/>
    <w:rsid w:val="00FE31B0"/>
    <w:rsid w:val="00FE3F41"/>
    <w:rsid w:val="00FE4FC8"/>
    <w:rsid w:val="00FE691D"/>
    <w:rsid w:val="00FE6C1E"/>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340C149"/>
  <w15:docId w15:val="{BD5CA4D3-D640-49B8-8DB7-A14684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A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DBDBA079-381B-45C7-ABE4-7C5568B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10</Pages>
  <Words>51010</Words>
  <Characters>290763</Characters>
  <Application>Microsoft Office Word</Application>
  <DocSecurity>0</DocSecurity>
  <Lines>2423</Lines>
  <Paragraphs>6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1-04-18T11:28:00Z</dcterms:created>
  <dcterms:modified xsi:type="dcterms:W3CDTF">2021-05-03T09:06:00Z</dcterms:modified>
</cp:coreProperties>
</file>